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40" w:rsidRPr="00835302" w:rsidRDefault="00876640" w:rsidP="0087664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GB" w:eastAsia="en-GB"/>
        </w:rPr>
      </w:pP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en-GB"/>
        </w:rPr>
        <w:t>Протокол № 14/24</w:t>
      </w: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US" w:eastAsia="en-GB"/>
        </w:rPr>
        <w:t>.</w:t>
      </w: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en-GB"/>
        </w:rPr>
        <w:t>0</w:t>
      </w: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US" w:eastAsia="en-GB"/>
        </w:rPr>
        <w:t>6</w:t>
      </w: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en-GB"/>
        </w:rPr>
        <w:t>.2021 г.</w:t>
      </w: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GB" w:eastAsia="en-GB"/>
        </w:rPr>
        <w:t> </w:t>
      </w:r>
    </w:p>
    <w:p w:rsidR="00876640" w:rsidRPr="00835302" w:rsidRDefault="00876640" w:rsidP="0087664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GB" w:eastAsia="en-GB"/>
        </w:rPr>
      </w:pP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en-GB"/>
        </w:rPr>
        <w:t>гр. Кърджали</w:t>
      </w: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GB" w:eastAsia="en-GB"/>
        </w:rPr>
        <w:br/>
      </w:r>
    </w:p>
    <w:p w:rsidR="00876640" w:rsidRPr="00C54828" w:rsidRDefault="00876640" w:rsidP="008766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 xml:space="preserve">Днес, </w:t>
      </w:r>
      <w:r w:rsidRPr="00BC67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4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0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6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2021 г. от 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1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: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30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</w:t>
      </w:r>
      <w:proofErr w:type="gramEnd"/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72- НС/20.05.2021 г. </w:t>
      </w:r>
    </w:p>
    <w:p w:rsidR="00876640" w:rsidRPr="00C54828" w:rsidRDefault="00876640" w:rsidP="008766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:rsidR="00876640" w:rsidRPr="00C54828" w:rsidRDefault="00876640" w:rsidP="008766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 обявения начален час на заседанието присъстват, както следва:</w:t>
      </w:r>
    </w:p>
    <w:p w:rsidR="00876640" w:rsidRPr="00C54828" w:rsidRDefault="00876640" w:rsidP="0087664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6640" w:rsidRPr="00C54828" w:rsidTr="00150228">
        <w:tc>
          <w:tcPr>
            <w:tcW w:w="4508" w:type="dxa"/>
          </w:tcPr>
          <w:p w:rsidR="00876640" w:rsidRPr="00C54828" w:rsidRDefault="00876640" w:rsidP="0015022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:</w:t>
            </w:r>
          </w:p>
        </w:tc>
        <w:tc>
          <w:tcPr>
            <w:tcW w:w="4508" w:type="dxa"/>
          </w:tcPr>
          <w:p w:rsidR="00876640" w:rsidRPr="00C54828" w:rsidRDefault="00876640" w:rsidP="0015022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ЧКА ДИМИТРОВА ГЕОРГИЕВА</w:t>
            </w:r>
          </w:p>
        </w:tc>
      </w:tr>
      <w:tr w:rsidR="00876640" w:rsidRPr="00C54828" w:rsidTr="00150228">
        <w:tc>
          <w:tcPr>
            <w:tcW w:w="4508" w:type="dxa"/>
          </w:tcPr>
          <w:p w:rsidR="00876640" w:rsidRPr="00C54828" w:rsidRDefault="00876640" w:rsidP="0015022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НИК ПРЕДСЕДАТЕЛ:</w:t>
            </w:r>
          </w:p>
        </w:tc>
        <w:tc>
          <w:tcPr>
            <w:tcW w:w="4508" w:type="dxa"/>
          </w:tcPr>
          <w:p w:rsidR="00876640" w:rsidRPr="00C54828" w:rsidRDefault="00876640" w:rsidP="0015022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ЪР ИВАНОВ ЗАХАРИЕВ</w:t>
            </w:r>
          </w:p>
        </w:tc>
      </w:tr>
      <w:tr w:rsidR="00876640" w:rsidRPr="00C54828" w:rsidTr="00150228">
        <w:tc>
          <w:tcPr>
            <w:tcW w:w="4508" w:type="dxa"/>
          </w:tcPr>
          <w:p w:rsidR="00876640" w:rsidRPr="00C54828" w:rsidRDefault="00876640" w:rsidP="0015022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НИК ПРЕДСЕДАТЕЛ:</w:t>
            </w:r>
          </w:p>
        </w:tc>
        <w:tc>
          <w:tcPr>
            <w:tcW w:w="4508" w:type="dxa"/>
          </w:tcPr>
          <w:p w:rsidR="00876640" w:rsidRPr="00C54828" w:rsidRDefault="00876640" w:rsidP="0015022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МИТРИЯ ДРАГАНОВА ВАСИЛЕВА</w:t>
            </w:r>
          </w:p>
        </w:tc>
      </w:tr>
      <w:tr w:rsidR="00876640" w:rsidRPr="00C54828" w:rsidTr="00150228">
        <w:tc>
          <w:tcPr>
            <w:tcW w:w="4508" w:type="dxa"/>
          </w:tcPr>
          <w:p w:rsidR="00876640" w:rsidRPr="00C54828" w:rsidRDefault="00876640" w:rsidP="0015022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:</w:t>
            </w:r>
          </w:p>
        </w:tc>
        <w:tc>
          <w:tcPr>
            <w:tcW w:w="4508" w:type="dxa"/>
          </w:tcPr>
          <w:p w:rsidR="00876640" w:rsidRPr="00C54828" w:rsidRDefault="00876640" w:rsidP="0015022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КАНТ МЕТИН БАРЗАТ</w:t>
            </w:r>
          </w:p>
        </w:tc>
      </w:tr>
      <w:tr w:rsidR="00876640" w:rsidRPr="00C54828" w:rsidTr="00150228">
        <w:tc>
          <w:tcPr>
            <w:tcW w:w="4508" w:type="dxa"/>
          </w:tcPr>
          <w:p w:rsidR="00876640" w:rsidRPr="00C54828" w:rsidRDefault="00876640" w:rsidP="0015022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ОВЕ:</w:t>
            </w:r>
          </w:p>
        </w:tc>
        <w:tc>
          <w:tcPr>
            <w:tcW w:w="4508" w:type="dxa"/>
          </w:tcPr>
          <w:p w:rsidR="00876640" w:rsidRPr="00C54828" w:rsidRDefault="00876640" w:rsidP="0015022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МИТЪР КИРОВ ДИМИТРОВ</w:t>
            </w:r>
          </w:p>
        </w:tc>
      </w:tr>
      <w:tr w:rsidR="00876640" w:rsidRPr="00C54828" w:rsidTr="00150228">
        <w:tc>
          <w:tcPr>
            <w:tcW w:w="4508" w:type="dxa"/>
          </w:tcPr>
          <w:p w:rsidR="00876640" w:rsidRPr="00C54828" w:rsidRDefault="00876640" w:rsidP="0015022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C54828" w:rsidRDefault="00876640" w:rsidP="0015022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БЕЛЕВА ВЛАДЕВА-БОНЕВА</w:t>
            </w:r>
          </w:p>
        </w:tc>
      </w:tr>
      <w:tr w:rsidR="00876640" w:rsidRPr="00C54828" w:rsidTr="00150228">
        <w:tc>
          <w:tcPr>
            <w:tcW w:w="4508" w:type="dxa"/>
          </w:tcPr>
          <w:p w:rsidR="00876640" w:rsidRPr="00C54828" w:rsidRDefault="00876640" w:rsidP="0015022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C54828" w:rsidRDefault="00876640" w:rsidP="0015022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 ДОБРЕВ ИЛИЕВ</w:t>
            </w:r>
          </w:p>
        </w:tc>
      </w:tr>
      <w:tr w:rsidR="00876640" w:rsidRPr="00C54828" w:rsidTr="00150228">
        <w:tc>
          <w:tcPr>
            <w:tcW w:w="4508" w:type="dxa"/>
          </w:tcPr>
          <w:p w:rsidR="00876640" w:rsidRPr="00C54828" w:rsidRDefault="00876640" w:rsidP="0015022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C54828" w:rsidRDefault="00876640" w:rsidP="0015022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РИСТИНА КРАЛЕВА ГЕОРГИЕВА</w:t>
            </w:r>
          </w:p>
        </w:tc>
      </w:tr>
      <w:tr w:rsidR="00876640" w:rsidRPr="00C54828" w:rsidTr="00150228">
        <w:tc>
          <w:tcPr>
            <w:tcW w:w="4508" w:type="dxa"/>
          </w:tcPr>
          <w:p w:rsidR="00876640" w:rsidRPr="00C54828" w:rsidRDefault="00876640" w:rsidP="0015022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C54828" w:rsidRDefault="00876640" w:rsidP="0015022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ОЛЕТА ИВАНОВА ДЖАРОВА</w:t>
            </w:r>
          </w:p>
        </w:tc>
      </w:tr>
      <w:tr w:rsidR="00876640" w:rsidRPr="00C54828" w:rsidTr="00150228">
        <w:tc>
          <w:tcPr>
            <w:tcW w:w="4508" w:type="dxa"/>
          </w:tcPr>
          <w:p w:rsidR="00876640" w:rsidRPr="00C54828" w:rsidRDefault="00876640" w:rsidP="0015022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C54828" w:rsidRDefault="00876640" w:rsidP="0015022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 ПЛАМЕНОВ РОБОВ</w:t>
            </w:r>
          </w:p>
        </w:tc>
      </w:tr>
      <w:tr w:rsidR="00876640" w:rsidRPr="00C54828" w:rsidTr="00150228">
        <w:tc>
          <w:tcPr>
            <w:tcW w:w="4508" w:type="dxa"/>
          </w:tcPr>
          <w:p w:rsidR="00876640" w:rsidRPr="00C54828" w:rsidRDefault="00876640" w:rsidP="0015022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AB08D7" w:rsidRDefault="00876640" w:rsidP="0015022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ЖАТИН МЕХМЕД САЛИМ</w:t>
            </w:r>
            <w:r w:rsidR="00AB08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- отсъства</w:t>
            </w:r>
          </w:p>
        </w:tc>
      </w:tr>
      <w:tr w:rsidR="00876640" w:rsidRPr="00C54828" w:rsidTr="00150228">
        <w:tc>
          <w:tcPr>
            <w:tcW w:w="4508" w:type="dxa"/>
          </w:tcPr>
          <w:p w:rsidR="00876640" w:rsidRPr="00C54828" w:rsidRDefault="00876640" w:rsidP="0015022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C54828" w:rsidRDefault="00876640" w:rsidP="0015022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ЛИНА НЕШЕВА МАРЕВА</w:t>
            </w:r>
          </w:p>
        </w:tc>
      </w:tr>
      <w:tr w:rsidR="00876640" w:rsidRPr="00C54828" w:rsidTr="00150228">
        <w:tc>
          <w:tcPr>
            <w:tcW w:w="4508" w:type="dxa"/>
          </w:tcPr>
          <w:p w:rsidR="00876640" w:rsidRPr="00C54828" w:rsidRDefault="00876640" w:rsidP="0015022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C54828" w:rsidRDefault="00876640" w:rsidP="0015022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ИМИР ПЕТКОВ БИБИНОВСКИ</w:t>
            </w:r>
          </w:p>
        </w:tc>
      </w:tr>
    </w:tbl>
    <w:p w:rsidR="00876640" w:rsidRPr="00C54828" w:rsidRDefault="00876640" w:rsidP="00876640">
      <w:pP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:rsidR="00876640" w:rsidRPr="00C54828" w:rsidRDefault="00876640" w:rsidP="0087664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828">
        <w:rPr>
          <w:rFonts w:ascii="Times New Roman" w:eastAsia="Calibri" w:hAnsi="Times New Roman" w:cs="Times New Roman"/>
          <w:color w:val="000000"/>
          <w:sz w:val="24"/>
          <w:szCs w:val="24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.</w:t>
      </w:r>
    </w:p>
    <w:p w:rsidR="00876640" w:rsidRDefault="00876640" w:rsidP="00876640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828">
        <w:rPr>
          <w:rFonts w:ascii="Times New Roman" w:eastAsia="Calibri" w:hAnsi="Times New Roman" w:cs="Times New Roman"/>
          <w:color w:val="000000"/>
          <w:sz w:val="24"/>
          <w:szCs w:val="24"/>
        </w:rPr>
        <w:t>ДНЕВЕН РЕД:</w:t>
      </w:r>
    </w:p>
    <w:p w:rsidR="00876640" w:rsidRPr="00C54828" w:rsidRDefault="00876640" w:rsidP="00876640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76640" w:rsidRPr="00C54828" w:rsidRDefault="00876640" w:rsidP="0087664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0"/>
        <w:tblW w:w="8359" w:type="dxa"/>
        <w:tblLook w:val="04A0" w:firstRow="1" w:lastRow="0" w:firstColumn="1" w:lastColumn="0" w:noHBand="0" w:noVBand="1"/>
      </w:tblPr>
      <w:tblGrid>
        <w:gridCol w:w="677"/>
        <w:gridCol w:w="6102"/>
        <w:gridCol w:w="1580"/>
      </w:tblGrid>
      <w:tr w:rsidR="00876640" w:rsidRPr="00C54828" w:rsidTr="00150228">
        <w:trPr>
          <w:trHeight w:val="1379"/>
        </w:trPr>
        <w:tc>
          <w:tcPr>
            <w:tcW w:w="704" w:type="dxa"/>
          </w:tcPr>
          <w:p w:rsidR="00876640" w:rsidRPr="00C5482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876640" w:rsidRPr="00C5482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83254" w:rsidRPr="00C32207" w:rsidRDefault="00383254" w:rsidP="0038325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Освобождаване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на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членове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на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СИК в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Девети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изборен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район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-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Кърджалийски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на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територията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на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община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Кърджали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и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замяната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им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с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предложени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от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Коалиция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„БСП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за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България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  <w:lang w:val="en-US"/>
              </w:rPr>
              <w:t>”</w:t>
            </w:r>
            <w:r w:rsidRPr="00383254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383254">
              <w:rPr>
                <w:rFonts w:ascii="Times New Roman" w:eastAsia="Calibri" w:hAnsi="Times New Roman" w:cs="Times New Roman"/>
                <w:sz w:val="24"/>
                <w:szCs w:val="26"/>
              </w:rPr>
              <w:t>Коалиция</w:t>
            </w:r>
            <w:proofErr w:type="spellEnd"/>
            <w:r w:rsidRPr="00383254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„ </w:t>
            </w:r>
            <w:proofErr w:type="spellStart"/>
            <w:r w:rsidRPr="00383254">
              <w:rPr>
                <w:rFonts w:ascii="Times New Roman" w:eastAsia="Calibri" w:hAnsi="Times New Roman" w:cs="Times New Roman"/>
                <w:sz w:val="24"/>
                <w:szCs w:val="26"/>
              </w:rPr>
              <w:t>Изправи</w:t>
            </w:r>
            <w:proofErr w:type="spellEnd"/>
            <w:r w:rsidRPr="00383254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383254">
              <w:rPr>
                <w:rFonts w:ascii="Times New Roman" w:eastAsia="Calibri" w:hAnsi="Times New Roman" w:cs="Times New Roman"/>
                <w:sz w:val="24"/>
                <w:szCs w:val="26"/>
              </w:rPr>
              <w:t>се</w:t>
            </w:r>
            <w:proofErr w:type="spellEnd"/>
            <w:r w:rsidRPr="00383254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! </w:t>
            </w:r>
            <w:proofErr w:type="spellStart"/>
            <w:r w:rsidRPr="00383254">
              <w:rPr>
                <w:rFonts w:ascii="Times New Roman" w:eastAsia="Calibri" w:hAnsi="Times New Roman" w:cs="Times New Roman"/>
                <w:sz w:val="24"/>
                <w:szCs w:val="26"/>
              </w:rPr>
              <w:t>Мутри</w:t>
            </w:r>
            <w:proofErr w:type="spellEnd"/>
            <w:r w:rsidRPr="00383254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383254">
              <w:rPr>
                <w:rFonts w:ascii="Times New Roman" w:eastAsia="Calibri" w:hAnsi="Times New Roman" w:cs="Times New Roman"/>
                <w:sz w:val="24"/>
                <w:szCs w:val="26"/>
              </w:rPr>
              <w:t>вън</w:t>
            </w:r>
            <w:proofErr w:type="spellEnd"/>
            <w:proofErr w:type="gramStart"/>
            <w:r w:rsidRPr="00383254">
              <w:rPr>
                <w:rFonts w:ascii="Times New Roman" w:eastAsia="Calibri" w:hAnsi="Times New Roman" w:cs="Times New Roman"/>
                <w:sz w:val="24"/>
                <w:szCs w:val="26"/>
              </w:rPr>
              <w:t>“ и</w:t>
            </w:r>
            <w:proofErr w:type="gramEnd"/>
            <w:r w:rsidRPr="00383254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КП ГЕРБ-СДС </w:t>
            </w:r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за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изборите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за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народни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представители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,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насрочени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на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11 </w:t>
            </w:r>
            <w:proofErr w:type="spellStart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юли</w:t>
            </w:r>
            <w:proofErr w:type="spellEnd"/>
            <w:r w:rsidRPr="00383254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2021 г</w:t>
            </w:r>
            <w:r w:rsidRPr="00C3220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  <w:p w:rsidR="00876640" w:rsidRPr="00C54828" w:rsidRDefault="00876640" w:rsidP="00150228">
            <w:pPr>
              <w:shd w:val="clear" w:color="auto" w:fill="FFFFFF"/>
              <w:spacing w:after="150"/>
              <w:ind w:right="2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В</w:t>
            </w:r>
          </w:p>
        </w:tc>
      </w:tr>
      <w:tr w:rsidR="00876640" w:rsidRPr="00C54828" w:rsidTr="00150228">
        <w:trPr>
          <w:trHeight w:val="973"/>
        </w:trPr>
        <w:tc>
          <w:tcPr>
            <w:tcW w:w="704" w:type="dxa"/>
          </w:tcPr>
          <w:p w:rsidR="00876640" w:rsidRPr="00C5482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D90750" w:rsidRPr="00A05181" w:rsidRDefault="00D90750" w:rsidP="00D90750">
            <w:pPr>
              <w:shd w:val="clear" w:color="auto" w:fill="FFFFFF"/>
              <w:spacing w:after="150"/>
              <w:ind w:hanging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в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  <w:t>Освоб</w:t>
            </w:r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ждаване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ленове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ИК в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вети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борен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йон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ърджалийски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риторията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ина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мчилград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яната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м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ложени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алиция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„БСП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ългария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1B45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181">
              <w:rPr>
                <w:rFonts w:ascii="Times New Roman" w:eastAsia="Calibri" w:hAnsi="Times New Roman" w:cs="Times New Roman"/>
                <w:sz w:val="24"/>
                <w:szCs w:val="24"/>
              </w:rPr>
              <w:t>Коалиция</w:t>
            </w:r>
            <w:proofErr w:type="spellEnd"/>
            <w:r w:rsidRPr="00A05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 </w:t>
            </w:r>
            <w:proofErr w:type="spellStart"/>
            <w:r w:rsidRPr="00A05181">
              <w:rPr>
                <w:rFonts w:ascii="Times New Roman" w:eastAsia="Calibri" w:hAnsi="Times New Roman" w:cs="Times New Roman"/>
                <w:sz w:val="24"/>
                <w:szCs w:val="24"/>
              </w:rPr>
              <w:t>Изправи</w:t>
            </w:r>
            <w:proofErr w:type="spellEnd"/>
            <w:r w:rsidRPr="00A05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181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A05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A05181">
              <w:rPr>
                <w:rFonts w:ascii="Times New Roman" w:eastAsia="Calibri" w:hAnsi="Times New Roman" w:cs="Times New Roman"/>
                <w:sz w:val="24"/>
                <w:szCs w:val="24"/>
              </w:rPr>
              <w:t>Мутри</w:t>
            </w:r>
            <w:proofErr w:type="spellEnd"/>
            <w:r w:rsidRPr="00A05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181">
              <w:rPr>
                <w:rFonts w:ascii="Times New Roman" w:eastAsia="Calibri" w:hAnsi="Times New Roman" w:cs="Times New Roman"/>
                <w:sz w:val="24"/>
                <w:szCs w:val="24"/>
              </w:rPr>
              <w:t>вън</w:t>
            </w:r>
            <w:proofErr w:type="spellEnd"/>
            <w:proofErr w:type="gramStart"/>
            <w:r w:rsidRPr="00A05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П</w:t>
            </w:r>
            <w:r w:rsidRPr="00A05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ДС</w:t>
            </w:r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борите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одни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ставители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срочени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1 </w:t>
            </w:r>
            <w:proofErr w:type="spellStart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ли</w:t>
            </w:r>
            <w:proofErr w:type="spellEnd"/>
            <w:r w:rsidRPr="00A051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2021 г.</w:t>
            </w:r>
          </w:p>
          <w:p w:rsidR="00876640" w:rsidRPr="00C54828" w:rsidRDefault="00876640" w:rsidP="00D90750">
            <w:pPr>
              <w:shd w:val="clear" w:color="auto" w:fill="FFFFFF"/>
              <w:spacing w:after="150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КБ</w:t>
            </w:r>
          </w:p>
        </w:tc>
      </w:tr>
      <w:tr w:rsidR="00876640" w:rsidRPr="00C54828" w:rsidTr="00150228">
        <w:tc>
          <w:tcPr>
            <w:tcW w:w="704" w:type="dxa"/>
          </w:tcPr>
          <w:p w:rsidR="00876640" w:rsidRPr="00C5482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04" w:type="dxa"/>
          </w:tcPr>
          <w:p w:rsidR="00876640" w:rsidRPr="00835302" w:rsidRDefault="00876640" w:rsidP="0015022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вобождаване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ленове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ИК в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вети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борен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йон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ърджалийски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риторията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ина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умовград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яната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м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ложени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алиция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„БСП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ългария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борите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одни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ставители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срочени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1 </w:t>
            </w:r>
            <w:proofErr w:type="spellStart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ли</w:t>
            </w:r>
            <w:proofErr w:type="spellEnd"/>
            <w:r w:rsidRPr="0083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2021 г.</w:t>
            </w:r>
          </w:p>
          <w:p w:rsidR="00876640" w:rsidRPr="00C54828" w:rsidRDefault="00876640" w:rsidP="00150228">
            <w:pPr>
              <w:shd w:val="clear" w:color="auto" w:fill="FFFFFF"/>
              <w:spacing w:after="150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И</w:t>
            </w:r>
          </w:p>
        </w:tc>
      </w:tr>
      <w:tr w:rsidR="00876640" w:rsidRPr="00C54828" w:rsidTr="00150228">
        <w:tc>
          <w:tcPr>
            <w:tcW w:w="704" w:type="dxa"/>
          </w:tcPr>
          <w:p w:rsidR="00876640" w:rsidRPr="00C5482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4" w:type="dxa"/>
          </w:tcPr>
          <w:p w:rsidR="00876640" w:rsidRPr="003A69F8" w:rsidRDefault="00876640" w:rsidP="00150228">
            <w:pPr>
              <w:shd w:val="clear" w:color="auto" w:fill="FFFFFF"/>
              <w:spacing w:after="150" w:line="276" w:lineRule="auto"/>
              <w:ind w:right="26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</w:pPr>
            <w:proofErr w:type="spellStart"/>
            <w:r w:rsidRPr="00B52C00">
              <w:rPr>
                <w:color w:val="333333"/>
                <w:lang w:eastAsia="bg-BG"/>
              </w:rPr>
              <w:t>Определяне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подходящ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секци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з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гласуване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лиц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с </w:t>
            </w:r>
            <w:proofErr w:type="spellStart"/>
            <w:r w:rsidRPr="00B52C00">
              <w:rPr>
                <w:color w:val="333333"/>
                <w:lang w:eastAsia="bg-BG"/>
              </w:rPr>
              <w:t>увредено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зрение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ил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със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затруднения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B52C00">
              <w:rPr>
                <w:color w:val="333333"/>
                <w:lang w:eastAsia="bg-BG"/>
              </w:rPr>
              <w:t>придвижването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територият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общи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Ардино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, </w:t>
            </w:r>
            <w:proofErr w:type="spellStart"/>
            <w:r w:rsidRPr="00B52C00">
              <w:rPr>
                <w:color w:val="333333"/>
                <w:lang w:eastAsia="bg-BG"/>
              </w:rPr>
              <w:t>по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предложение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Кмет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общи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Ардино</w:t>
            </w:r>
            <w:proofErr w:type="spellEnd"/>
            <w:r>
              <w:rPr>
                <w:color w:val="333333"/>
                <w:lang w:val="bg-BG" w:eastAsia="bg-BG"/>
              </w:rPr>
              <w:t>.</w:t>
            </w:r>
          </w:p>
        </w:tc>
        <w:tc>
          <w:tcPr>
            <w:tcW w:w="851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И</w:t>
            </w:r>
          </w:p>
        </w:tc>
      </w:tr>
      <w:tr w:rsidR="00876640" w:rsidRPr="00BC6768" w:rsidTr="00150228">
        <w:tc>
          <w:tcPr>
            <w:tcW w:w="704" w:type="dxa"/>
          </w:tcPr>
          <w:p w:rsidR="00876640" w:rsidRPr="00BC676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C676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6804" w:type="dxa"/>
          </w:tcPr>
          <w:p w:rsidR="00876640" w:rsidRPr="003A69F8" w:rsidRDefault="00876640" w:rsidP="00150228">
            <w:pPr>
              <w:shd w:val="clear" w:color="auto" w:fill="FFFFFF"/>
              <w:spacing w:after="150" w:line="276" w:lineRule="auto"/>
              <w:ind w:right="2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пределяне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дходящи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и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ласуване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ица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вредено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рение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с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труднения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идвижването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ериторията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румовград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ложение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а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румовград</w:t>
            </w:r>
            <w:proofErr w:type="spellEnd"/>
            <w:r w:rsidRPr="003A69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  <w:p w:rsidR="00876640" w:rsidRPr="00BC6768" w:rsidRDefault="00876640" w:rsidP="00150228">
            <w:pPr>
              <w:shd w:val="clear" w:color="auto" w:fill="FFFFFF"/>
              <w:spacing w:after="150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И</w:t>
            </w:r>
          </w:p>
        </w:tc>
      </w:tr>
      <w:tr w:rsidR="00876640" w:rsidRPr="00BC6768" w:rsidTr="00150228">
        <w:tc>
          <w:tcPr>
            <w:tcW w:w="704" w:type="dxa"/>
          </w:tcPr>
          <w:p w:rsidR="00876640" w:rsidRPr="00BC676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C676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6804" w:type="dxa"/>
          </w:tcPr>
          <w:p w:rsidR="00876640" w:rsidRPr="00BC6768" w:rsidRDefault="00876640" w:rsidP="00150228">
            <w:pPr>
              <w:shd w:val="clear" w:color="auto" w:fill="FFFFFF"/>
              <w:spacing w:after="150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52C00">
              <w:rPr>
                <w:color w:val="333333"/>
                <w:lang w:eastAsia="bg-BG"/>
              </w:rPr>
              <w:t>Определяне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броя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секци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з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гласуване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с </w:t>
            </w:r>
            <w:proofErr w:type="spellStart"/>
            <w:r w:rsidRPr="00B52C00">
              <w:rPr>
                <w:color w:val="333333"/>
                <w:lang w:eastAsia="bg-BG"/>
              </w:rPr>
              <w:t>подвиж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избирател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кутия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B52C00">
              <w:rPr>
                <w:color w:val="333333"/>
                <w:lang w:eastAsia="bg-BG"/>
              </w:rPr>
              <w:t>Девет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изборен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район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– </w:t>
            </w:r>
            <w:proofErr w:type="spellStart"/>
            <w:r w:rsidRPr="00B52C00">
              <w:rPr>
                <w:color w:val="333333"/>
                <w:lang w:eastAsia="bg-BG"/>
              </w:rPr>
              <w:t>Кърджалийск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територият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общи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Крумовград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з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изборите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з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родн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представител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11 </w:t>
            </w:r>
            <w:proofErr w:type="spellStart"/>
            <w:r w:rsidRPr="00B52C00">
              <w:rPr>
                <w:color w:val="333333"/>
                <w:lang w:eastAsia="bg-BG"/>
              </w:rPr>
              <w:t>юл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2021 г.</w:t>
            </w:r>
          </w:p>
        </w:tc>
        <w:tc>
          <w:tcPr>
            <w:tcW w:w="851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876640" w:rsidRPr="00BC6768" w:rsidTr="00150228">
        <w:tc>
          <w:tcPr>
            <w:tcW w:w="704" w:type="dxa"/>
          </w:tcPr>
          <w:p w:rsidR="00876640" w:rsidRPr="00BC676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C676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6804" w:type="dxa"/>
          </w:tcPr>
          <w:p w:rsidR="00876640" w:rsidRPr="00BC6768" w:rsidRDefault="00876640" w:rsidP="00150228">
            <w:pPr>
              <w:shd w:val="clear" w:color="auto" w:fill="FFFFFF"/>
              <w:spacing w:after="150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</w:pPr>
            <w:proofErr w:type="spellStart"/>
            <w:r w:rsidRPr="00B52C00">
              <w:rPr>
                <w:color w:val="333333"/>
                <w:lang w:eastAsia="bg-BG"/>
              </w:rPr>
              <w:t>Определяне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броя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секци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з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гласуване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с </w:t>
            </w:r>
            <w:proofErr w:type="spellStart"/>
            <w:r w:rsidRPr="00B52C00">
              <w:rPr>
                <w:color w:val="333333"/>
                <w:lang w:eastAsia="bg-BG"/>
              </w:rPr>
              <w:t>подвиж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избирател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кутия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B52C00">
              <w:rPr>
                <w:color w:val="333333"/>
                <w:lang w:eastAsia="bg-BG"/>
              </w:rPr>
              <w:t>Девет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изборен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район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– </w:t>
            </w:r>
            <w:proofErr w:type="spellStart"/>
            <w:r w:rsidRPr="00B52C00">
              <w:rPr>
                <w:color w:val="333333"/>
                <w:lang w:eastAsia="bg-BG"/>
              </w:rPr>
              <w:t>Кърджалийск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територият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общи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Ардино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з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изборите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з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родн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представител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11 </w:t>
            </w:r>
            <w:proofErr w:type="spellStart"/>
            <w:r w:rsidRPr="00B52C00">
              <w:rPr>
                <w:color w:val="333333"/>
                <w:lang w:eastAsia="bg-BG"/>
              </w:rPr>
              <w:t>юл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2021 г.</w:t>
            </w:r>
          </w:p>
        </w:tc>
        <w:tc>
          <w:tcPr>
            <w:tcW w:w="851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876640" w:rsidRPr="00BC6768" w:rsidTr="00150228">
        <w:tc>
          <w:tcPr>
            <w:tcW w:w="704" w:type="dxa"/>
          </w:tcPr>
          <w:p w:rsidR="00876640" w:rsidRPr="00BC676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C676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6804" w:type="dxa"/>
          </w:tcPr>
          <w:p w:rsidR="00876640" w:rsidRPr="00BC6768" w:rsidRDefault="00876640" w:rsidP="00150228">
            <w:pPr>
              <w:shd w:val="clear" w:color="auto" w:fill="FFFFFF"/>
              <w:spacing w:after="150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52C00">
              <w:rPr>
                <w:shd w:val="clear" w:color="auto" w:fill="FFFFFF"/>
              </w:rPr>
              <w:t>Освобождаване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на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членове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на</w:t>
            </w:r>
            <w:proofErr w:type="spellEnd"/>
            <w:r w:rsidRPr="00B52C00">
              <w:rPr>
                <w:shd w:val="clear" w:color="auto" w:fill="FFFFFF"/>
              </w:rPr>
              <w:t xml:space="preserve"> СИК в </w:t>
            </w:r>
            <w:proofErr w:type="spellStart"/>
            <w:r w:rsidRPr="00B52C00">
              <w:rPr>
                <w:shd w:val="clear" w:color="auto" w:fill="FFFFFF"/>
              </w:rPr>
              <w:t>Девети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изборен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район</w:t>
            </w:r>
            <w:proofErr w:type="spellEnd"/>
            <w:r w:rsidRPr="00B52C00">
              <w:rPr>
                <w:shd w:val="clear" w:color="auto" w:fill="FFFFFF"/>
              </w:rPr>
              <w:t xml:space="preserve"> - </w:t>
            </w:r>
            <w:proofErr w:type="spellStart"/>
            <w:r w:rsidRPr="00B52C00">
              <w:rPr>
                <w:shd w:val="clear" w:color="auto" w:fill="FFFFFF"/>
              </w:rPr>
              <w:t>Кърджалийски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на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територията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на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община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Черноочене</w:t>
            </w:r>
            <w:proofErr w:type="spellEnd"/>
            <w:r w:rsidRPr="00B52C00">
              <w:rPr>
                <w:shd w:val="clear" w:color="auto" w:fill="FFFFFF"/>
              </w:rPr>
              <w:t xml:space="preserve"> и </w:t>
            </w:r>
            <w:proofErr w:type="spellStart"/>
            <w:r w:rsidRPr="00B52C00">
              <w:rPr>
                <w:shd w:val="clear" w:color="auto" w:fill="FFFFFF"/>
              </w:rPr>
              <w:t>замяната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им</w:t>
            </w:r>
            <w:proofErr w:type="spellEnd"/>
            <w:r w:rsidRPr="00B52C00">
              <w:rPr>
                <w:shd w:val="clear" w:color="auto" w:fill="FFFFFF"/>
              </w:rPr>
              <w:t xml:space="preserve"> с </w:t>
            </w:r>
            <w:proofErr w:type="spellStart"/>
            <w:r w:rsidRPr="00B52C00">
              <w:rPr>
                <w:shd w:val="clear" w:color="auto" w:fill="FFFFFF"/>
              </w:rPr>
              <w:t>предложение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от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Коалиция</w:t>
            </w:r>
            <w:proofErr w:type="spellEnd"/>
            <w:r w:rsidRPr="00B52C00">
              <w:rPr>
                <w:shd w:val="clear" w:color="auto" w:fill="FFFFFF"/>
              </w:rPr>
              <w:t xml:space="preserve">“ БСП </w:t>
            </w:r>
            <w:proofErr w:type="spellStart"/>
            <w:r w:rsidRPr="00B52C00">
              <w:rPr>
                <w:shd w:val="clear" w:color="auto" w:fill="FFFFFF"/>
              </w:rPr>
              <w:t>за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България</w:t>
            </w:r>
            <w:proofErr w:type="spellEnd"/>
            <w:r w:rsidRPr="00B52C00">
              <w:rPr>
                <w:shd w:val="clear" w:color="auto" w:fill="FFFFFF"/>
              </w:rPr>
              <w:t xml:space="preserve">“ </w:t>
            </w:r>
            <w:proofErr w:type="spellStart"/>
            <w:r w:rsidRPr="00B52C00">
              <w:rPr>
                <w:shd w:val="clear" w:color="auto" w:fill="FFFFFF"/>
              </w:rPr>
              <w:t>за</w:t>
            </w:r>
            <w:proofErr w:type="spellEnd"/>
            <w:r w:rsidRPr="00B52C00">
              <w:rPr>
                <w:shd w:val="clear" w:color="auto" w:fill="FFFFFF"/>
              </w:rPr>
              <w:t xml:space="preserve">  </w:t>
            </w:r>
            <w:proofErr w:type="spellStart"/>
            <w:r w:rsidRPr="00B52C00">
              <w:rPr>
                <w:shd w:val="clear" w:color="auto" w:fill="FFFFFF"/>
              </w:rPr>
              <w:t>изборите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за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народни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представители</w:t>
            </w:r>
            <w:proofErr w:type="spellEnd"/>
            <w:r w:rsidRPr="00B52C00">
              <w:rPr>
                <w:shd w:val="clear" w:color="auto" w:fill="FFFFFF"/>
              </w:rPr>
              <w:t xml:space="preserve">, </w:t>
            </w:r>
            <w:proofErr w:type="spellStart"/>
            <w:r w:rsidRPr="00B52C00">
              <w:rPr>
                <w:shd w:val="clear" w:color="auto" w:fill="FFFFFF"/>
              </w:rPr>
              <w:t>насрочени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на</w:t>
            </w:r>
            <w:proofErr w:type="spellEnd"/>
            <w:r w:rsidRPr="00B52C00">
              <w:rPr>
                <w:shd w:val="clear" w:color="auto" w:fill="FFFFFF"/>
              </w:rPr>
              <w:t xml:space="preserve"> 11юни 2021 г.</w:t>
            </w:r>
          </w:p>
        </w:tc>
        <w:tc>
          <w:tcPr>
            <w:tcW w:w="851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Б</w:t>
            </w:r>
          </w:p>
        </w:tc>
      </w:tr>
      <w:tr w:rsidR="00876640" w:rsidRPr="00BC6768" w:rsidTr="00150228">
        <w:tc>
          <w:tcPr>
            <w:tcW w:w="704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6804" w:type="dxa"/>
          </w:tcPr>
          <w:p w:rsidR="00876640" w:rsidRPr="00B52C00" w:rsidRDefault="00876640" w:rsidP="00150228">
            <w:pPr>
              <w:shd w:val="clear" w:color="auto" w:fill="FFFFFF"/>
              <w:spacing w:after="150"/>
              <w:jc w:val="both"/>
              <w:rPr>
                <w:shd w:val="clear" w:color="auto" w:fill="FFFFFF"/>
              </w:rPr>
            </w:pPr>
            <w:proofErr w:type="spellStart"/>
            <w:r w:rsidRPr="00B52C00">
              <w:t>Формиране</w:t>
            </w:r>
            <w:proofErr w:type="spellEnd"/>
            <w:r w:rsidRPr="00B52C00">
              <w:t xml:space="preserve"> и </w:t>
            </w:r>
            <w:proofErr w:type="spellStart"/>
            <w:r w:rsidRPr="00B52C00">
              <w:t>утвърждаване</w:t>
            </w:r>
            <w:proofErr w:type="spellEnd"/>
            <w:r w:rsidRPr="00B52C00">
              <w:t xml:space="preserve"> </w:t>
            </w:r>
            <w:proofErr w:type="spellStart"/>
            <w:r w:rsidRPr="00B52C00">
              <w:t>на</w:t>
            </w:r>
            <w:proofErr w:type="spellEnd"/>
            <w:r w:rsidRPr="00B52C00">
              <w:t xml:space="preserve"> </w:t>
            </w:r>
            <w:proofErr w:type="spellStart"/>
            <w:r w:rsidRPr="00B52C00">
              <w:t>единния</w:t>
            </w:r>
            <w:proofErr w:type="spellEnd"/>
            <w:r w:rsidRPr="00B52C00">
              <w:t xml:space="preserve"> </w:t>
            </w:r>
            <w:proofErr w:type="spellStart"/>
            <w:r w:rsidRPr="00B52C00">
              <w:t>номер</w:t>
            </w:r>
            <w:proofErr w:type="spellEnd"/>
            <w:r w:rsidRPr="00B52C00">
              <w:t xml:space="preserve"> </w:t>
            </w:r>
            <w:proofErr w:type="spellStart"/>
            <w:r w:rsidRPr="00B52C00">
              <w:t>на</w:t>
            </w:r>
            <w:proofErr w:type="spellEnd"/>
            <w:r w:rsidRPr="00B52C00">
              <w:t xml:space="preserve"> </w:t>
            </w:r>
            <w:proofErr w:type="spellStart"/>
            <w:r w:rsidRPr="00B52C00">
              <w:t>избирателни</w:t>
            </w:r>
            <w:proofErr w:type="spellEnd"/>
            <w:r w:rsidRPr="00B52C00">
              <w:t xml:space="preserve"> </w:t>
            </w:r>
            <w:proofErr w:type="spellStart"/>
            <w:r w:rsidRPr="00B52C00">
              <w:t>секция</w:t>
            </w:r>
            <w:proofErr w:type="spellEnd"/>
            <w:r w:rsidRPr="00B52C00">
              <w:t xml:space="preserve"> в </w:t>
            </w:r>
            <w:proofErr w:type="spellStart"/>
            <w:r w:rsidRPr="00B52C00">
              <w:t>Държавна</w:t>
            </w:r>
            <w:proofErr w:type="spellEnd"/>
            <w:r w:rsidRPr="00B52C00">
              <w:t xml:space="preserve"> </w:t>
            </w:r>
            <w:proofErr w:type="spellStart"/>
            <w:r w:rsidRPr="00B52C00">
              <w:t>психиатрична</w:t>
            </w:r>
            <w:proofErr w:type="spellEnd"/>
            <w:r w:rsidRPr="00B52C00">
              <w:t xml:space="preserve"> </w:t>
            </w:r>
            <w:proofErr w:type="spellStart"/>
            <w:proofErr w:type="gramStart"/>
            <w:r w:rsidRPr="00B52C00">
              <w:t>болница</w:t>
            </w:r>
            <w:proofErr w:type="spellEnd"/>
            <w:r w:rsidRPr="00B52C00">
              <w:t xml:space="preserve">  </w:t>
            </w:r>
            <w:proofErr w:type="spellStart"/>
            <w:r w:rsidRPr="00B52C00">
              <w:t>гр</w:t>
            </w:r>
            <w:proofErr w:type="spellEnd"/>
            <w:proofErr w:type="gramEnd"/>
            <w:r w:rsidRPr="00B52C00">
              <w:t xml:space="preserve">. </w:t>
            </w:r>
            <w:proofErr w:type="spellStart"/>
            <w:r w:rsidRPr="00B52C00">
              <w:t>Кърджали</w:t>
            </w:r>
            <w:proofErr w:type="spellEnd"/>
            <w:r w:rsidRPr="00B52C00">
              <w:t>.</w:t>
            </w:r>
          </w:p>
        </w:tc>
        <w:tc>
          <w:tcPr>
            <w:tcW w:w="851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Б</w:t>
            </w:r>
          </w:p>
        </w:tc>
      </w:tr>
      <w:tr w:rsidR="00876640" w:rsidRPr="00BC6768" w:rsidTr="00150228">
        <w:tc>
          <w:tcPr>
            <w:tcW w:w="704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6804" w:type="dxa"/>
          </w:tcPr>
          <w:p w:rsidR="00876640" w:rsidRPr="00B52C00" w:rsidRDefault="00876640" w:rsidP="00150228">
            <w:pPr>
              <w:shd w:val="clear" w:color="auto" w:fill="FFFFFF"/>
              <w:spacing w:after="150"/>
              <w:jc w:val="both"/>
            </w:pPr>
            <w:proofErr w:type="spellStart"/>
            <w:r w:rsidRPr="00B52C00">
              <w:rPr>
                <w:shd w:val="clear" w:color="auto" w:fill="FFFFFF"/>
              </w:rPr>
              <w:t>Упълномощаване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членове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на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Районна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избирателна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комисия</w:t>
            </w:r>
            <w:proofErr w:type="spellEnd"/>
            <w:r w:rsidRPr="00B52C00">
              <w:rPr>
                <w:shd w:val="clear" w:color="auto" w:fill="FFFFFF"/>
              </w:rPr>
              <w:t xml:space="preserve"> 09 – </w:t>
            </w:r>
            <w:proofErr w:type="spellStart"/>
            <w:r w:rsidRPr="00B52C00">
              <w:rPr>
                <w:shd w:val="clear" w:color="auto" w:fill="FFFFFF"/>
              </w:rPr>
              <w:t>Кърджали</w:t>
            </w:r>
            <w:proofErr w:type="spellEnd"/>
            <w:r w:rsidRPr="00B52C00">
              <w:rPr>
                <w:shd w:val="clear" w:color="auto" w:fill="FFFFFF"/>
              </w:rPr>
              <w:t xml:space="preserve">, </w:t>
            </w:r>
            <w:proofErr w:type="spellStart"/>
            <w:r w:rsidRPr="00B52C00">
              <w:rPr>
                <w:shd w:val="clear" w:color="auto" w:fill="FFFFFF"/>
              </w:rPr>
              <w:t>които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съвместно</w:t>
            </w:r>
            <w:proofErr w:type="spellEnd"/>
            <w:r w:rsidRPr="00B52C00">
              <w:rPr>
                <w:shd w:val="clear" w:color="auto" w:fill="FFFFFF"/>
              </w:rPr>
              <w:t xml:space="preserve"> с </w:t>
            </w:r>
            <w:proofErr w:type="spellStart"/>
            <w:r w:rsidRPr="00B52C00">
              <w:rPr>
                <w:shd w:val="clear" w:color="auto" w:fill="FFFFFF"/>
              </w:rPr>
              <w:t>представители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на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Областна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администрация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да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получат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хартиените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бюлетини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за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изборите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за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народни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представители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на</w:t>
            </w:r>
            <w:proofErr w:type="spellEnd"/>
            <w:r w:rsidRPr="00B52C00">
              <w:rPr>
                <w:shd w:val="clear" w:color="auto" w:fill="FFFFFF"/>
              </w:rPr>
              <w:t xml:space="preserve"> 11 </w:t>
            </w:r>
            <w:proofErr w:type="spellStart"/>
            <w:r w:rsidRPr="00B52C00">
              <w:rPr>
                <w:shd w:val="clear" w:color="auto" w:fill="FFFFFF"/>
              </w:rPr>
              <w:t>юли</w:t>
            </w:r>
            <w:proofErr w:type="spellEnd"/>
            <w:r w:rsidRPr="00B52C00">
              <w:rPr>
                <w:shd w:val="clear" w:color="auto" w:fill="FFFFFF"/>
              </w:rPr>
              <w:t xml:space="preserve"> 2021 г.</w:t>
            </w:r>
          </w:p>
        </w:tc>
        <w:tc>
          <w:tcPr>
            <w:tcW w:w="851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З</w:t>
            </w:r>
          </w:p>
        </w:tc>
      </w:tr>
      <w:tr w:rsidR="00876640" w:rsidRPr="00BC6768" w:rsidTr="00150228">
        <w:tc>
          <w:tcPr>
            <w:tcW w:w="704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6804" w:type="dxa"/>
          </w:tcPr>
          <w:p w:rsidR="00876640" w:rsidRPr="00B52C00" w:rsidRDefault="00876640" w:rsidP="00150228">
            <w:pPr>
              <w:shd w:val="clear" w:color="auto" w:fill="FFFFFF"/>
              <w:spacing w:after="150"/>
              <w:jc w:val="both"/>
            </w:pPr>
            <w:proofErr w:type="spellStart"/>
            <w:r w:rsidRPr="00B52C00">
              <w:rPr>
                <w:color w:val="333333"/>
                <w:lang w:eastAsia="bg-BG"/>
              </w:rPr>
              <w:t>Определяне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броя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секци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з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гласуване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с </w:t>
            </w:r>
            <w:proofErr w:type="spellStart"/>
            <w:r w:rsidRPr="00B52C00">
              <w:rPr>
                <w:color w:val="333333"/>
                <w:lang w:eastAsia="bg-BG"/>
              </w:rPr>
              <w:t>подвиж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избирател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кутия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B52C00">
              <w:rPr>
                <w:color w:val="333333"/>
                <w:lang w:eastAsia="bg-BG"/>
              </w:rPr>
              <w:t>Девет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изборен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район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– </w:t>
            </w:r>
            <w:proofErr w:type="spellStart"/>
            <w:r w:rsidRPr="00B52C00">
              <w:rPr>
                <w:color w:val="333333"/>
                <w:lang w:eastAsia="bg-BG"/>
              </w:rPr>
              <w:t>Кърджалийск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територият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общи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Джебел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з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изборите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з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родн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представител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</w:t>
            </w:r>
            <w:proofErr w:type="spellStart"/>
            <w:r w:rsidRPr="00B52C00">
              <w:rPr>
                <w:color w:val="333333"/>
                <w:lang w:eastAsia="bg-BG"/>
              </w:rPr>
              <w:t>на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11 </w:t>
            </w:r>
            <w:proofErr w:type="spellStart"/>
            <w:r w:rsidRPr="00B52C00">
              <w:rPr>
                <w:color w:val="333333"/>
                <w:lang w:eastAsia="bg-BG"/>
              </w:rPr>
              <w:t>юли</w:t>
            </w:r>
            <w:proofErr w:type="spellEnd"/>
            <w:r w:rsidRPr="00B52C00">
              <w:rPr>
                <w:color w:val="333333"/>
                <w:lang w:eastAsia="bg-BG"/>
              </w:rPr>
              <w:t xml:space="preserve"> 2021 г.</w:t>
            </w:r>
          </w:p>
        </w:tc>
        <w:tc>
          <w:tcPr>
            <w:tcW w:w="851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В</w:t>
            </w:r>
          </w:p>
        </w:tc>
      </w:tr>
      <w:tr w:rsidR="00876640" w:rsidRPr="00BC6768" w:rsidTr="00150228">
        <w:tc>
          <w:tcPr>
            <w:tcW w:w="704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6804" w:type="dxa"/>
          </w:tcPr>
          <w:p w:rsidR="00876640" w:rsidRPr="00B52C00" w:rsidRDefault="00876640" w:rsidP="00150228">
            <w:pPr>
              <w:shd w:val="clear" w:color="auto" w:fill="FFFFFF"/>
              <w:spacing w:after="150"/>
              <w:jc w:val="both"/>
            </w:pPr>
            <w:proofErr w:type="spellStart"/>
            <w:r w:rsidRPr="00E50538">
              <w:rPr>
                <w:color w:val="333333"/>
                <w:lang w:eastAsia="bg-BG"/>
              </w:rPr>
              <w:t>Определяне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на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подходящи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секции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за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гласуване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на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лица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с </w:t>
            </w:r>
            <w:proofErr w:type="spellStart"/>
            <w:r w:rsidRPr="00E50538">
              <w:rPr>
                <w:color w:val="333333"/>
                <w:lang w:eastAsia="bg-BG"/>
              </w:rPr>
              <w:t>увредено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зрение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или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със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затруднения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E50538">
              <w:rPr>
                <w:color w:val="333333"/>
                <w:lang w:eastAsia="bg-BG"/>
              </w:rPr>
              <w:t>придвижването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на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lastRenderedPageBreak/>
              <w:t>територията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на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община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Кърджали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, </w:t>
            </w:r>
            <w:proofErr w:type="spellStart"/>
            <w:r w:rsidRPr="00E50538">
              <w:rPr>
                <w:color w:val="333333"/>
                <w:lang w:eastAsia="bg-BG"/>
              </w:rPr>
              <w:t>по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предложение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на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Кмета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на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община</w:t>
            </w:r>
            <w:proofErr w:type="spellEnd"/>
            <w:r w:rsidRPr="00E50538">
              <w:rPr>
                <w:color w:val="333333"/>
                <w:lang w:eastAsia="bg-BG"/>
              </w:rPr>
              <w:t xml:space="preserve"> </w:t>
            </w:r>
            <w:proofErr w:type="spellStart"/>
            <w:r w:rsidRPr="00E50538">
              <w:rPr>
                <w:color w:val="333333"/>
                <w:lang w:eastAsia="bg-BG"/>
              </w:rPr>
              <w:t>Ардино</w:t>
            </w:r>
            <w:proofErr w:type="spellEnd"/>
          </w:p>
        </w:tc>
        <w:tc>
          <w:tcPr>
            <w:tcW w:w="851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ЕВ</w:t>
            </w:r>
          </w:p>
        </w:tc>
      </w:tr>
      <w:tr w:rsidR="00876640" w:rsidRPr="00BC6768" w:rsidTr="00150228">
        <w:tc>
          <w:tcPr>
            <w:tcW w:w="704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13.</w:t>
            </w:r>
          </w:p>
        </w:tc>
        <w:tc>
          <w:tcPr>
            <w:tcW w:w="6804" w:type="dxa"/>
          </w:tcPr>
          <w:p w:rsidR="00876640" w:rsidRPr="00B52C00" w:rsidRDefault="00876640" w:rsidP="00150228">
            <w:pPr>
              <w:shd w:val="clear" w:color="auto" w:fill="FFFFFF"/>
              <w:spacing w:after="150"/>
              <w:jc w:val="both"/>
            </w:pPr>
            <w:proofErr w:type="spellStart"/>
            <w:r w:rsidRPr="00B52C00">
              <w:rPr>
                <w:shd w:val="clear" w:color="auto" w:fill="FFFFFF"/>
              </w:rPr>
              <w:t>Докладни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от</w:t>
            </w:r>
            <w:proofErr w:type="spellEnd"/>
            <w:r w:rsidRPr="00B52C00">
              <w:rPr>
                <w:shd w:val="clear" w:color="auto" w:fill="FFFFFF"/>
              </w:rPr>
              <w:t xml:space="preserve"> </w:t>
            </w:r>
            <w:proofErr w:type="spellStart"/>
            <w:r w:rsidRPr="00B52C00">
              <w:rPr>
                <w:shd w:val="clear" w:color="auto" w:fill="FFFFFF"/>
              </w:rPr>
              <w:t>проверки</w:t>
            </w:r>
            <w:proofErr w:type="spellEnd"/>
          </w:p>
        </w:tc>
        <w:tc>
          <w:tcPr>
            <w:tcW w:w="851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говорници</w:t>
            </w:r>
          </w:p>
        </w:tc>
      </w:tr>
      <w:tr w:rsidR="00876640" w:rsidRPr="00BC6768" w:rsidTr="00150228">
        <w:tc>
          <w:tcPr>
            <w:tcW w:w="704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4.</w:t>
            </w:r>
          </w:p>
        </w:tc>
        <w:tc>
          <w:tcPr>
            <w:tcW w:w="6804" w:type="dxa"/>
          </w:tcPr>
          <w:p w:rsidR="00876640" w:rsidRPr="003A69F8" w:rsidRDefault="00876640" w:rsidP="00150228">
            <w:pPr>
              <w:shd w:val="clear" w:color="auto" w:fill="FFFFFF"/>
              <w:spacing w:after="150"/>
              <w:jc w:val="both"/>
              <w:rPr>
                <w:lang w:val="bg-BG"/>
              </w:rPr>
            </w:pPr>
            <w:r>
              <w:rPr>
                <w:lang w:val="bg-BG"/>
              </w:rPr>
              <w:t>Разни.</w:t>
            </w:r>
          </w:p>
        </w:tc>
        <w:tc>
          <w:tcPr>
            <w:tcW w:w="851" w:type="dxa"/>
          </w:tcPr>
          <w:p w:rsidR="00876640" w:rsidRPr="003A69F8" w:rsidRDefault="00876640" w:rsidP="00150228">
            <w:pPr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</w:tbl>
    <w:p w:rsidR="00876640" w:rsidRPr="00C54828" w:rsidRDefault="00876640" w:rsidP="0087664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76640" w:rsidRPr="00C54828" w:rsidRDefault="00876640" w:rsidP="0087664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828">
        <w:rPr>
          <w:rFonts w:ascii="Times New Roman" w:eastAsia="Calibri" w:hAnsi="Times New Roman" w:cs="Times New Roman"/>
          <w:color w:val="000000"/>
          <w:sz w:val="24"/>
          <w:szCs w:val="24"/>
        </w:rPr>
        <w:t>Присъстващите членове на РИК 09 Кърджали единодушно приеха предложения дневен ред.</w:t>
      </w:r>
    </w:p>
    <w:p w:rsidR="00876640" w:rsidRPr="00C54828" w:rsidRDefault="00876640" w:rsidP="0087664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828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C54828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C54828">
        <w:rPr>
          <w:rFonts w:ascii="Times New Roman" w:eastAsia="Calibri" w:hAnsi="Times New Roman" w:cs="Times New Roman"/>
          <w:color w:val="000000"/>
          <w:sz w:val="24"/>
          <w:szCs w:val="24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876640" w:rsidRPr="00C54828" w:rsidRDefault="00876640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76640" w:rsidRPr="00C54828" w:rsidRDefault="00876640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76640" w:rsidRDefault="00876640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48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ТОЧКА 1:</w:t>
      </w:r>
    </w:p>
    <w:p w:rsidR="006776B3" w:rsidRPr="0088602E" w:rsidRDefault="006776B3" w:rsidP="006776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26"/>
          <w:szCs w:val="26"/>
          <w:lang w:eastAsia="bg-BG"/>
        </w:rPr>
      </w:pPr>
      <w:r w:rsidRPr="0088602E">
        <w:rPr>
          <w:rFonts w:ascii="Tahoma" w:eastAsia="Times New Roman" w:hAnsi="Tahoma" w:cs="Tahoma"/>
          <w:color w:val="333333"/>
          <w:sz w:val="26"/>
          <w:szCs w:val="26"/>
          <w:lang w:eastAsia="bg-BG"/>
        </w:rPr>
        <w:t>РЕШЕНИЕ</w:t>
      </w:r>
      <w:r w:rsidRPr="0088602E">
        <w:rPr>
          <w:rFonts w:ascii="Tahoma" w:eastAsia="Times New Roman" w:hAnsi="Tahoma" w:cs="Tahoma"/>
          <w:color w:val="333333"/>
          <w:sz w:val="26"/>
          <w:szCs w:val="26"/>
          <w:lang w:eastAsia="bg-BG"/>
        </w:rPr>
        <w:br/>
        <w:t>№ 58-НС</w:t>
      </w:r>
      <w:r w:rsidRPr="0088602E">
        <w:rPr>
          <w:rFonts w:ascii="Tahoma" w:eastAsia="Times New Roman" w:hAnsi="Tahoma" w:cs="Tahoma"/>
          <w:color w:val="333333"/>
          <w:sz w:val="26"/>
          <w:szCs w:val="26"/>
          <w:lang w:eastAsia="bg-BG"/>
        </w:rPr>
        <w:br/>
        <w:t>Кърджали, 24.06.2021</w:t>
      </w:r>
    </w:p>
    <w:p w:rsidR="006776B3" w:rsidRPr="00C32207" w:rsidRDefault="006776B3" w:rsidP="006776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C3220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ОТНОСНО</w:t>
      </w:r>
      <w:r w:rsidRPr="00C3220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: </w:t>
      </w:r>
      <w:r w:rsidRPr="00C3220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свобождаване на членове на СИК в Девети изборен район - Кърджалийски на територията на община Кърджали и замяната им с предложени от Коалиция „БСП за България</w:t>
      </w:r>
      <w:r w:rsidRPr="00C3220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  <w:t>”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C32207">
        <w:rPr>
          <w:rFonts w:ascii="Times New Roman" w:eastAsia="Calibri" w:hAnsi="Times New Roman" w:cs="Times New Roman"/>
          <w:sz w:val="26"/>
          <w:szCs w:val="26"/>
        </w:rPr>
        <w:t xml:space="preserve"> Коалиция „ Изправи се! Мутри вън“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КП ГЕРБ-СДС </w:t>
      </w:r>
      <w:r w:rsidRPr="00C3220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за изборите за народни представители, насрочени на 11 юли 2021 г.</w:t>
      </w:r>
    </w:p>
    <w:p w:rsidR="006776B3" w:rsidRPr="00C32207" w:rsidRDefault="006776B3" w:rsidP="006776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6776B3" w:rsidRDefault="006776B3" w:rsidP="006776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C3220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В общия входящ регистър на РИК – Кърджали с вх.№ 106/22.06.21 г. е постъпило предложение за замяна от Коалиция „БСП за България“ на вече назначени членове на секционни избирателни комисии, както и подадени от тях заявления за отказ от участие. Предложението съдържа  и списък с имената на лицата, които коалицията предлага за назначаване. Писмото е подписано от упълномощен представител на Коалиция „БСП за България“.</w:t>
      </w:r>
    </w:p>
    <w:p w:rsidR="006776B3" w:rsidRDefault="006776B3" w:rsidP="006776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2207">
        <w:rPr>
          <w:rFonts w:ascii="Times New Roman" w:eastAsia="Calibri" w:hAnsi="Times New Roman" w:cs="Times New Roman"/>
          <w:sz w:val="26"/>
          <w:szCs w:val="26"/>
        </w:rPr>
        <w:t xml:space="preserve">В общия входящ регистър на РИК – Кърджали с вх.№121/24.06.2021 г. е постъпило предложение за замяна от Коалиция „ Изправи се! Мутри вън“ на вече назначени членове на секционни избирателни комисии по подадени от тях заявления, като са приложени и самите заявления. Предложението съдържа  и списък с имената на лицата, които коалицията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Коалиция „ Изправи се! Мутри вън“ </w:t>
      </w:r>
    </w:p>
    <w:p w:rsidR="006776B3" w:rsidRPr="00A56080" w:rsidRDefault="006776B3" w:rsidP="006776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6080">
        <w:rPr>
          <w:rFonts w:ascii="Times New Roman" w:eastAsia="Calibri" w:hAnsi="Times New Roman" w:cs="Times New Roman"/>
          <w:sz w:val="26"/>
          <w:szCs w:val="26"/>
        </w:rPr>
        <w:t>В общия входящ регистър 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ИК – Кърджали с вх.№117</w:t>
      </w:r>
      <w:r w:rsidRPr="00A56080">
        <w:rPr>
          <w:rFonts w:ascii="Times New Roman" w:eastAsia="Calibri" w:hAnsi="Times New Roman" w:cs="Times New Roman"/>
          <w:sz w:val="26"/>
          <w:szCs w:val="26"/>
        </w:rPr>
        <w:t>/24.06.2021 г. е пост</w:t>
      </w:r>
      <w:r>
        <w:rPr>
          <w:rFonts w:ascii="Times New Roman" w:eastAsia="Calibri" w:hAnsi="Times New Roman" w:cs="Times New Roman"/>
          <w:sz w:val="26"/>
          <w:szCs w:val="26"/>
        </w:rPr>
        <w:t>ъпило предложение за замяна от КП ГЕРБ-СДС</w:t>
      </w:r>
      <w:r w:rsidRPr="00A56080">
        <w:rPr>
          <w:rFonts w:ascii="Times New Roman" w:eastAsia="Calibri" w:hAnsi="Times New Roman" w:cs="Times New Roman"/>
          <w:sz w:val="26"/>
          <w:szCs w:val="26"/>
        </w:rPr>
        <w:t xml:space="preserve"> на вече назначени членове на секционни избирателни комисии по подадени от тях заявления, като са приложени и самите заявления. Предложението съдържа  и списък с имената на лицата, които коалицията предлага за назначаване. Предложението е придружено </w:t>
      </w:r>
      <w:r w:rsidRPr="00A56080">
        <w:rPr>
          <w:rFonts w:ascii="Times New Roman" w:eastAsia="Calibri" w:hAnsi="Times New Roman" w:cs="Times New Roman"/>
          <w:sz w:val="26"/>
          <w:szCs w:val="26"/>
        </w:rPr>
        <w:lastRenderedPageBreak/>
        <w:t>от поименен списък на лицата на хартиен носител и електронен носител. Писмото е подписано о</w:t>
      </w:r>
      <w:r>
        <w:rPr>
          <w:rFonts w:ascii="Times New Roman" w:eastAsia="Calibri" w:hAnsi="Times New Roman" w:cs="Times New Roman"/>
          <w:sz w:val="26"/>
          <w:szCs w:val="26"/>
        </w:rPr>
        <w:t>т упълномощен представител на КП</w:t>
      </w:r>
      <w:r w:rsidRPr="00A56080">
        <w:rPr>
          <w:rFonts w:ascii="Times New Roman" w:eastAsia="Calibri" w:hAnsi="Times New Roman" w:cs="Times New Roman"/>
          <w:sz w:val="26"/>
          <w:szCs w:val="26"/>
        </w:rPr>
        <w:t xml:space="preserve"> ГЕРБ</w:t>
      </w:r>
      <w:r>
        <w:rPr>
          <w:rFonts w:ascii="Times New Roman" w:eastAsia="Calibri" w:hAnsi="Times New Roman" w:cs="Times New Roman"/>
          <w:sz w:val="26"/>
          <w:szCs w:val="26"/>
        </w:rPr>
        <w:t>-СДС</w:t>
      </w:r>
    </w:p>
    <w:p w:rsidR="006776B3" w:rsidRDefault="006776B3" w:rsidP="006776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</w:p>
    <w:p w:rsidR="006776B3" w:rsidRPr="00C32207" w:rsidRDefault="006776B3" w:rsidP="006776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C3220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С оглед на изложеното и на основание чл. 72, ал. 1, т. 5  във връзка с чл.51, ал.2, т.1 и във връзка с чл.72, ал.1, т.4 от ИК, РИК – Кърджали</w:t>
      </w:r>
    </w:p>
    <w:p w:rsidR="006776B3" w:rsidRPr="00C32207" w:rsidRDefault="006776B3" w:rsidP="006776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</w:p>
    <w:p w:rsidR="006776B3" w:rsidRPr="00C32207" w:rsidRDefault="006776B3" w:rsidP="006776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C3220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РЕШИ:</w:t>
      </w:r>
    </w:p>
    <w:p w:rsidR="006776B3" w:rsidRDefault="006776B3" w:rsidP="006776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C3220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1.ОСВОБОЖДАВА</w:t>
      </w:r>
      <w:r w:rsidRPr="00C3220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  назначени членове на СИК в Девети изборен район - Кърджалийски на територията на община Кърджали, предложени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от Коалиция „БСП за България“ , </w:t>
      </w:r>
      <w:r w:rsidRPr="00C3220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Коалиция „Изправи се! Мутри вън“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и КП</w:t>
      </w:r>
      <w:r w:rsidRPr="00A56080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ГЕРБ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-СДС.</w:t>
      </w:r>
    </w:p>
    <w:p w:rsidR="006776B3" w:rsidRPr="00C32207" w:rsidRDefault="006776B3" w:rsidP="006776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C3220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2</w:t>
      </w:r>
      <w:r w:rsidRPr="00C3220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.</w:t>
      </w:r>
      <w:r w:rsidRPr="00C3220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АНУЛИРА </w:t>
      </w:r>
      <w:r w:rsidRPr="00C3220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издадените  </w:t>
      </w:r>
      <w:r w:rsidRPr="00C3220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удостоверения.</w:t>
      </w:r>
    </w:p>
    <w:p w:rsidR="006776B3" w:rsidRPr="00C32207" w:rsidRDefault="006776B3" w:rsidP="006776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C3220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3.НАЗНАЧАВА</w:t>
      </w:r>
      <w:r w:rsidRPr="00C3220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  за членове на СИК в Девети изборен район - Кърджалийски на територията на община Кърджали, предложените от Коалиция „БСП за България“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,</w:t>
      </w:r>
      <w:r w:rsidRPr="00C3220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Коалиция „Изправи се! Мутри вън“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и КП</w:t>
      </w:r>
      <w:r w:rsidRPr="00A56080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ГЕРБ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-СДС</w:t>
      </w:r>
      <w:r w:rsidRPr="00C3220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– съгласно </w:t>
      </w:r>
      <w:r w:rsidRPr="00F41CF8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Приложение 1</w:t>
      </w:r>
      <w:r w:rsidRPr="00E830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6776B3" w:rsidRPr="00C32207" w:rsidRDefault="006776B3" w:rsidP="006776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</w:pPr>
      <w:r w:rsidRPr="00C3220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4. ИЗДАВА удостоверения на</w:t>
      </w:r>
      <w:r w:rsidRPr="00C3220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назначените членове </w:t>
      </w:r>
      <w:r w:rsidRPr="00C3220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 xml:space="preserve"> </w:t>
      </w:r>
    </w:p>
    <w:p w:rsidR="006776B3" w:rsidRPr="00C32207" w:rsidRDefault="006776B3" w:rsidP="006776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C3220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5.ОБЯВЯВА </w:t>
      </w:r>
      <w:r w:rsidRPr="00C3220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актуални СИК в Девети изборен район - Кърджалийски на територията на община Кърджали към 24.06.2021 г.</w:t>
      </w:r>
    </w:p>
    <w:p w:rsidR="006776B3" w:rsidRPr="00C32207" w:rsidRDefault="006776B3" w:rsidP="006776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</w:p>
    <w:p w:rsidR="006776B3" w:rsidRPr="00C32207" w:rsidRDefault="006776B3" w:rsidP="006776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C3220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6776B3" w:rsidRPr="00C54828" w:rsidRDefault="006776B3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76640" w:rsidRPr="00C54828" w:rsidRDefault="00CC675F" w:rsidP="0087664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2</w:t>
      </w:r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="00876640"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="00C416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2</w:t>
      </w:r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876640" w:rsidRPr="00CC675F" w:rsidRDefault="00876640" w:rsidP="00CC67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 2:</w:t>
      </w:r>
    </w:p>
    <w:p w:rsidR="00DD5A36" w:rsidRPr="007D0DCC" w:rsidRDefault="00DD5A36" w:rsidP="00DD5A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9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24.06</w:t>
      </w:r>
      <w:r w:rsidRPr="00F102E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DD5A36" w:rsidRPr="00A05181" w:rsidRDefault="00DD5A36" w:rsidP="00DD5A36">
      <w:pPr>
        <w:shd w:val="clear" w:color="auto" w:fill="FFFFFF"/>
        <w:spacing w:after="150" w:line="240" w:lineRule="auto"/>
        <w:ind w:hanging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051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ОТНОСНО</w:t>
      </w:r>
      <w:r w:rsidRPr="00A051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A051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вобождаване на членове на СИК в Девети изборен район - Кърджалийски на територията на община Момчилград и замяната им с предложени от Коалиция „БСП за България</w:t>
      </w:r>
      <w:r w:rsidRPr="00A051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”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1B45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181">
        <w:rPr>
          <w:rFonts w:ascii="Times New Roman" w:eastAsia="Calibri" w:hAnsi="Times New Roman" w:cs="Times New Roman"/>
          <w:sz w:val="24"/>
          <w:szCs w:val="24"/>
        </w:rPr>
        <w:t xml:space="preserve">Коалиция „ Изправи се! Мутри вън“ </w:t>
      </w:r>
      <w:r>
        <w:rPr>
          <w:rFonts w:ascii="Times New Roman" w:eastAsia="Calibri" w:hAnsi="Times New Roman" w:cs="Times New Roman"/>
          <w:sz w:val="24"/>
          <w:szCs w:val="24"/>
        </w:rPr>
        <w:t>и КП</w:t>
      </w:r>
      <w:r w:rsidRPr="00A05181">
        <w:rPr>
          <w:rFonts w:ascii="Times New Roman" w:eastAsia="Calibri" w:hAnsi="Times New Roman" w:cs="Times New Roman"/>
          <w:sz w:val="24"/>
          <w:szCs w:val="24"/>
        </w:rPr>
        <w:t xml:space="preserve"> ГЕРБ</w:t>
      </w:r>
      <w:r>
        <w:rPr>
          <w:rFonts w:ascii="Times New Roman" w:eastAsia="Calibri" w:hAnsi="Times New Roman" w:cs="Times New Roman"/>
          <w:sz w:val="24"/>
          <w:szCs w:val="24"/>
        </w:rPr>
        <w:t>-СДС</w:t>
      </w:r>
      <w:r w:rsidRPr="00A051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народни представители, насрочени на 11 юли 2021 г.</w:t>
      </w:r>
    </w:p>
    <w:p w:rsidR="00DD5A36" w:rsidRPr="00A05181" w:rsidRDefault="00DD5A36" w:rsidP="00DD5A36">
      <w:pPr>
        <w:shd w:val="clear" w:color="auto" w:fill="FFFFFF"/>
        <w:spacing w:after="150" w:line="240" w:lineRule="auto"/>
        <w:ind w:hanging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D5A36" w:rsidRPr="00A05181" w:rsidRDefault="00DD5A36" w:rsidP="00DD5A36">
      <w:pPr>
        <w:shd w:val="clear" w:color="auto" w:fill="FFFFFF"/>
        <w:spacing w:after="150" w:line="240" w:lineRule="auto"/>
        <w:ind w:hang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1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я входящ регистър на РИК – Кърджали с вх.№ 107/23.06.21 г. е постъпило предложение за замяна от Коалиция „БСП за България“ на вече назначени членове на секционни избирателни комисии, както и подадени от тях заявления за отказ от участие. Предложението съдържа  и списък с имената на лицата, които коалицията предлага за назначаване. Писмото е подписано от упълномощен представител на Коалиция „БСП за България“.</w:t>
      </w:r>
    </w:p>
    <w:p w:rsidR="00DD5A36" w:rsidRPr="00A05181" w:rsidRDefault="00DD5A36" w:rsidP="00DD5A36">
      <w:pPr>
        <w:shd w:val="clear" w:color="auto" w:fill="FFFFFF"/>
        <w:spacing w:after="150" w:line="240" w:lineRule="auto"/>
        <w:ind w:hang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D5A36" w:rsidRPr="00A05181" w:rsidRDefault="00DD5A36" w:rsidP="00DD5A36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181">
        <w:rPr>
          <w:rFonts w:ascii="Times New Roman" w:eastAsia="Calibri" w:hAnsi="Times New Roman" w:cs="Times New Roman"/>
          <w:sz w:val="24"/>
          <w:szCs w:val="24"/>
        </w:rPr>
        <w:t xml:space="preserve">В общия входящ регистър на РИК – Кърджали с вх.№121/24.06.2021 г. е постъпило предложение за замяна от Коалиция „ Изправи се! Мутри вън“ на вече назначени членове на секционни избирателни комисии по подадени от тях заявления, като са приложени и самите заявления. Предложението съдържа  и списък с имената на лицата, които коалицията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Коалиция „ Изправи се! Мутри вън“ </w:t>
      </w:r>
    </w:p>
    <w:p w:rsidR="00DD5A36" w:rsidRPr="00A05181" w:rsidRDefault="00DD5A36" w:rsidP="00DD5A36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A36" w:rsidRPr="00A05181" w:rsidRDefault="00DD5A36" w:rsidP="00DD5A36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181">
        <w:rPr>
          <w:rFonts w:ascii="Times New Roman" w:eastAsia="Calibri" w:hAnsi="Times New Roman" w:cs="Times New Roman"/>
          <w:sz w:val="24"/>
          <w:szCs w:val="24"/>
        </w:rPr>
        <w:t>В общия входящ регистър на РИК – Кърджали с вх.№125/24.06.2021 г. е постъ</w:t>
      </w:r>
      <w:r>
        <w:rPr>
          <w:rFonts w:ascii="Times New Roman" w:eastAsia="Calibri" w:hAnsi="Times New Roman" w:cs="Times New Roman"/>
          <w:sz w:val="24"/>
          <w:szCs w:val="24"/>
        </w:rPr>
        <w:t>пило предложение за замяна от КП</w:t>
      </w:r>
      <w:r w:rsidRPr="00A05181">
        <w:rPr>
          <w:rFonts w:ascii="Times New Roman" w:eastAsia="Calibri" w:hAnsi="Times New Roman" w:cs="Times New Roman"/>
          <w:sz w:val="24"/>
          <w:szCs w:val="24"/>
        </w:rPr>
        <w:t xml:space="preserve"> ГЕРБ</w:t>
      </w:r>
      <w:r>
        <w:rPr>
          <w:rFonts w:ascii="Times New Roman" w:eastAsia="Calibri" w:hAnsi="Times New Roman" w:cs="Times New Roman"/>
          <w:sz w:val="24"/>
          <w:szCs w:val="24"/>
        </w:rPr>
        <w:t>-СДС</w:t>
      </w:r>
      <w:r w:rsidRPr="00A05181">
        <w:rPr>
          <w:rFonts w:ascii="Times New Roman" w:eastAsia="Calibri" w:hAnsi="Times New Roman" w:cs="Times New Roman"/>
          <w:sz w:val="24"/>
          <w:szCs w:val="24"/>
        </w:rPr>
        <w:t xml:space="preserve"> на вече назначени членове на секционни избирателни комисии по подадени от тях заявления, като са приложени и самите заявления. Предложението съдържа  и списък с имената на лицата, които коалицията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A05181">
        <w:rPr>
          <w:rFonts w:ascii="Times New Roman" w:eastAsia="Calibri" w:hAnsi="Times New Roman" w:cs="Times New Roman"/>
          <w:sz w:val="24"/>
          <w:szCs w:val="24"/>
        </w:rPr>
        <w:t>П ГЕРБ</w:t>
      </w:r>
      <w:r>
        <w:rPr>
          <w:rFonts w:ascii="Times New Roman" w:eastAsia="Calibri" w:hAnsi="Times New Roman" w:cs="Times New Roman"/>
          <w:sz w:val="24"/>
          <w:szCs w:val="24"/>
        </w:rPr>
        <w:t>-СДС</w:t>
      </w:r>
    </w:p>
    <w:p w:rsidR="00DD5A36" w:rsidRPr="00A05181" w:rsidRDefault="00DD5A36" w:rsidP="00DD5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D5A36" w:rsidRPr="00A05181" w:rsidRDefault="00DD5A36" w:rsidP="00DD5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1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изложеното и на основание чл. 72, ал. 1, т. 5  във връзка с чл.51, ал.2, т.1 и във връзка с чл.72, ал.1, т.4 от ИК, РИК – Кърджали</w:t>
      </w:r>
    </w:p>
    <w:p w:rsidR="00DD5A36" w:rsidRPr="00A05181" w:rsidRDefault="00DD5A36" w:rsidP="00DD5A36">
      <w:pPr>
        <w:shd w:val="clear" w:color="auto" w:fill="FFFFFF"/>
        <w:spacing w:after="150" w:line="240" w:lineRule="auto"/>
        <w:ind w:left="-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D5A36" w:rsidRPr="00A05181" w:rsidRDefault="00DD5A36" w:rsidP="00DD5A36">
      <w:pPr>
        <w:shd w:val="clear" w:color="auto" w:fill="FFFFFF"/>
        <w:spacing w:after="15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051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DD5A36" w:rsidRPr="00A05181" w:rsidRDefault="00DD5A36" w:rsidP="00DD5A36">
      <w:pPr>
        <w:shd w:val="clear" w:color="auto" w:fill="FFFFFF"/>
        <w:spacing w:after="150" w:line="240" w:lineRule="auto"/>
        <w:ind w:left="-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D5A36" w:rsidRPr="00A05181" w:rsidRDefault="00DD5A36" w:rsidP="00DD5A36">
      <w:pPr>
        <w:shd w:val="clear" w:color="auto" w:fill="FFFFFF"/>
        <w:spacing w:after="150" w:line="240" w:lineRule="auto"/>
        <w:ind w:left="-709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1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1.ОСВОБОЖДАВА</w:t>
      </w:r>
      <w:r w:rsidRPr="00A051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назначени членове на СИК в Девети изборен район</w:t>
      </w:r>
    </w:p>
    <w:p w:rsidR="00DD5A36" w:rsidRPr="00A05181" w:rsidRDefault="00DD5A36" w:rsidP="00DD5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1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рджалийски на територията на община Момчилград, предложени от Коалиция „БСП за България“ ,  </w:t>
      </w:r>
      <w:r w:rsidRPr="00A05181">
        <w:rPr>
          <w:rFonts w:ascii="Times New Roman" w:hAnsi="Times New Roman" w:cs="Times New Roman"/>
          <w:sz w:val="24"/>
          <w:szCs w:val="24"/>
        </w:rPr>
        <w:t>Коалиция „Изправи се! Мутри вън“</w:t>
      </w:r>
      <w:r>
        <w:rPr>
          <w:rFonts w:ascii="Times New Roman" w:hAnsi="Times New Roman" w:cs="Times New Roman"/>
          <w:sz w:val="24"/>
          <w:szCs w:val="24"/>
        </w:rPr>
        <w:t xml:space="preserve"> и КП</w:t>
      </w:r>
      <w:r w:rsidRPr="00A05181">
        <w:rPr>
          <w:rFonts w:ascii="Times New Roman" w:hAnsi="Times New Roman" w:cs="Times New Roman"/>
          <w:sz w:val="24"/>
          <w:szCs w:val="24"/>
        </w:rPr>
        <w:t xml:space="preserve"> ГЕРБ</w:t>
      </w:r>
      <w:r>
        <w:rPr>
          <w:rFonts w:ascii="Times New Roman" w:hAnsi="Times New Roman" w:cs="Times New Roman"/>
          <w:sz w:val="24"/>
          <w:szCs w:val="24"/>
        </w:rPr>
        <w:t>-СДС</w:t>
      </w:r>
    </w:p>
    <w:p w:rsidR="00DD5A36" w:rsidRPr="00A05181" w:rsidRDefault="00DD5A36" w:rsidP="00DD5A36">
      <w:pPr>
        <w:shd w:val="clear" w:color="auto" w:fill="FFFFFF"/>
        <w:spacing w:after="150" w:line="240" w:lineRule="auto"/>
        <w:ind w:left="-709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1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</w:t>
      </w:r>
      <w:r w:rsidRPr="00A051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A051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УЛИРА </w:t>
      </w:r>
      <w:r w:rsidRPr="00A051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ите  </w:t>
      </w:r>
      <w:r w:rsidRPr="00A051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достоверения.</w:t>
      </w:r>
      <w:r w:rsidRPr="00A051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DD5A36" w:rsidRPr="00A05181" w:rsidRDefault="00DD5A36" w:rsidP="00DD5A36">
      <w:pPr>
        <w:shd w:val="clear" w:color="auto" w:fill="FFFFFF"/>
        <w:spacing w:after="150" w:line="240" w:lineRule="auto"/>
        <w:ind w:left="-709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1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.НАЗНАЧАВА</w:t>
      </w:r>
      <w:r w:rsidRPr="00A051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за членове на СИК в Девети изборен район - Кърджалийски на</w:t>
      </w:r>
    </w:p>
    <w:p w:rsidR="00DD5A36" w:rsidRPr="00A05181" w:rsidRDefault="00DD5A36" w:rsidP="00DD5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1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 на община Момчилград, предложените от Коалиция „БСП за Българи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A051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05181">
        <w:rPr>
          <w:rFonts w:ascii="Times New Roman" w:hAnsi="Times New Roman" w:cs="Times New Roman"/>
          <w:sz w:val="24"/>
          <w:szCs w:val="24"/>
        </w:rPr>
        <w:t>Коалиция „Изправи се! Мутри вън“</w:t>
      </w:r>
      <w:r>
        <w:rPr>
          <w:rFonts w:ascii="Times New Roman" w:hAnsi="Times New Roman" w:cs="Times New Roman"/>
          <w:sz w:val="24"/>
          <w:szCs w:val="24"/>
        </w:rPr>
        <w:t xml:space="preserve"> и КП ГЕРБ-СДС</w:t>
      </w:r>
      <w:r w:rsidRPr="00A05181">
        <w:rPr>
          <w:rFonts w:ascii="Times New Roman" w:hAnsi="Times New Roman" w:cs="Times New Roman"/>
          <w:sz w:val="24"/>
          <w:szCs w:val="24"/>
        </w:rPr>
        <w:t xml:space="preserve"> </w:t>
      </w:r>
      <w:r w:rsidRPr="00A051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съгласно</w:t>
      </w:r>
      <w:r w:rsidRPr="00A051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051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051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иложение 1</w:t>
      </w:r>
      <w:r w:rsidRPr="00A051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На назначените членове </w:t>
      </w:r>
      <w:r w:rsidRPr="00A051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издадат УДОСТОВЕРЕНИЯ.</w:t>
      </w:r>
    </w:p>
    <w:p w:rsidR="00DD5A36" w:rsidRPr="00A05181" w:rsidRDefault="00DD5A36" w:rsidP="00DD5A36">
      <w:pPr>
        <w:shd w:val="clear" w:color="auto" w:fill="FFFFFF"/>
        <w:spacing w:after="150" w:line="240" w:lineRule="auto"/>
        <w:ind w:left="-709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1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4.ОБЯВЯВА </w:t>
      </w:r>
      <w:r w:rsidRPr="00A051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ктуални СИК в Девети изборен район - Кърджалийски на</w:t>
      </w:r>
    </w:p>
    <w:p w:rsidR="00DD5A36" w:rsidRPr="00A05181" w:rsidRDefault="00DD5A36" w:rsidP="00DD5A36">
      <w:pPr>
        <w:shd w:val="clear" w:color="auto" w:fill="FFFFFF"/>
        <w:spacing w:after="150" w:line="240" w:lineRule="auto"/>
        <w:ind w:left="-709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1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 на община Момчилград към 24.06.2021 г.</w:t>
      </w:r>
    </w:p>
    <w:p w:rsidR="00DD5A36" w:rsidRPr="00A05181" w:rsidRDefault="00DD5A36" w:rsidP="00DD5A36">
      <w:pPr>
        <w:shd w:val="clear" w:color="auto" w:fill="FFFFFF"/>
        <w:spacing w:after="150" w:line="240" w:lineRule="auto"/>
        <w:ind w:left="-709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D5A36" w:rsidRPr="00A05181" w:rsidRDefault="00DD5A36" w:rsidP="00DD5A36">
      <w:pPr>
        <w:shd w:val="clear" w:color="auto" w:fill="FFFFFF"/>
        <w:spacing w:after="150" w:line="240" w:lineRule="auto"/>
        <w:ind w:left="-709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1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 73, ал. 1 от Изборния кодекс</w:t>
      </w:r>
    </w:p>
    <w:p w:rsidR="00DD5A36" w:rsidRPr="00A05181" w:rsidRDefault="00DD5A36" w:rsidP="00DD5A36">
      <w:pPr>
        <w:shd w:val="clear" w:color="auto" w:fill="FFFFFF"/>
        <w:spacing w:after="150" w:line="240" w:lineRule="auto"/>
        <w:ind w:left="-709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1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 ЦИК в тридневен срок от обявяването му.</w:t>
      </w:r>
    </w:p>
    <w:p w:rsidR="00876640" w:rsidRPr="00C54828" w:rsidRDefault="00876640" w:rsidP="0087664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C54828" w:rsidRDefault="003421F2" w:rsidP="0087664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2</w:t>
      </w:r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="00876640"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="00C416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2</w:t>
      </w:r>
      <w:bookmarkStart w:id="0" w:name="_GoBack"/>
      <w:bookmarkEnd w:id="0"/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876640" w:rsidRPr="00C54828" w:rsidRDefault="006206CC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3:</w:t>
      </w:r>
    </w:p>
    <w:p w:rsidR="00876640" w:rsidRPr="00BC6768" w:rsidRDefault="00876640" w:rsidP="008766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  <w:t>РЕШЕНИЕ</w:t>
      </w:r>
      <w:r w:rsidRPr="00BC6768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  <w:br/>
        <w:t>№ 60-НС</w:t>
      </w:r>
      <w:r w:rsidRPr="00BC6768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  <w:br/>
        <w:t>Кърджали, 24.06.2021</w:t>
      </w: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BC6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вобождаване на членове на СИК в Девети изборен район - Кърджалийски на територията на община Крумовград и замяната им с предложени от Коалиция „БСП за България</w:t>
      </w:r>
      <w:r w:rsidRPr="00BC6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”</w:t>
      </w:r>
      <w:r w:rsidRPr="00BC6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народни представители, насрочени на 11 юли 2021 г.</w:t>
      </w: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76640" w:rsidRPr="00BC6768" w:rsidRDefault="00876640" w:rsidP="008766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я входящ регистър на РИК – Кърджали с вх.№ 108/23.06.21 г. е постъпило предложение за замяна от Коалиция „БСП за България“ на вече назначени членове на секционни избирателни комисии, както и подадени от тях заявления за отказ от участие. Предложението съдържа  и списък с имената на лицата, които коалицията предлага за назначаване. Писмото е подписано от упълномощен представител на Коалиция „БСП за България“.</w:t>
      </w: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  С оглед на изложеното и на основание чл. 72, ал. 1, т. 5  във връзка с чл.51, ал.2, т.1 и във връзка с чл.72, ал.1, т.4 от ИК, РИК – Кърджали</w:t>
      </w: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876640" w:rsidRPr="00BC6768" w:rsidRDefault="00876640" w:rsidP="008766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.ОСВОБОЖДАВА</w:t>
      </w: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назначени членове на СИК в Девети изборен район - Кърджалийски на територията на община Крумовград, предложени от Коалиция „БСП за България“.</w:t>
      </w:r>
    </w:p>
    <w:p w:rsidR="00876640" w:rsidRPr="00BC6768" w:rsidRDefault="00876640" w:rsidP="008766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</w:t>
      </w: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BC67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УЛИРА </w:t>
      </w: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ите  </w:t>
      </w:r>
      <w:r w:rsidRPr="00BC67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достоверения.</w:t>
      </w:r>
    </w:p>
    <w:p w:rsidR="00876640" w:rsidRPr="00BC6768" w:rsidRDefault="00876640" w:rsidP="008766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.НАЗНАЧАВА</w:t>
      </w: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за членове на СИК в Девети изборен район - Кърджалийски на територията на община Крумовград, предложените от Коалиция „БСП за България“ – съгласно 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иложение 1</w:t>
      </w: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а назначените членове </w:t>
      </w:r>
      <w:r w:rsidRPr="00BC67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издадат УДОСТОВЕРЕНИЯ.</w:t>
      </w:r>
    </w:p>
    <w:p w:rsidR="00876640" w:rsidRPr="00BC6768" w:rsidRDefault="00876640" w:rsidP="008766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4.ОБЯВЯВА </w:t>
      </w: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ктуални СИК в Девети изборен район - Кърджалийски на територията на община Крумовград към 24.06.2021 г.</w:t>
      </w:r>
    </w:p>
    <w:p w:rsidR="00876640" w:rsidRPr="00BC6768" w:rsidRDefault="00876640" w:rsidP="008766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876640" w:rsidRPr="00C54828" w:rsidRDefault="003421F2" w:rsidP="0087664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2</w:t>
      </w:r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="00876640"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="00620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2</w:t>
      </w:r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876640" w:rsidRPr="00C54828" w:rsidRDefault="006206CC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4:</w:t>
      </w:r>
    </w:p>
    <w:p w:rsidR="00876640" w:rsidRPr="00BC6768" w:rsidRDefault="00876640" w:rsidP="0087664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76640" w:rsidRPr="008374D6" w:rsidRDefault="00876640" w:rsidP="0087664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</w:pPr>
      <w:r w:rsidRPr="008374D6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  <w:t>РЕШЕНИЕ</w:t>
      </w:r>
      <w:r w:rsidRPr="008374D6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  <w:br/>
        <w:t>№ 61-НС</w:t>
      </w:r>
    </w:p>
    <w:p w:rsidR="00876640" w:rsidRPr="008374D6" w:rsidRDefault="00876640" w:rsidP="0087664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</w:pPr>
      <w:r w:rsidRPr="008374D6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  <w:t>Кърджали, 24.06.2021г.</w:t>
      </w:r>
    </w:p>
    <w:p w:rsidR="00876640" w:rsidRPr="008374D6" w:rsidRDefault="00876640" w:rsidP="0087664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Определяне на подходящи секции за гласуване на лица с увредено зрение или със затруднения в придвижването на територията на община Ардино, по предложение на Кмета на община Ардино.</w:t>
      </w:r>
    </w:p>
    <w:p w:rsidR="00876640" w:rsidRPr="00BC6768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Кърджали е постъпило писмо с вх. № 110/23.06.2021 г. от Кмета на община Ардино, с което в изпълнение на чл. 10, ал. 1 от ИК, предлага подходяща секция за гласуване на лица с увредено зрение или със затруднения в придвижването на територията на община Ардино за изборите за Народни представители на 11 юли 2021 год.</w:t>
      </w:r>
    </w:p>
    <w:p w:rsidR="00876640" w:rsidRPr="00BC6768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като комисията се запозна  с предложението счита, че са налице изискванията на чл. 10, ал. 1 от ИК, поради което и на основание чл. 72, ал. 1, т. 14  във връзка с чл. 10, ал. 1, чл. 235, ал. 1 от ИК и Решение № 237-НС/16.06.2021 г. на ЦИК, РИК - Кърджали</w:t>
      </w:r>
    </w:p>
    <w:p w:rsidR="00876640" w:rsidRPr="00BC6768" w:rsidRDefault="00876640" w:rsidP="00876640">
      <w:pPr>
        <w:shd w:val="clear" w:color="auto" w:fill="FFFFFF"/>
        <w:spacing w:after="150" w:line="276" w:lineRule="auto"/>
        <w:ind w:right="26"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876640" w:rsidRPr="00BC6768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ОПРЕДЕЛЯ </w:t>
      </w: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ната  избирателна секция  в община Ардино  за гласуване на лица с увредено зрение или със затруднения в придвижването, както следва: </w:t>
      </w:r>
    </w:p>
    <w:p w:rsidR="00876640" w:rsidRPr="00BC6768" w:rsidRDefault="00876640" w:rsidP="00876640">
      <w:pPr>
        <w:numPr>
          <w:ilvl w:val="0"/>
          <w:numId w:val="2"/>
        </w:num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090200001 – гр. Ардино, читалище „Родопска искра“</w:t>
      </w:r>
    </w:p>
    <w:p w:rsidR="00876640" w:rsidRPr="00BC6768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ЯВЯВА </w:t>
      </w: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лефон, на който може се правят заявки за помощ, както следва:  03651/45 27.</w:t>
      </w:r>
    </w:p>
    <w:p w:rsidR="00876640" w:rsidRPr="00BC6768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876640" w:rsidRPr="00C54828" w:rsidRDefault="003421F2" w:rsidP="0087664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2</w:t>
      </w:r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="00876640"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="00620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2</w:t>
      </w:r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876640" w:rsidRPr="00C54828" w:rsidRDefault="006206CC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5:</w:t>
      </w:r>
    </w:p>
    <w:p w:rsidR="00876640" w:rsidRPr="00BC6768" w:rsidRDefault="00876640" w:rsidP="0087664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  <w:t>РЕШЕНИЕ</w:t>
      </w:r>
      <w:r w:rsidRPr="00BC6768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  <w:br/>
        <w:t>№ 62-НС</w:t>
      </w:r>
    </w:p>
    <w:p w:rsidR="00876640" w:rsidRPr="00BC6768" w:rsidRDefault="00876640" w:rsidP="0087664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  <w:t>Кърджали, 24.06.2021г.</w:t>
      </w:r>
    </w:p>
    <w:p w:rsidR="00876640" w:rsidRPr="00BC6768" w:rsidRDefault="00876640" w:rsidP="0087664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ОТНОСНО</w:t>
      </w: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Определяне на подходящи секции за гласуване на лица с увредено зрение или със затруднения в придвижването на територията на община Крумовград, по предложение на Кмета на община Крумовград.</w:t>
      </w:r>
    </w:p>
    <w:p w:rsidR="00876640" w:rsidRPr="00BC6768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Кърджали е постъпило писмо с вх. № 112/23.06.2021 г. от Кмета на община Крумовград, с което в изпълнение на чл. 10, ал. 1 от ИК, предлага подходяща секция за гласуване на лица с увредено зрение или със затруднения в придвижването на територията на община Крумовград за изборите за Народни представители на 11 юли 2021 год.</w:t>
      </w:r>
    </w:p>
    <w:p w:rsidR="00876640" w:rsidRPr="00BC6768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като комисията се запозна  с предложението счита, че са налице изискванията на чл. 10, ал. 1 от ИК, поради което и на основание чл. 72, ал. 1, т. 14  във връзка с чл. 10, ал. 1, чл. 235, ал. 1 от ИК и Решение № 237-НС/16.06.2021 г. на ЦИК, РИК - Кърджали</w:t>
      </w:r>
    </w:p>
    <w:p w:rsidR="00876640" w:rsidRPr="00BC6768" w:rsidRDefault="00876640" w:rsidP="00876640">
      <w:pPr>
        <w:shd w:val="clear" w:color="auto" w:fill="FFFFFF"/>
        <w:spacing w:after="150" w:line="276" w:lineRule="auto"/>
        <w:ind w:right="26"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876640" w:rsidRPr="00BC6768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ПРЕДЕЛЯ </w:t>
      </w: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ната избирателна секция  в община Крумовград  за гласуване на лица с увредено зрение или със затруднения в придвижването, както следва: </w:t>
      </w:r>
    </w:p>
    <w:p w:rsidR="00876640" w:rsidRPr="00BC6768" w:rsidRDefault="00876640" w:rsidP="00876640">
      <w:pPr>
        <w:numPr>
          <w:ilvl w:val="0"/>
          <w:numId w:val="2"/>
        </w:num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091500004 – гр. Крумовград, СУ „Васил Левски“ – начален етап.</w:t>
      </w:r>
    </w:p>
    <w:p w:rsidR="00876640" w:rsidRPr="00BC6768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ЯВЯВА </w:t>
      </w: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лефон, на който може се правят заявки за помощ и осигуряване на транспорт, както следва:  03641/20 00 или 0886 07 33 99.</w:t>
      </w:r>
    </w:p>
    <w:p w:rsidR="00876640" w:rsidRPr="00BC6768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876640" w:rsidRPr="00C54828" w:rsidRDefault="00CC675F" w:rsidP="0087664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2</w:t>
      </w:r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="00876640"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="00620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2</w:t>
      </w:r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876640" w:rsidRPr="00C54828" w:rsidRDefault="006206CC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6:</w:t>
      </w:r>
    </w:p>
    <w:p w:rsidR="00296335" w:rsidRPr="00296335" w:rsidRDefault="00296335" w:rsidP="00296335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29633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29633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3-НС</w:t>
      </w:r>
    </w:p>
    <w:p w:rsidR="00296335" w:rsidRPr="00296335" w:rsidRDefault="00296335" w:rsidP="00296335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29633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, 24.06.2021г.</w:t>
      </w:r>
    </w:p>
    <w:p w:rsidR="00296335" w:rsidRPr="00296335" w:rsidRDefault="00296335" w:rsidP="00296335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296335" w:rsidRPr="00296335" w:rsidRDefault="00296335" w:rsidP="00296335">
      <w:pPr>
        <w:shd w:val="clear" w:color="auto" w:fill="FFFFFF"/>
        <w:spacing w:after="15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29633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ОТНОСНО</w:t>
      </w:r>
      <w:r w:rsidRPr="0029633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: Определяне броя на секции за гласуване с подвижна избирателна кутия в Девети изборен район – Кърджалийски на територията на община Крумовград за изборите за народни представители на 11 юли 2021 г.</w:t>
      </w:r>
    </w:p>
    <w:p w:rsidR="00296335" w:rsidRPr="00296335" w:rsidRDefault="00296335" w:rsidP="00296335">
      <w:pPr>
        <w:shd w:val="clear" w:color="auto" w:fill="FFFFFF"/>
        <w:spacing w:after="15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29633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 Вх. № 96/18.06.2021 г. във входящия регистър на РИК – Кърджали е постъпило писмо от  кмета на община Крумовград, с техен изх. № 37-00-35/18.06.2021 г., с което ни уведомява за постъпили към тази дата 261 /двеста шестдесет и един/ бр. заявления за гласуване с подвижна избирателна кутия по чл. 37 от ИК. В писмото е предложено да бъдат образувани 9 /девет/  броя секции за гласуване с подвижна избирателна кутия в Девети изборен район – Кърджалийски на територията на община Крумовград за изборите за народни представители на 11 юли 2021 г. </w:t>
      </w:r>
    </w:p>
    <w:p w:rsidR="00296335" w:rsidRPr="00296335" w:rsidRDefault="00296335" w:rsidP="00296335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29633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Предвид гореизложеното и на основание чл. 72, ал. 1 и чл. 90, ал. 1 и 4</w:t>
      </w:r>
      <w:r w:rsidRPr="00296335">
        <w:rPr>
          <w:rFonts w:ascii="Calibri" w:eastAsia="Calibri" w:hAnsi="Calibri" w:cs="Times New Roman"/>
          <w:lang w:val="en-GB"/>
        </w:rPr>
        <w:t xml:space="preserve"> </w:t>
      </w:r>
      <w:r w:rsidRPr="0029633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от Изборния кодекс, във връзка с Решение № 225-НС/13.06.2021г. на ЦИК, Районна избирателна комисия - Кърджали </w:t>
      </w:r>
    </w:p>
    <w:p w:rsidR="00296335" w:rsidRPr="00296335" w:rsidRDefault="00296335" w:rsidP="00296335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296335" w:rsidRPr="00296335" w:rsidRDefault="00296335" w:rsidP="00296335">
      <w:pPr>
        <w:shd w:val="clear" w:color="auto" w:fill="FFFFFF"/>
        <w:spacing w:after="150" w:line="240" w:lineRule="auto"/>
        <w:ind w:right="26" w:firstLine="720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</w:pPr>
      <w:r w:rsidRPr="0029633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Р Е Ш И:</w:t>
      </w:r>
    </w:p>
    <w:p w:rsidR="00296335" w:rsidRPr="00296335" w:rsidRDefault="00296335" w:rsidP="00296335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296335" w:rsidRPr="00296335" w:rsidRDefault="00296335" w:rsidP="00296335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29633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1.ОПРЕДЕЛЯ </w:t>
      </w:r>
      <w:r w:rsidRPr="0029633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9 /девет/ броя секции за гласуване с подвижна избирателна кутия в Девети изборен район – Кърджалийски на територията на община Крумовград.</w:t>
      </w:r>
    </w:p>
    <w:p w:rsidR="00296335" w:rsidRPr="00296335" w:rsidRDefault="00296335" w:rsidP="002963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29633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Формира с</w:t>
      </w:r>
      <w:r w:rsidRPr="0029633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руктурата и съдържанието на единната номерация на подвижни секционни избирателни комисии в община Крумовград, както следва:</w:t>
      </w:r>
    </w:p>
    <w:p w:rsidR="00296335" w:rsidRPr="00296335" w:rsidRDefault="00296335" w:rsidP="00296335">
      <w:pPr>
        <w:spacing w:after="0"/>
        <w:rPr>
          <w:rFonts w:ascii="Calibri" w:eastAsia="Calibri" w:hAnsi="Calibri" w:cs="Times New Roman"/>
          <w:b/>
          <w:sz w:val="24"/>
          <w:szCs w:val="24"/>
          <w:lang w:val="en-GB"/>
        </w:rPr>
      </w:pPr>
      <w:proofErr w:type="spellStart"/>
      <w:r w:rsidRPr="00296335">
        <w:rPr>
          <w:rFonts w:ascii="Calibri" w:eastAsia="Calibri" w:hAnsi="Calibri" w:cs="Times New Roman"/>
          <w:b/>
          <w:sz w:val="24"/>
          <w:szCs w:val="24"/>
          <w:lang w:val="en-GB"/>
        </w:rPr>
        <w:t>Секция</w:t>
      </w:r>
      <w:proofErr w:type="spellEnd"/>
      <w:r w:rsidRPr="00296335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 № 09150007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9"/>
        <w:gridCol w:w="1644"/>
      </w:tblGrid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мовград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Звънарка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Луличка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Calibri" w:eastAsia="Calibri" w:hAnsi="Calibri" w:cs="Times New Roman"/>
              </w:rPr>
              <w:t>31</w:t>
            </w:r>
          </w:p>
        </w:tc>
      </w:tr>
    </w:tbl>
    <w:p w:rsidR="00296335" w:rsidRPr="00296335" w:rsidRDefault="00296335" w:rsidP="00296335">
      <w:pPr>
        <w:rPr>
          <w:rFonts w:ascii="Calibri" w:eastAsia="Calibri" w:hAnsi="Calibri" w:cs="Times New Roman"/>
          <w:lang w:val="en-GB"/>
        </w:rPr>
      </w:pPr>
      <w:r w:rsidRPr="00296335">
        <w:rPr>
          <w:rFonts w:ascii="Calibri" w:eastAsia="Calibri" w:hAnsi="Calibri" w:cs="Times New Roman"/>
          <w:lang w:val="en-GB"/>
        </w:rPr>
        <w:lastRenderedPageBreak/>
        <w:t xml:space="preserve">                                       </w:t>
      </w:r>
    </w:p>
    <w:p w:rsidR="00296335" w:rsidRPr="00296335" w:rsidRDefault="00296335" w:rsidP="00296335">
      <w:pPr>
        <w:spacing w:after="0"/>
        <w:rPr>
          <w:rFonts w:ascii="Calibri" w:eastAsia="Calibri" w:hAnsi="Calibri" w:cs="Times New Roman"/>
          <w:b/>
          <w:sz w:val="24"/>
          <w:szCs w:val="24"/>
          <w:lang w:val="en-GB"/>
        </w:rPr>
      </w:pPr>
      <w:proofErr w:type="spellStart"/>
      <w:r w:rsidRPr="00296335">
        <w:rPr>
          <w:rFonts w:ascii="Calibri" w:eastAsia="Calibri" w:hAnsi="Calibri" w:cs="Times New Roman"/>
          <w:b/>
          <w:sz w:val="24"/>
          <w:szCs w:val="24"/>
          <w:lang w:val="en-GB"/>
        </w:rPr>
        <w:t>Секция</w:t>
      </w:r>
      <w:proofErr w:type="spellEnd"/>
      <w:r w:rsidRPr="00296335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 № 09150008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9"/>
        <w:gridCol w:w="1644"/>
      </w:tblGrid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numPr>
                <w:ilvl w:val="1"/>
                <w:numId w:val="0"/>
              </w:numPr>
              <w:rPr>
                <w:rFonts w:ascii="Times New Roman" w:eastAsia="Times New Roman" w:hAnsi="Times New Roman" w:cs="Times New Roman"/>
                <w:b/>
                <w:iCs/>
                <w:spacing w:val="15"/>
                <w:sz w:val="24"/>
                <w:szCs w:val="24"/>
              </w:rPr>
            </w:pPr>
            <w:r w:rsidRPr="00296335">
              <w:rPr>
                <w:rFonts w:ascii="Times New Roman" w:eastAsia="Times New Roman" w:hAnsi="Times New Roman" w:cs="Times New Roman"/>
                <w:b/>
                <w:iCs/>
                <w:spacing w:val="15"/>
                <w:sz w:val="24"/>
                <w:szCs w:val="24"/>
              </w:rPr>
              <w:t>Полк. Желязово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Овчари, Скалак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Храстово, Ручей, Лимец, Къклица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Calibri" w:eastAsia="Calibri" w:hAnsi="Calibri" w:cs="Times New Roman"/>
              </w:rPr>
              <w:t>34</w:t>
            </w:r>
          </w:p>
        </w:tc>
      </w:tr>
    </w:tbl>
    <w:p w:rsidR="00296335" w:rsidRPr="00296335" w:rsidRDefault="00296335" w:rsidP="00296335">
      <w:pPr>
        <w:tabs>
          <w:tab w:val="left" w:pos="2730"/>
        </w:tabs>
        <w:rPr>
          <w:rFonts w:ascii="Calibri" w:eastAsia="Calibri" w:hAnsi="Calibri" w:cs="Times New Roman"/>
          <w:lang w:val="en-GB"/>
        </w:rPr>
      </w:pPr>
    </w:p>
    <w:p w:rsidR="00296335" w:rsidRPr="00296335" w:rsidRDefault="00296335" w:rsidP="00296335">
      <w:pPr>
        <w:tabs>
          <w:tab w:val="left" w:pos="2730"/>
        </w:tabs>
        <w:spacing w:after="0"/>
        <w:rPr>
          <w:rFonts w:ascii="Calibri" w:eastAsia="Calibri" w:hAnsi="Calibri" w:cs="Times New Roman"/>
          <w:b/>
          <w:sz w:val="24"/>
          <w:szCs w:val="24"/>
          <w:lang w:val="en-GB"/>
        </w:rPr>
      </w:pPr>
      <w:proofErr w:type="spellStart"/>
      <w:r w:rsidRPr="00296335">
        <w:rPr>
          <w:rFonts w:ascii="Calibri" w:eastAsia="Calibri" w:hAnsi="Calibri" w:cs="Times New Roman"/>
          <w:b/>
          <w:sz w:val="24"/>
          <w:szCs w:val="24"/>
          <w:lang w:val="en-GB"/>
        </w:rPr>
        <w:t>Секция</w:t>
      </w:r>
      <w:proofErr w:type="spellEnd"/>
      <w:r w:rsidRPr="00296335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 № 091500081</w:t>
      </w:r>
      <w:r w:rsidRPr="00296335">
        <w:rPr>
          <w:rFonts w:ascii="Calibri" w:eastAsia="Calibri" w:hAnsi="Calibri" w:cs="Times New Roman"/>
          <w:b/>
          <w:sz w:val="24"/>
          <w:szCs w:val="24"/>
          <w:lang w:val="en-GB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9"/>
        <w:gridCol w:w="1644"/>
      </w:tblGrid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х 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на Кула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Долна Кула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Златолист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Джанка , Хисар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Вранско, Ковил, Бараци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</w:tbl>
    <w:p w:rsidR="00296335" w:rsidRPr="00296335" w:rsidRDefault="00296335" w:rsidP="00296335">
      <w:pPr>
        <w:spacing w:after="0"/>
        <w:rPr>
          <w:rFonts w:ascii="Calibri" w:eastAsia="Calibri" w:hAnsi="Calibri" w:cs="Times New Roman"/>
          <w:b/>
          <w:lang w:val="en-GB"/>
        </w:rPr>
      </w:pPr>
      <w:proofErr w:type="spellStart"/>
      <w:r w:rsidRPr="00296335">
        <w:rPr>
          <w:rFonts w:ascii="Calibri" w:eastAsia="Calibri" w:hAnsi="Calibri" w:cs="Times New Roman"/>
          <w:b/>
          <w:lang w:val="en-GB"/>
        </w:rPr>
        <w:t>Секция</w:t>
      </w:r>
      <w:proofErr w:type="spellEnd"/>
      <w:r w:rsidRPr="00296335">
        <w:rPr>
          <w:rFonts w:ascii="Calibri" w:eastAsia="Calibri" w:hAnsi="Calibri" w:cs="Times New Roman"/>
          <w:b/>
          <w:lang w:val="en-GB"/>
        </w:rPr>
        <w:t xml:space="preserve"> № 091500082</w:t>
      </w:r>
    </w:p>
    <w:p w:rsidR="00296335" w:rsidRPr="00296335" w:rsidRDefault="00296335" w:rsidP="00296335">
      <w:pPr>
        <w:spacing w:after="0"/>
        <w:rPr>
          <w:rFonts w:ascii="Calibri" w:eastAsia="Calibri" w:hAnsi="Calibri" w:cs="Times New Roman"/>
          <w:b/>
          <w:lang w:val="en-GB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539"/>
        <w:gridCol w:w="1644"/>
      </w:tblGrid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чка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Лещарка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Тополка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шинци 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Гривка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Раличево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Бук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</w:tbl>
    <w:p w:rsidR="00296335" w:rsidRPr="00296335" w:rsidRDefault="00296335" w:rsidP="00296335">
      <w:pPr>
        <w:rPr>
          <w:rFonts w:ascii="Calibri" w:eastAsia="Calibri" w:hAnsi="Calibri" w:cs="Times New Roman"/>
          <w:lang w:val="en-GB"/>
        </w:rPr>
      </w:pPr>
    </w:p>
    <w:p w:rsidR="00296335" w:rsidRPr="00296335" w:rsidRDefault="00296335" w:rsidP="00296335">
      <w:pPr>
        <w:spacing w:after="0"/>
        <w:rPr>
          <w:rFonts w:ascii="Calibri" w:eastAsia="Calibri" w:hAnsi="Calibri" w:cs="Times New Roman"/>
          <w:b/>
          <w:lang w:val="en-GB"/>
        </w:rPr>
      </w:pPr>
      <w:proofErr w:type="spellStart"/>
      <w:r w:rsidRPr="00296335">
        <w:rPr>
          <w:rFonts w:ascii="Calibri" w:eastAsia="Calibri" w:hAnsi="Calibri" w:cs="Times New Roman"/>
          <w:b/>
          <w:lang w:val="en-GB"/>
        </w:rPr>
        <w:t>Секция</w:t>
      </w:r>
      <w:proofErr w:type="spellEnd"/>
      <w:r w:rsidRPr="00296335">
        <w:rPr>
          <w:rFonts w:ascii="Calibri" w:eastAsia="Calibri" w:hAnsi="Calibri" w:cs="Times New Roman"/>
          <w:b/>
          <w:lang w:val="en-GB"/>
        </w:rPr>
        <w:t xml:space="preserve"> № 09150008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9"/>
        <w:gridCol w:w="1644"/>
      </w:tblGrid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Сърнак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Чинка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М.Чинка</w:t>
            </w:r>
            <w:proofErr w:type="spellEnd"/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Кандилка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Метлика , Рибино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Самовила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</w:tbl>
    <w:p w:rsidR="00296335" w:rsidRPr="00296335" w:rsidRDefault="00296335" w:rsidP="00296335">
      <w:pPr>
        <w:rPr>
          <w:rFonts w:ascii="Calibri" w:eastAsia="Calibri" w:hAnsi="Calibri" w:cs="Times New Roman"/>
          <w:b/>
          <w:lang w:val="en-GB"/>
        </w:rPr>
      </w:pPr>
      <w:proofErr w:type="spellStart"/>
      <w:r w:rsidRPr="00296335">
        <w:rPr>
          <w:rFonts w:ascii="Calibri" w:eastAsia="Calibri" w:hAnsi="Calibri" w:cs="Times New Roman"/>
          <w:b/>
          <w:lang w:val="en-GB"/>
        </w:rPr>
        <w:t>Секция</w:t>
      </w:r>
      <w:proofErr w:type="spellEnd"/>
      <w:r w:rsidRPr="00296335">
        <w:rPr>
          <w:rFonts w:ascii="Calibri" w:eastAsia="Calibri" w:hAnsi="Calibri" w:cs="Times New Roman"/>
          <w:b/>
          <w:lang w:val="en-GB"/>
        </w:rPr>
        <w:t xml:space="preserve"> № 09150008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9"/>
        <w:gridCol w:w="1644"/>
      </w:tblGrid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numPr>
                <w:ilvl w:val="1"/>
                <w:numId w:val="0"/>
              </w:numPr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</w:pPr>
            <w:r w:rsidRPr="00296335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  <w:t>Каменка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numPr>
                <w:ilvl w:val="1"/>
                <w:numId w:val="0"/>
              </w:numPr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</w:pPr>
            <w:r w:rsidRPr="00296335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  <w:t>Гулийка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Пелин, Сливарка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Рогач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Едрино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Дъждовник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Подрумче, Чал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Багрилци, Перуника, Чернооки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96335" w:rsidRPr="00296335" w:rsidRDefault="00296335" w:rsidP="00296335">
            <w:pPr>
              <w:tabs>
                <w:tab w:val="left" w:pos="3018"/>
              </w:tabs>
              <w:rPr>
                <w:rFonts w:ascii="Calibri" w:eastAsia="Calibri" w:hAnsi="Calibri" w:cs="Times New Roman"/>
              </w:rPr>
            </w:pPr>
            <w:r w:rsidRPr="00296335">
              <w:rPr>
                <w:rFonts w:ascii="Calibri" w:eastAsia="Calibri" w:hAnsi="Calibri" w:cs="Times New Roman"/>
              </w:rPr>
              <w:t>29</w:t>
            </w:r>
          </w:p>
        </w:tc>
      </w:tr>
    </w:tbl>
    <w:p w:rsidR="00296335" w:rsidRPr="00296335" w:rsidRDefault="00296335" w:rsidP="00296335">
      <w:pPr>
        <w:spacing w:after="0"/>
        <w:rPr>
          <w:rFonts w:ascii="Calibri" w:eastAsia="Calibri" w:hAnsi="Calibri" w:cs="Times New Roman"/>
          <w:b/>
          <w:lang w:val="en-GB"/>
        </w:rPr>
      </w:pPr>
      <w:proofErr w:type="spellStart"/>
      <w:r w:rsidRPr="00296335">
        <w:rPr>
          <w:rFonts w:ascii="Calibri" w:eastAsia="Calibri" w:hAnsi="Calibri" w:cs="Times New Roman"/>
          <w:b/>
          <w:lang w:val="en-GB"/>
        </w:rPr>
        <w:lastRenderedPageBreak/>
        <w:t>Секция</w:t>
      </w:r>
      <w:proofErr w:type="spellEnd"/>
      <w:r w:rsidRPr="00296335">
        <w:rPr>
          <w:rFonts w:ascii="Calibri" w:eastAsia="Calibri" w:hAnsi="Calibri" w:cs="Times New Roman"/>
          <w:b/>
          <w:lang w:val="en-GB"/>
        </w:rPr>
        <w:t xml:space="preserve"> № 09150008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9"/>
        <w:gridCol w:w="1644"/>
      </w:tblGrid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джево,</w:t>
            </w: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лари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Бряговец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очница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Поточарка, Красино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Стари чал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Студен кладенец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Calibri" w:eastAsia="Calibri" w:hAnsi="Calibri" w:cs="Times New Roman"/>
              </w:rPr>
              <w:t>44</w:t>
            </w:r>
          </w:p>
        </w:tc>
      </w:tr>
    </w:tbl>
    <w:p w:rsidR="00296335" w:rsidRPr="00296335" w:rsidRDefault="00296335" w:rsidP="00296335">
      <w:pPr>
        <w:tabs>
          <w:tab w:val="left" w:pos="3080"/>
        </w:tabs>
        <w:rPr>
          <w:rFonts w:ascii="Calibri" w:eastAsia="Calibri" w:hAnsi="Calibri" w:cs="Times New Roman"/>
          <w:lang w:val="en-GB"/>
        </w:rPr>
      </w:pPr>
    </w:p>
    <w:p w:rsidR="00296335" w:rsidRPr="00296335" w:rsidRDefault="00296335" w:rsidP="00296335">
      <w:pPr>
        <w:tabs>
          <w:tab w:val="left" w:pos="3080"/>
        </w:tabs>
        <w:spacing w:after="0"/>
        <w:rPr>
          <w:rFonts w:ascii="Calibri" w:eastAsia="Calibri" w:hAnsi="Calibri" w:cs="Times New Roman"/>
          <w:b/>
          <w:sz w:val="24"/>
          <w:szCs w:val="24"/>
          <w:lang w:val="en-GB"/>
        </w:rPr>
      </w:pPr>
      <w:proofErr w:type="spellStart"/>
      <w:r w:rsidRPr="00296335">
        <w:rPr>
          <w:rFonts w:ascii="Calibri" w:eastAsia="Calibri" w:hAnsi="Calibri" w:cs="Times New Roman"/>
          <w:b/>
          <w:sz w:val="24"/>
          <w:szCs w:val="24"/>
          <w:lang w:val="en-GB"/>
        </w:rPr>
        <w:t>Секция</w:t>
      </w:r>
      <w:proofErr w:type="spellEnd"/>
      <w:r w:rsidRPr="00296335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 № 091500086</w:t>
      </w:r>
      <w:r w:rsidRPr="00296335">
        <w:rPr>
          <w:rFonts w:ascii="Calibri" w:eastAsia="Calibri" w:hAnsi="Calibri" w:cs="Times New Roman"/>
          <w:b/>
          <w:sz w:val="24"/>
          <w:szCs w:val="24"/>
          <w:lang w:val="en-GB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9"/>
        <w:gridCol w:w="1644"/>
      </w:tblGrid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лямо Каменяне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Гулия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Малко Каменяне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Синигер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Черничево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Благун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Горни Юруци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Тинтява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Аврен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Calibri" w:eastAsia="Calibri" w:hAnsi="Calibri" w:cs="Times New Roman"/>
              </w:rPr>
              <w:t>28</w:t>
            </w:r>
          </w:p>
        </w:tc>
      </w:tr>
    </w:tbl>
    <w:p w:rsidR="00296335" w:rsidRPr="00296335" w:rsidRDefault="00296335" w:rsidP="00296335">
      <w:pPr>
        <w:tabs>
          <w:tab w:val="left" w:pos="3005"/>
        </w:tabs>
        <w:rPr>
          <w:rFonts w:ascii="Calibri" w:eastAsia="Calibri" w:hAnsi="Calibri" w:cs="Times New Roman"/>
          <w:b/>
          <w:lang w:val="en-GB"/>
        </w:rPr>
      </w:pPr>
      <w:proofErr w:type="spellStart"/>
      <w:r w:rsidRPr="00296335">
        <w:rPr>
          <w:rFonts w:ascii="Calibri" w:eastAsia="Calibri" w:hAnsi="Calibri" w:cs="Times New Roman"/>
          <w:b/>
          <w:lang w:val="en-GB"/>
        </w:rPr>
        <w:t>Секция</w:t>
      </w:r>
      <w:proofErr w:type="spellEnd"/>
      <w:r w:rsidRPr="00296335">
        <w:rPr>
          <w:rFonts w:ascii="Calibri" w:eastAsia="Calibri" w:hAnsi="Calibri" w:cs="Times New Roman"/>
          <w:b/>
          <w:lang w:val="en-GB"/>
        </w:rPr>
        <w:t xml:space="preserve"> № 09150008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9"/>
        <w:gridCol w:w="1644"/>
      </w:tblGrid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грек 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Девесилово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ък Девесил 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Голям Девесил</w:t>
            </w: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6335" w:rsidRPr="00296335" w:rsidTr="006E1810">
        <w:tc>
          <w:tcPr>
            <w:tcW w:w="2539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96335" w:rsidRPr="00296335" w:rsidRDefault="00296335" w:rsidP="00296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35">
              <w:rPr>
                <w:rFonts w:ascii="Calibri" w:eastAsia="Calibri" w:hAnsi="Calibri" w:cs="Times New Roman"/>
              </w:rPr>
              <w:t>27</w:t>
            </w:r>
          </w:p>
        </w:tc>
      </w:tr>
    </w:tbl>
    <w:p w:rsidR="00296335" w:rsidRPr="00296335" w:rsidRDefault="00296335" w:rsidP="00296335">
      <w:pPr>
        <w:widowControl w:val="0"/>
        <w:shd w:val="clear" w:color="auto" w:fill="FFFFFF"/>
        <w:autoSpaceDE w:val="0"/>
        <w:autoSpaceDN w:val="0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96335" w:rsidRPr="00296335" w:rsidRDefault="00296335" w:rsidP="00296335">
      <w:pPr>
        <w:widowControl w:val="0"/>
        <w:shd w:val="clear" w:color="auto" w:fill="FFFFFF"/>
        <w:autoSpaceDE w:val="0"/>
        <w:autoSpaceDN w:val="0"/>
        <w:spacing w:after="150" w:line="240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</w:pPr>
      <w:r w:rsidRPr="002963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</w:t>
      </w:r>
      <w:r w:rsidRPr="00296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 xml:space="preserve"> ОПРЕДЕЛЯ</w:t>
      </w:r>
      <w:r w:rsidRPr="002963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2963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>за</w:t>
      </w:r>
      <w:proofErr w:type="spellEnd"/>
      <w:r w:rsidRPr="002963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 xml:space="preserve"> </w:t>
      </w:r>
      <w:r w:rsidRPr="0029633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формираните </w:t>
      </w:r>
      <w:proofErr w:type="spellStart"/>
      <w:r w:rsidRPr="002963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>подвижни</w:t>
      </w:r>
      <w:proofErr w:type="spellEnd"/>
      <w:r w:rsidRPr="002963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2963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>избирателни</w:t>
      </w:r>
      <w:proofErr w:type="spellEnd"/>
      <w:r w:rsidRPr="002963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2963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>секции</w:t>
      </w:r>
      <w:proofErr w:type="spellEnd"/>
      <w:r w:rsidRPr="002963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296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>броят</w:t>
      </w:r>
      <w:proofErr w:type="spellEnd"/>
      <w:r w:rsidRPr="00296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296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>на</w:t>
      </w:r>
      <w:proofErr w:type="spellEnd"/>
      <w:r w:rsidRPr="00296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296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>членовете</w:t>
      </w:r>
      <w:proofErr w:type="spellEnd"/>
      <w:r w:rsidRPr="00296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296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>да</w:t>
      </w:r>
      <w:proofErr w:type="spellEnd"/>
      <w:r w:rsidRPr="00296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 xml:space="preserve"> е 5/</w:t>
      </w:r>
      <w:proofErr w:type="spellStart"/>
      <w:r w:rsidRPr="00296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>пет</w:t>
      </w:r>
      <w:proofErr w:type="spellEnd"/>
      <w:r w:rsidRPr="00296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>/.</w:t>
      </w:r>
    </w:p>
    <w:p w:rsidR="00296335" w:rsidRPr="00296335" w:rsidRDefault="00296335" w:rsidP="0029633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963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проведеното гласуване на предложението за решение Районната избирателна комисия не постигна необходимото мнозинство от две трети от присъстващите членове, като от присъстващите в залата 12 членове на комисията, „ЗА“ това предложение за решение гласуваха 7/седем/ членове и „ПРОТИВ“ 5/пет/ членове.</w:t>
      </w:r>
    </w:p>
    <w:p w:rsidR="00296335" w:rsidRPr="00296335" w:rsidRDefault="00296335" w:rsidP="0029633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963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 70, ал. 1, т. 1 във връзка с чл. 70, ал. 4, изр. второ от Изборния кодекс Районната избирателна комисия</w:t>
      </w:r>
    </w:p>
    <w:p w:rsidR="00296335" w:rsidRPr="00296335" w:rsidRDefault="00296335" w:rsidP="0029633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963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296335" w:rsidRPr="00296335" w:rsidRDefault="00296335" w:rsidP="0029633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963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гласно чл. 70, ал. 4 от ИК Районната избирателна комисия се произнася с решения, които се приемат с мнозинство две трети от присъстващите членове и се подписват от председателя и секретаря. Когато за приемане на решение липсва необходимото мнозинство, се смята, че е налице решение за отхвърляне, което подлежи на обжалване по реда на кодекса. С оглед на горното</w:t>
      </w:r>
    </w:p>
    <w:p w:rsidR="00296335" w:rsidRPr="00296335" w:rsidRDefault="00296335" w:rsidP="0029633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963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АНОВЯВА решение за отхвърляне по смисъла на чл. 70, ал. 4, изр. второ от Изборния кодекс.</w:t>
      </w:r>
    </w:p>
    <w:p w:rsidR="00296335" w:rsidRPr="00296335" w:rsidRDefault="00296335" w:rsidP="00296335">
      <w:pPr>
        <w:shd w:val="clear" w:color="auto" w:fill="FFFFFF"/>
        <w:spacing w:before="100" w:beforeAutospacing="1" w:after="100" w:afterAutospacing="1" w:line="240" w:lineRule="auto"/>
        <w:ind w:left="92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C675F" w:rsidRPr="00C54828" w:rsidRDefault="00CC675F" w:rsidP="00CC675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lastRenderedPageBreak/>
        <w:t>Гласували: 1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7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и 5 „ПРОТИВ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против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C675F" w:rsidRPr="00F046D0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val="bg-BG" w:eastAsia="en-GB"/>
              </w:rPr>
              <w:t>ротив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против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против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против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76640" w:rsidRPr="00BC6768" w:rsidRDefault="00876640" w:rsidP="00E55F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876640" w:rsidRDefault="00876640" w:rsidP="008766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7:</w:t>
      </w:r>
    </w:p>
    <w:p w:rsidR="00876640" w:rsidRPr="008374D6" w:rsidRDefault="00876640" w:rsidP="00876640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374D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8374D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4-НС</w:t>
      </w:r>
    </w:p>
    <w:p w:rsidR="00876640" w:rsidRPr="008374D6" w:rsidRDefault="00876640" w:rsidP="00876640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374D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, 24.06.2021г.</w:t>
      </w:r>
    </w:p>
    <w:p w:rsidR="00876640" w:rsidRPr="008374D6" w:rsidRDefault="00876640" w:rsidP="00876640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876640" w:rsidRPr="008374D6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8374D6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ОТНОСНО</w:t>
      </w:r>
      <w:r w:rsidRPr="008374D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: Определяне броя на секции за гласуване с подвижна избирателна кутия в Девети изборен район – Кърджалийски на територията на община Ардино за изборите за народни представители на 11 юли 2021 г.</w:t>
      </w:r>
    </w:p>
    <w:p w:rsidR="00876640" w:rsidRPr="008374D6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8374D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 Вх. № 111/23.06.2021 г. във входящия регистър на РИК – Кърджали е постъпило писмо от  кмета на община Ардино, с техен изх. № 24-167-17/23.06.2021 г., с което ни уведомява за постъпили към 22.06.2021 г. 385 /триста осемдесет и пет/ бр. заявления за гласуване с подвижна избирателна кутия по чл. 37 от ИК. В писмото е предложено да бъдат образувани 7 /седем/  броя секции за гласуване с подвижна избирателна кутия в Девети изборен район – Кърджалийски на територията на община Ардино за изборите за народни представители на 11 юли 2021 г. </w:t>
      </w:r>
    </w:p>
    <w:p w:rsidR="00876640" w:rsidRPr="008374D6" w:rsidRDefault="00876640" w:rsidP="00876640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8374D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> Предвид гореизложеното и на основание чл. 72, ал. 1 и чл. 90, ал. 1 и 4</w:t>
      </w:r>
      <w:r w:rsidRPr="008374D6">
        <w:rPr>
          <w:rFonts w:ascii="Calibri" w:eastAsia="Calibri" w:hAnsi="Calibri" w:cs="Times New Roman"/>
          <w:lang w:val="en-GB"/>
        </w:rPr>
        <w:t xml:space="preserve"> </w:t>
      </w:r>
      <w:r w:rsidRPr="008374D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от Изборния кодекс, във връзка с Решение № 225-НС/13.06.2021г. на ЦИК, Районна избирателна комисия - Кърджали </w:t>
      </w:r>
    </w:p>
    <w:p w:rsidR="00876640" w:rsidRPr="008374D6" w:rsidRDefault="00876640" w:rsidP="00876640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876640" w:rsidRPr="008374D6" w:rsidRDefault="00876640" w:rsidP="00876640">
      <w:pPr>
        <w:shd w:val="clear" w:color="auto" w:fill="FFFFFF"/>
        <w:spacing w:after="150" w:line="240" w:lineRule="auto"/>
        <w:ind w:right="26" w:firstLine="720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</w:pPr>
      <w:r w:rsidRPr="008374D6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Р Е Ш И:</w:t>
      </w:r>
    </w:p>
    <w:p w:rsidR="00876640" w:rsidRPr="008374D6" w:rsidRDefault="00876640" w:rsidP="00876640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876640" w:rsidRPr="008374D6" w:rsidRDefault="00876640" w:rsidP="00876640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8374D6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ОПРЕДЕЛЯ </w:t>
      </w:r>
      <w:r w:rsidRPr="008374D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7 /седем/ броя секции за гласуване с подвижна избирателна кутия в Девети изборен район – Кърджалийски на територията на община Ардино.</w:t>
      </w:r>
    </w:p>
    <w:p w:rsidR="00876640" w:rsidRPr="008374D6" w:rsidRDefault="00876640" w:rsidP="00876640">
      <w:pPr>
        <w:shd w:val="clear" w:color="auto" w:fill="FFFFFF"/>
        <w:spacing w:after="150" w:line="276" w:lineRule="auto"/>
        <w:ind w:right="26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bg-BG"/>
        </w:rPr>
      </w:pPr>
    </w:p>
    <w:p w:rsidR="00876640" w:rsidRPr="008374D6" w:rsidRDefault="00876640" w:rsidP="0087664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374D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876640" w:rsidRPr="008374D6" w:rsidRDefault="00876640" w:rsidP="008766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374D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ПРЕДЕЛЯ 8 /осем/ броя ПСИК - избирателни секции за гласуване с подвижна избирателна кутия </w:t>
      </w:r>
      <w:r w:rsidRPr="008374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Девети изборен район – Кърджалийски на територията на </w:t>
      </w:r>
      <w:r w:rsidRPr="008374D6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 w:rsidRPr="008374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ните община Ардино.</w:t>
      </w:r>
    </w:p>
    <w:p w:rsidR="00876640" w:rsidRPr="008374D6" w:rsidRDefault="00876640" w:rsidP="0087664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374D6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      2.</w:t>
      </w:r>
      <w:r w:rsidRPr="008374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8374D6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Формира структурата</w:t>
      </w:r>
      <w:r w:rsidRPr="008374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съдържанието на единната номерация на подвижни секционни избирателни комисии в община Ардино, както следва:</w:t>
      </w:r>
    </w:p>
    <w:p w:rsidR="0064637C" w:rsidRPr="008374D6" w:rsidRDefault="00876640" w:rsidP="0087664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374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pPr w:leftFromText="141" w:rightFromText="141" w:vertAnchor="text" w:tblpXSpec="center" w:tblpY="1"/>
        <w:tblOverlap w:val="never"/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991"/>
        <w:gridCol w:w="1991"/>
        <w:gridCol w:w="2763"/>
        <w:gridCol w:w="1604"/>
        <w:gridCol w:w="1684"/>
      </w:tblGrid>
      <w:tr w:rsidR="0064637C" w:rsidRPr="00C65C03" w:rsidTr="00422B8A">
        <w:trPr>
          <w:trHeight w:val="682"/>
        </w:trPr>
        <w:tc>
          <w:tcPr>
            <w:tcW w:w="742" w:type="dxa"/>
            <w:tcBorders>
              <w:right w:val="single" w:sz="4" w:space="0" w:color="auto"/>
            </w:tcBorders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крорайон</w:t>
            </w: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селени места от микрорайона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рой</w:t>
            </w:r>
          </w:p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явления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бщ брой заявления за</w:t>
            </w:r>
          </w:p>
        </w:tc>
      </w:tr>
      <w:tr w:rsidR="0064637C" w:rsidRPr="00C65C03" w:rsidTr="00422B8A">
        <w:trPr>
          <w:trHeight w:val="405"/>
        </w:trPr>
        <w:tc>
          <w:tcPr>
            <w:tcW w:w="742" w:type="dxa"/>
            <w:vMerge w:val="restart"/>
            <w:tcBorders>
              <w:right w:val="single" w:sz="4" w:space="0" w:color="auto"/>
            </w:tcBorders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  <w:vMerge w:val="restart"/>
            <w:tcBorders>
              <w:left w:val="single" w:sz="4" w:space="0" w:color="auto"/>
            </w:tcBorders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рдино</w:t>
            </w:r>
          </w:p>
        </w:tc>
        <w:tc>
          <w:tcPr>
            <w:tcW w:w="2763" w:type="dxa"/>
            <w:vMerge w:val="restart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ад Ардино</w:t>
            </w:r>
          </w:p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Дядовци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5</w:t>
            </w:r>
          </w:p>
        </w:tc>
        <w:tc>
          <w:tcPr>
            <w:tcW w:w="1684" w:type="dxa"/>
            <w:vMerge w:val="restart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7</w:t>
            </w:r>
          </w:p>
        </w:tc>
      </w:tr>
      <w:tr w:rsidR="0064637C" w:rsidRPr="00C65C03" w:rsidTr="00422B8A">
        <w:trPr>
          <w:trHeight w:val="363"/>
        </w:trPr>
        <w:tc>
          <w:tcPr>
            <w:tcW w:w="742" w:type="dxa"/>
            <w:vMerge/>
            <w:tcBorders>
              <w:right w:val="single" w:sz="4" w:space="0" w:color="auto"/>
            </w:tcBorders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  <w:vMerge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1684" w:type="dxa"/>
            <w:vMerge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33"/>
        </w:trPr>
        <w:tc>
          <w:tcPr>
            <w:tcW w:w="742" w:type="dxa"/>
            <w:vMerge/>
            <w:tcBorders>
              <w:right w:val="single" w:sz="4" w:space="0" w:color="auto"/>
            </w:tcBorders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Кроячево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1684" w:type="dxa"/>
            <w:vMerge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24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64637C" w:rsidRDefault="0064637C" w:rsidP="00422B8A">
            <w:r>
              <w:t>090200049</w:t>
            </w:r>
          </w:p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Бистроглед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1684" w:type="dxa"/>
          </w:tcPr>
          <w:p w:rsidR="0064637C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40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991" w:type="dxa"/>
          </w:tcPr>
          <w:p w:rsidR="0064637C" w:rsidRDefault="0064637C" w:rsidP="00422B8A">
            <w:r>
              <w:t>090200050</w:t>
            </w:r>
          </w:p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ял извор</w:t>
            </w: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Бял извор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9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9</w:t>
            </w:r>
          </w:p>
        </w:tc>
      </w:tr>
      <w:tr w:rsidR="0064637C" w:rsidRPr="00C65C03" w:rsidTr="00422B8A">
        <w:trPr>
          <w:trHeight w:val="70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Боровица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43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Брезен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26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Сухово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38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1991" w:type="dxa"/>
          </w:tcPr>
          <w:p w:rsidR="0064637C" w:rsidRDefault="0064637C" w:rsidP="00422B8A">
            <w:r>
              <w:t>090200051</w:t>
            </w:r>
          </w:p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овица</w:t>
            </w: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Рибарци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4</w:t>
            </w:r>
          </w:p>
        </w:tc>
      </w:tr>
      <w:tr w:rsidR="0064637C" w:rsidRPr="00C65C03" w:rsidTr="00422B8A">
        <w:trPr>
          <w:trHeight w:val="332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Голобрад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45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Русалско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18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Сполука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60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Башево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23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Горно Прахово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1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51"/>
        </w:trPr>
        <w:tc>
          <w:tcPr>
            <w:tcW w:w="742" w:type="dxa"/>
          </w:tcPr>
          <w:p w:rsidR="0064637C" w:rsidRPr="007F4B81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4</w:t>
            </w:r>
          </w:p>
        </w:tc>
        <w:tc>
          <w:tcPr>
            <w:tcW w:w="1991" w:type="dxa"/>
          </w:tcPr>
          <w:p w:rsidR="0064637C" w:rsidRDefault="0064637C" w:rsidP="00422B8A">
            <w:r>
              <w:t>090200052</w:t>
            </w:r>
          </w:p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орно Прахово</w:t>
            </w: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Долно Прахово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6</w:t>
            </w:r>
          </w:p>
        </w:tc>
      </w:tr>
      <w:tr w:rsidR="0064637C" w:rsidRPr="00C65C03" w:rsidTr="00422B8A">
        <w:trPr>
          <w:trHeight w:val="315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Дедино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53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Чернигово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24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Ленище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52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1991" w:type="dxa"/>
          </w:tcPr>
          <w:p w:rsidR="0064637C" w:rsidRDefault="0064637C" w:rsidP="00422B8A">
            <w:r>
              <w:t>090200053</w:t>
            </w:r>
          </w:p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ладжа</w:t>
            </w:r>
            <w:proofErr w:type="spellEnd"/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Чубрика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0</w:t>
            </w:r>
          </w:p>
        </w:tc>
      </w:tr>
      <w:tr w:rsidR="0064637C" w:rsidRPr="00C65C03" w:rsidTr="00422B8A">
        <w:trPr>
          <w:trHeight w:val="315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Ябълковец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39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Богатино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62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Левци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38"/>
        </w:trPr>
        <w:tc>
          <w:tcPr>
            <w:tcW w:w="742" w:type="dxa"/>
            <w:vMerge w:val="restart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1991" w:type="dxa"/>
          </w:tcPr>
          <w:p w:rsidR="0064637C" w:rsidRDefault="0064637C" w:rsidP="00422B8A">
            <w:r>
              <w:t>090200054</w:t>
            </w:r>
          </w:p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  <w:vMerge w:val="restart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лечино</w:t>
            </w: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Червена скала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1684" w:type="dxa"/>
            <w:vMerge w:val="restart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1</w:t>
            </w:r>
          </w:p>
        </w:tc>
      </w:tr>
      <w:tr w:rsidR="0064637C" w:rsidRPr="00C65C03" w:rsidTr="00422B8A">
        <w:trPr>
          <w:trHeight w:val="313"/>
        </w:trPr>
        <w:tc>
          <w:tcPr>
            <w:tcW w:w="742" w:type="dxa"/>
            <w:vMerge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  <w:vMerge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Хромица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684" w:type="dxa"/>
            <w:vMerge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39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Млечино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37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Искра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64637C" w:rsidRPr="00C65C03" w:rsidTr="00422B8A">
        <w:trPr>
          <w:trHeight w:val="377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991" w:type="dxa"/>
          </w:tcPr>
          <w:p w:rsidR="0064637C" w:rsidRDefault="0064637C" w:rsidP="00422B8A">
            <w:r>
              <w:t>090200055</w:t>
            </w:r>
          </w:p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дина</w:t>
            </w: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Падина</w:t>
            </w: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8</w:t>
            </w: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8</w:t>
            </w:r>
          </w:p>
        </w:tc>
      </w:tr>
      <w:tr w:rsidR="0064637C" w:rsidRPr="00C65C03" w:rsidTr="00422B8A">
        <w:trPr>
          <w:trHeight w:val="333"/>
        </w:trPr>
        <w:tc>
          <w:tcPr>
            <w:tcW w:w="742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91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3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04" w:type="dxa"/>
          </w:tcPr>
          <w:p w:rsidR="0064637C" w:rsidRPr="00C65C03" w:rsidRDefault="0064637C" w:rsidP="00422B8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84" w:type="dxa"/>
          </w:tcPr>
          <w:p w:rsidR="0064637C" w:rsidRPr="00C65C03" w:rsidRDefault="0064637C" w:rsidP="00422B8A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C65C03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385</w:t>
            </w:r>
          </w:p>
        </w:tc>
      </w:tr>
    </w:tbl>
    <w:p w:rsidR="00876640" w:rsidRPr="008374D6" w:rsidRDefault="00876640" w:rsidP="0087664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76640" w:rsidRPr="008374D6" w:rsidRDefault="00876640" w:rsidP="00876640">
      <w:pPr>
        <w:widowControl w:val="0"/>
        <w:shd w:val="clear" w:color="auto" w:fill="FFFFFF"/>
        <w:autoSpaceDE w:val="0"/>
        <w:autoSpaceDN w:val="0"/>
        <w:spacing w:after="150" w:line="240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</w:pPr>
      <w:r w:rsidRPr="008374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r w:rsidRPr="00837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3. ОПРЕДЕЛЯ</w:t>
      </w:r>
      <w:r w:rsidRPr="008374D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8374D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>за</w:t>
      </w:r>
      <w:proofErr w:type="spellEnd"/>
      <w:r w:rsidRPr="008374D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 xml:space="preserve"> </w:t>
      </w:r>
      <w:r w:rsidRPr="008374D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формираните </w:t>
      </w:r>
      <w:proofErr w:type="spellStart"/>
      <w:r w:rsidRPr="008374D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>подвижни</w:t>
      </w:r>
      <w:proofErr w:type="spellEnd"/>
      <w:r w:rsidRPr="008374D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8374D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>избирателни</w:t>
      </w:r>
      <w:proofErr w:type="spellEnd"/>
      <w:r w:rsidRPr="008374D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8374D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>секции</w:t>
      </w:r>
      <w:proofErr w:type="spellEnd"/>
      <w:r w:rsidRPr="008374D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837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>броят</w:t>
      </w:r>
      <w:proofErr w:type="spellEnd"/>
      <w:r w:rsidRPr="00837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837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>на</w:t>
      </w:r>
      <w:proofErr w:type="spellEnd"/>
      <w:r w:rsidRPr="00837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837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>членовете</w:t>
      </w:r>
      <w:proofErr w:type="spellEnd"/>
      <w:r w:rsidRPr="00837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837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>да</w:t>
      </w:r>
      <w:proofErr w:type="spellEnd"/>
      <w:r w:rsidRPr="00837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 xml:space="preserve"> е 5/</w:t>
      </w:r>
      <w:proofErr w:type="spellStart"/>
      <w:r w:rsidRPr="00837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>пет</w:t>
      </w:r>
      <w:proofErr w:type="spellEnd"/>
      <w:r w:rsidRPr="00837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>/.</w:t>
      </w:r>
    </w:p>
    <w:p w:rsidR="00CC675F" w:rsidRPr="00C54828" w:rsidRDefault="00CC675F" w:rsidP="00CC675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CC675F" w:rsidRPr="00C54828" w:rsidTr="00895732">
        <w:trPr>
          <w:trHeight w:val="170"/>
        </w:trPr>
        <w:tc>
          <w:tcPr>
            <w:tcW w:w="3005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CC675F" w:rsidRPr="00C54828" w:rsidRDefault="00CC675F" w:rsidP="0089573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C675F" w:rsidRPr="00C54828" w:rsidRDefault="00CC675F" w:rsidP="00895732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876640" w:rsidRPr="00BC6768" w:rsidRDefault="00876640" w:rsidP="008766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76640" w:rsidRPr="00BC6768" w:rsidRDefault="00876640" w:rsidP="008766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8:</w:t>
      </w:r>
    </w:p>
    <w:p w:rsidR="00876640" w:rsidRPr="007D0DCC" w:rsidRDefault="00876640" w:rsidP="008766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5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24.06</w:t>
      </w:r>
      <w:r w:rsidRPr="00F102E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876640" w:rsidRDefault="00876640" w:rsidP="00876640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E830D6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ОТНОСНО</w:t>
      </w: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: </w:t>
      </w:r>
      <w:r w:rsidRPr="00B80294">
        <w:t>Освобождаване на членове на СИК в Девети изборен район - Кърджалийски на територията на община Черноочене и замяната им с предложение от Коалиция“ БСП за България“ за  изборите за народни представители, насрочени на 11юни 2021 г.</w:t>
      </w:r>
    </w:p>
    <w:p w:rsidR="00876640" w:rsidRDefault="00876640" w:rsidP="00876640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B80294">
        <w:t>В общия входящ регистър на РИК – Кърджали с вх.№ 113/23.06.2021 г. е постъпило предложение за замяна от Коалиция“ БСП за България“  на вече назначени членове на секционни избирателни комисии по подадени от тях заявления, като са приложени и самите заявления. Предложението съдържа  и списък с имената на лицата, които партията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Коалиция“ БСП за България“</w:t>
      </w:r>
    </w:p>
    <w:p w:rsidR="00876640" w:rsidRPr="00146646" w:rsidRDefault="00876640" w:rsidP="00876640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B80294">
        <w:t>С оглед на изложеното и на основание чл. 72, ал. 1, т. 5  във връзка с чл.51, ал.2, т.1 и във връзка с чл.72, ал.1, т.4 от ИК, РИК – Кърджали</w:t>
      </w:r>
    </w:p>
    <w:p w:rsidR="00876640" w:rsidRPr="00B80294" w:rsidRDefault="00876640" w:rsidP="00876640">
      <w:pPr>
        <w:jc w:val="both"/>
      </w:pPr>
      <w:r w:rsidRPr="00B80294">
        <w:t> </w:t>
      </w:r>
    </w:p>
    <w:p w:rsidR="00876640" w:rsidRPr="00146646" w:rsidRDefault="00876640" w:rsidP="0087664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830D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876640" w:rsidRPr="00B80294" w:rsidRDefault="00876640" w:rsidP="00876640">
      <w:pPr>
        <w:numPr>
          <w:ilvl w:val="0"/>
          <w:numId w:val="5"/>
        </w:numPr>
        <w:jc w:val="both"/>
      </w:pPr>
      <w:r w:rsidRPr="00146646">
        <w:rPr>
          <w:b/>
          <w:bCs/>
        </w:rPr>
        <w:t>ОСВОБОЖДАВА</w:t>
      </w:r>
      <w:r w:rsidRPr="00B80294">
        <w:t> назначени членове на СИК в Девети изборен район - Кърджалийски на територията на община Черноочене, предложени от Коалиция“ БСП за България“</w:t>
      </w:r>
    </w:p>
    <w:p w:rsidR="00876640" w:rsidRPr="00506B6B" w:rsidRDefault="00876640" w:rsidP="00876640">
      <w:pPr>
        <w:pStyle w:val="a8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4664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АНУЛИРА </w:t>
      </w:r>
      <w:r w:rsidRPr="001466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дадените  </w:t>
      </w:r>
      <w:r w:rsidRPr="0014664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достоверения.</w:t>
      </w:r>
    </w:p>
    <w:p w:rsidR="00876640" w:rsidRPr="00146646" w:rsidRDefault="00876640" w:rsidP="00876640">
      <w:pPr>
        <w:pStyle w:val="a8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76640" w:rsidRPr="00506B6B" w:rsidRDefault="00876640" w:rsidP="00876640">
      <w:pPr>
        <w:pStyle w:val="a8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bCs/>
        </w:rPr>
      </w:pPr>
      <w:r w:rsidRPr="0014664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ЗНАЧАВА</w:t>
      </w:r>
      <w:r w:rsidRPr="00B80294">
        <w:t xml:space="preserve"> за членове на СИК в Девети изборен район - Кърджалийски на територията на община Черноочене, предложени от  Коалиция „БСП за България“ лица. </w:t>
      </w:r>
      <w:r>
        <w:t xml:space="preserve">Съгласно </w:t>
      </w:r>
      <w:r w:rsidRPr="00F41CF8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Приложение 1</w:t>
      </w:r>
      <w:r w:rsidRPr="00E830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r w:rsidRPr="00B80294">
        <w:t>На назначените членове </w:t>
      </w:r>
      <w:r w:rsidRPr="00146646">
        <w:rPr>
          <w:bCs/>
        </w:rPr>
        <w:t xml:space="preserve">да се издадат </w:t>
      </w:r>
      <w:r w:rsidRPr="00146646">
        <w:rPr>
          <w:b/>
          <w:bCs/>
        </w:rPr>
        <w:t>УДОСТОВЕРЕНИЯ.</w:t>
      </w:r>
    </w:p>
    <w:p w:rsidR="00876640" w:rsidRPr="00146646" w:rsidRDefault="00876640" w:rsidP="00876640">
      <w:pPr>
        <w:pStyle w:val="a8"/>
        <w:shd w:val="clear" w:color="auto" w:fill="FFFFFF"/>
        <w:spacing w:after="150" w:line="240" w:lineRule="auto"/>
        <w:jc w:val="both"/>
        <w:rPr>
          <w:bCs/>
        </w:rPr>
      </w:pPr>
    </w:p>
    <w:p w:rsidR="00876640" w:rsidRPr="00146646" w:rsidRDefault="00876640" w:rsidP="00876640">
      <w:pPr>
        <w:pStyle w:val="a8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bCs/>
        </w:rPr>
      </w:pPr>
      <w:r w:rsidRPr="00146646">
        <w:rPr>
          <w:b/>
          <w:bCs/>
        </w:rPr>
        <w:lastRenderedPageBreak/>
        <w:t>ОБЯВЯВА</w:t>
      </w:r>
      <w:r w:rsidRPr="00146646">
        <w:rPr>
          <w:bCs/>
        </w:rPr>
        <w:t> </w:t>
      </w:r>
      <w:r w:rsidRPr="00B80294">
        <w:t>актуалния СИК в Девети изборен район - Кърджалийски на територията на община Черноочене към 24.06.2021 г.</w:t>
      </w:r>
    </w:p>
    <w:p w:rsidR="00876640" w:rsidRPr="00BC6768" w:rsidRDefault="00876640" w:rsidP="008766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76640" w:rsidRPr="00C54828" w:rsidRDefault="00E55FD6" w:rsidP="0087664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2</w:t>
      </w:r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="00876640"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="00620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2</w:t>
      </w:r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876640" w:rsidRPr="00C54828" w:rsidRDefault="006206CC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876640" w:rsidRPr="00BC6768" w:rsidRDefault="00876640" w:rsidP="00876640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76640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9:</w:t>
      </w:r>
    </w:p>
    <w:p w:rsidR="00876640" w:rsidRDefault="00876640" w:rsidP="00876640">
      <w:pPr>
        <w:jc w:val="center"/>
        <w:rPr>
          <w:b/>
          <w:sz w:val="28"/>
          <w:szCs w:val="28"/>
        </w:rPr>
      </w:pPr>
    </w:p>
    <w:p w:rsidR="00876640" w:rsidRPr="004B0B10" w:rsidRDefault="00876640" w:rsidP="00876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B1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76640" w:rsidRPr="004B0B10" w:rsidRDefault="00876640" w:rsidP="00876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B10">
        <w:rPr>
          <w:rFonts w:ascii="Times New Roman" w:hAnsi="Times New Roman" w:cs="Times New Roman"/>
          <w:b/>
          <w:sz w:val="24"/>
          <w:szCs w:val="24"/>
        </w:rPr>
        <w:t>№ 66-НС</w:t>
      </w:r>
    </w:p>
    <w:p w:rsidR="00876640" w:rsidRPr="004B0B10" w:rsidRDefault="00876640" w:rsidP="00876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B10">
        <w:rPr>
          <w:rFonts w:ascii="Times New Roman" w:hAnsi="Times New Roman" w:cs="Times New Roman"/>
          <w:b/>
          <w:sz w:val="24"/>
          <w:szCs w:val="24"/>
        </w:rPr>
        <w:t>Кърджали, 24.06.2021</w:t>
      </w:r>
    </w:p>
    <w:p w:rsidR="00876640" w:rsidRPr="004B0B10" w:rsidRDefault="00876640" w:rsidP="00876640">
      <w:pPr>
        <w:rPr>
          <w:rFonts w:ascii="Times New Roman" w:hAnsi="Times New Roman" w:cs="Times New Roman"/>
          <w:b/>
          <w:sz w:val="24"/>
          <w:szCs w:val="24"/>
        </w:rPr>
      </w:pPr>
    </w:p>
    <w:p w:rsidR="00876640" w:rsidRPr="004B0B10" w:rsidRDefault="00876640" w:rsidP="00876640">
      <w:pPr>
        <w:jc w:val="both"/>
        <w:rPr>
          <w:rFonts w:ascii="Times New Roman" w:hAnsi="Times New Roman" w:cs="Times New Roman"/>
          <w:sz w:val="24"/>
          <w:szCs w:val="24"/>
        </w:rPr>
      </w:pPr>
      <w:r w:rsidRPr="004B0B10">
        <w:rPr>
          <w:rFonts w:ascii="Times New Roman" w:hAnsi="Times New Roman" w:cs="Times New Roman"/>
          <w:sz w:val="24"/>
          <w:szCs w:val="24"/>
        </w:rPr>
        <w:t>ОТНОСНО: Формиране и утвърждаване на единния номер на избирателни секция в Държавна психиатрична болница  гр. Кърджали.</w:t>
      </w:r>
    </w:p>
    <w:p w:rsidR="00876640" w:rsidRPr="004B0B10" w:rsidRDefault="00876640" w:rsidP="00876640">
      <w:pPr>
        <w:jc w:val="both"/>
        <w:rPr>
          <w:rFonts w:ascii="Times New Roman" w:hAnsi="Times New Roman" w:cs="Times New Roman"/>
          <w:sz w:val="24"/>
          <w:szCs w:val="24"/>
        </w:rPr>
      </w:pPr>
      <w:r w:rsidRPr="004B0B10">
        <w:rPr>
          <w:rFonts w:ascii="Times New Roman" w:hAnsi="Times New Roman" w:cs="Times New Roman"/>
          <w:sz w:val="24"/>
          <w:szCs w:val="24"/>
        </w:rPr>
        <w:t>учреждения по чл. 9, ал. 8 от ИК в Държавна психиатрична болница – гр. Кърджали за произвеждане на изборите за народни представители на 11.07.2021 година.</w:t>
      </w:r>
    </w:p>
    <w:p w:rsidR="00876640" w:rsidRPr="004B0B10" w:rsidRDefault="00876640" w:rsidP="00876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640" w:rsidRPr="004B0B10" w:rsidRDefault="00876640" w:rsidP="00876640">
      <w:pPr>
        <w:jc w:val="both"/>
        <w:rPr>
          <w:rFonts w:ascii="Times New Roman" w:hAnsi="Times New Roman" w:cs="Times New Roman"/>
          <w:sz w:val="24"/>
          <w:szCs w:val="24"/>
        </w:rPr>
      </w:pPr>
      <w:r w:rsidRPr="004B0B10">
        <w:rPr>
          <w:rFonts w:ascii="Times New Roman" w:hAnsi="Times New Roman" w:cs="Times New Roman"/>
          <w:sz w:val="24"/>
          <w:szCs w:val="24"/>
        </w:rPr>
        <w:t>С Вх. № 106/23.06.2021 г. в РИК Кърджали е постъпило писмо от  Директор на Държавна психиатрична болница  – Кърджали.</w:t>
      </w:r>
    </w:p>
    <w:p w:rsidR="00876640" w:rsidRPr="004B0B10" w:rsidRDefault="00876640" w:rsidP="00876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640" w:rsidRPr="004B0B10" w:rsidRDefault="00876640" w:rsidP="00876640">
      <w:pPr>
        <w:jc w:val="both"/>
        <w:rPr>
          <w:rFonts w:ascii="Times New Roman" w:hAnsi="Times New Roman" w:cs="Times New Roman"/>
          <w:sz w:val="24"/>
          <w:szCs w:val="24"/>
        </w:rPr>
      </w:pPr>
      <w:r w:rsidRPr="004B0B10">
        <w:rPr>
          <w:rFonts w:ascii="Times New Roman" w:hAnsi="Times New Roman" w:cs="Times New Roman"/>
          <w:sz w:val="24"/>
          <w:szCs w:val="24"/>
        </w:rPr>
        <w:t xml:space="preserve">      Към писмото е приложена Заповед №412/22.06.2021 на  Директор Държавна психиатрична болница  гр. Кърджали за образуване на една избирателна секция за изборите за народни представители на 11.07.2021г.г. в лечебното заведение.</w:t>
      </w:r>
    </w:p>
    <w:p w:rsidR="00876640" w:rsidRPr="004B0B10" w:rsidRDefault="00876640" w:rsidP="00876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640" w:rsidRPr="004B0B10" w:rsidRDefault="00876640" w:rsidP="00876640">
      <w:pPr>
        <w:jc w:val="both"/>
        <w:rPr>
          <w:rFonts w:ascii="Times New Roman" w:hAnsi="Times New Roman" w:cs="Times New Roman"/>
          <w:sz w:val="24"/>
          <w:szCs w:val="24"/>
        </w:rPr>
      </w:pPr>
      <w:r w:rsidRPr="004B0B10">
        <w:rPr>
          <w:rFonts w:ascii="Times New Roman" w:hAnsi="Times New Roman" w:cs="Times New Roman"/>
          <w:sz w:val="24"/>
          <w:szCs w:val="24"/>
        </w:rPr>
        <w:t xml:space="preserve">     С оглед гореизложеното на основание  чл. 72, ал. 1, т. 6 от  Изборния кодекс,  Решение № 17-НС от 15.05.2021г. на ЦИК и свое Решение №9-НС от 28.05.2021г. Районна избирателна комисия Кърджали                                           </w:t>
      </w:r>
    </w:p>
    <w:p w:rsidR="00876640" w:rsidRPr="004B0B10" w:rsidRDefault="00876640" w:rsidP="00876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640" w:rsidRPr="004B0B10" w:rsidRDefault="00876640" w:rsidP="00876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640" w:rsidRPr="004B0B10" w:rsidRDefault="00876640" w:rsidP="00876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B0B10">
        <w:rPr>
          <w:rFonts w:ascii="Times New Roman" w:hAnsi="Times New Roman" w:cs="Times New Roman"/>
          <w:b/>
          <w:sz w:val="24"/>
          <w:szCs w:val="24"/>
        </w:rPr>
        <w:t xml:space="preserve">    Р Е Ш И :</w:t>
      </w:r>
    </w:p>
    <w:p w:rsidR="00876640" w:rsidRPr="004B0B10" w:rsidRDefault="00876640" w:rsidP="00876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640" w:rsidRPr="004B0B10" w:rsidRDefault="00876640" w:rsidP="00876640">
      <w:pPr>
        <w:jc w:val="both"/>
        <w:rPr>
          <w:rFonts w:ascii="Times New Roman" w:hAnsi="Times New Roman" w:cs="Times New Roman"/>
          <w:sz w:val="24"/>
          <w:szCs w:val="24"/>
        </w:rPr>
      </w:pPr>
      <w:r w:rsidRPr="004B0B10">
        <w:rPr>
          <w:rFonts w:ascii="Times New Roman" w:hAnsi="Times New Roman" w:cs="Times New Roman"/>
          <w:sz w:val="24"/>
          <w:szCs w:val="24"/>
        </w:rPr>
        <w:t xml:space="preserve">ФОРМИРА и УТВЪРЖДАВА единни номера на избирателна секция в учреждения по чл. 9, ал.6, във </w:t>
      </w:r>
      <w:proofErr w:type="spellStart"/>
      <w:r w:rsidRPr="004B0B10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4B0B10">
        <w:rPr>
          <w:rFonts w:ascii="Times New Roman" w:hAnsi="Times New Roman" w:cs="Times New Roman"/>
          <w:sz w:val="24"/>
          <w:szCs w:val="24"/>
        </w:rPr>
        <w:t xml:space="preserve"> .ал. 8 от ИК в Държавна психиатрична болница   гр. Кърджали, както следва: Държавна психиатрична болница гр. Кърджали – секция № 091600159</w:t>
      </w:r>
    </w:p>
    <w:p w:rsidR="00876640" w:rsidRPr="004B0B10" w:rsidRDefault="00876640" w:rsidP="00876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640" w:rsidRPr="004B0B10" w:rsidRDefault="00876640" w:rsidP="00876640">
      <w:pPr>
        <w:jc w:val="both"/>
        <w:rPr>
          <w:rFonts w:ascii="Times New Roman" w:hAnsi="Times New Roman" w:cs="Times New Roman"/>
          <w:sz w:val="24"/>
          <w:szCs w:val="24"/>
        </w:rPr>
      </w:pPr>
      <w:r w:rsidRPr="004B0B10">
        <w:rPr>
          <w:rFonts w:ascii="Times New Roman" w:hAnsi="Times New Roman" w:cs="Times New Roman"/>
          <w:sz w:val="24"/>
          <w:szCs w:val="24"/>
        </w:rPr>
        <w:t>ОПРЕДЕЛЯ:</w:t>
      </w:r>
    </w:p>
    <w:p w:rsidR="00876640" w:rsidRPr="004B0B10" w:rsidRDefault="00876640" w:rsidP="00876640">
      <w:pPr>
        <w:jc w:val="both"/>
        <w:rPr>
          <w:rFonts w:ascii="Times New Roman" w:hAnsi="Times New Roman" w:cs="Times New Roman"/>
          <w:sz w:val="24"/>
          <w:szCs w:val="24"/>
        </w:rPr>
      </w:pPr>
      <w:r w:rsidRPr="004B0B10">
        <w:rPr>
          <w:rFonts w:ascii="Times New Roman" w:hAnsi="Times New Roman" w:cs="Times New Roman"/>
          <w:sz w:val="24"/>
          <w:szCs w:val="24"/>
        </w:rPr>
        <w:t>за избирателни секции (СИК) в лечебни заведения, домове за стари хора и други специализирани институции за предоставяне на социални услуги както и в местата за лишаване от свобода и за задържане - броят на членовете е 6/шест/.</w:t>
      </w:r>
    </w:p>
    <w:p w:rsidR="00876640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Pr="00C54828" w:rsidRDefault="00E55FD6" w:rsidP="0087664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2</w:t>
      </w:r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="00876640"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="00620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2</w:t>
      </w:r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876640" w:rsidRPr="00C54828" w:rsidRDefault="006206CC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876640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10:</w:t>
      </w:r>
    </w:p>
    <w:p w:rsidR="00876640" w:rsidRDefault="00876640" w:rsidP="00876640">
      <w:pPr>
        <w:jc w:val="center"/>
        <w:rPr>
          <w:rFonts w:ascii="Times New Roman" w:hAnsi="Times New Roman" w:cs="Times New Roman"/>
          <w:b/>
          <w:sz w:val="28"/>
        </w:rPr>
      </w:pPr>
    </w:p>
    <w:p w:rsidR="00876640" w:rsidRPr="00876640" w:rsidRDefault="00876640" w:rsidP="00876640">
      <w:pPr>
        <w:jc w:val="center"/>
        <w:rPr>
          <w:rFonts w:ascii="Times New Roman" w:hAnsi="Times New Roman" w:cs="Times New Roman"/>
          <w:b/>
          <w:sz w:val="28"/>
        </w:rPr>
      </w:pPr>
      <w:r w:rsidRPr="00876640">
        <w:rPr>
          <w:rFonts w:ascii="Times New Roman" w:hAnsi="Times New Roman" w:cs="Times New Roman"/>
          <w:b/>
          <w:sz w:val="28"/>
        </w:rPr>
        <w:t>РЕШЕНИЕ</w:t>
      </w:r>
      <w:r w:rsidRPr="00876640">
        <w:rPr>
          <w:rFonts w:ascii="Times New Roman" w:hAnsi="Times New Roman" w:cs="Times New Roman"/>
          <w:b/>
          <w:sz w:val="28"/>
        </w:rPr>
        <w:br/>
        <w:t>№ 67-НС</w:t>
      </w:r>
      <w:r w:rsidRPr="00876640">
        <w:rPr>
          <w:rFonts w:ascii="Times New Roman" w:hAnsi="Times New Roman" w:cs="Times New Roman"/>
          <w:b/>
          <w:sz w:val="28"/>
        </w:rPr>
        <w:br/>
        <w:t>Кърджали, 24.06.2021</w:t>
      </w:r>
    </w:p>
    <w:p w:rsidR="00876640" w:rsidRPr="00EA1457" w:rsidRDefault="00876640" w:rsidP="00876640">
      <w:pPr>
        <w:rPr>
          <w:rFonts w:ascii="Times New Roman" w:hAnsi="Times New Roman" w:cs="Times New Roman"/>
        </w:rPr>
      </w:pPr>
      <w:r w:rsidRPr="00EA1457">
        <w:rPr>
          <w:rFonts w:ascii="Times New Roman" w:hAnsi="Times New Roman" w:cs="Times New Roman"/>
        </w:rPr>
        <w:t>ОТНОСНО: : Упълномощаване членове на Районна избирателна комисия 09 – Кърджали, които съвместно с представители на Областна администрация да получат хартиените бюлетини за изборите за народни представители на 11 ю</w:t>
      </w:r>
      <w:r>
        <w:rPr>
          <w:rFonts w:ascii="Times New Roman" w:hAnsi="Times New Roman" w:cs="Times New Roman"/>
        </w:rPr>
        <w:t>л</w:t>
      </w:r>
      <w:r w:rsidRPr="00EA1457">
        <w:rPr>
          <w:rFonts w:ascii="Times New Roman" w:hAnsi="Times New Roman" w:cs="Times New Roman"/>
        </w:rPr>
        <w:t>и 2021 г.</w:t>
      </w:r>
    </w:p>
    <w:p w:rsidR="00876640" w:rsidRPr="00357A58" w:rsidRDefault="00876640" w:rsidP="00876640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</w:rPr>
      </w:pPr>
      <w:r w:rsidRPr="00357A58">
        <w:rPr>
          <w:rFonts w:ascii="Times New Roman" w:hAnsi="Times New Roman" w:cs="Times New Roman"/>
          <w:b/>
          <w:bCs/>
        </w:rPr>
        <w:t>УПЪЛНОМОЩАВА:</w:t>
      </w:r>
      <w:r w:rsidRPr="00357A58">
        <w:rPr>
          <w:rFonts w:ascii="Times New Roman" w:hAnsi="Times New Roman" w:cs="Times New Roman"/>
        </w:rPr>
        <w:t xml:space="preserve"> Петър Иванов Захариев, с ЕГН </w:t>
      </w:r>
      <w:r w:rsidRPr="00357A58">
        <w:rPr>
          <w:rFonts w:ascii="Times New Roman" w:hAnsi="Times New Roman" w:cs="Times New Roman"/>
          <w:lang w:val="en-US"/>
        </w:rPr>
        <w:t>*</w:t>
      </w:r>
      <w:r w:rsidRPr="00357A58">
        <w:rPr>
          <w:rFonts w:ascii="Times New Roman" w:hAnsi="Times New Roman" w:cs="Times New Roman"/>
        </w:rPr>
        <w:t xml:space="preserve"> – зам.-председател на РИК – Кърджали и 2. Красимир Петков </w:t>
      </w:r>
      <w:proofErr w:type="spellStart"/>
      <w:r w:rsidRPr="00357A58">
        <w:rPr>
          <w:rFonts w:ascii="Times New Roman" w:hAnsi="Times New Roman" w:cs="Times New Roman"/>
        </w:rPr>
        <w:t>Бибиновски</w:t>
      </w:r>
      <w:proofErr w:type="spellEnd"/>
      <w:r w:rsidRPr="00357A58">
        <w:rPr>
          <w:rFonts w:ascii="Times New Roman" w:hAnsi="Times New Roman" w:cs="Times New Roman"/>
        </w:rPr>
        <w:t xml:space="preserve">, с ЕГН </w:t>
      </w:r>
      <w:r w:rsidRPr="00357A58">
        <w:rPr>
          <w:rFonts w:ascii="Times New Roman" w:hAnsi="Times New Roman" w:cs="Times New Roman"/>
          <w:lang w:val="en-US"/>
        </w:rPr>
        <w:t>*</w:t>
      </w:r>
      <w:r w:rsidRPr="00357A58">
        <w:rPr>
          <w:rFonts w:ascii="Times New Roman" w:hAnsi="Times New Roman" w:cs="Times New Roman"/>
        </w:rPr>
        <w:t xml:space="preserve"> – член на РИК – Кърджали, излъчени от различни партии и коалиции, които съвместно с представители на областна администрация – Кърджали  да получат отпечатаните хартиени бюлетини от печатницата изпълнител – „Печатница БНБ АД“ на територията на печатницата и / или печатница Демакс АД, под контрола на Министерството на финансите по предварително съгласуван график в присъствието на упълномощени представители на печатницата изпълнител. Същите да подпишат и съставеният за целта приемателно – предавателен протокол/и. </w:t>
      </w:r>
    </w:p>
    <w:p w:rsidR="00876640" w:rsidRPr="00EA1457" w:rsidRDefault="00876640" w:rsidP="00876640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</w:rPr>
      </w:pPr>
      <w:r w:rsidRPr="00EA1457">
        <w:rPr>
          <w:rFonts w:ascii="Times New Roman" w:hAnsi="Times New Roman" w:cs="Times New Roman"/>
          <w:b/>
          <w:bCs/>
        </w:rPr>
        <w:t>УПЪЛНОМОЩАВА:</w:t>
      </w:r>
      <w:r w:rsidRPr="00EA1457">
        <w:rPr>
          <w:rFonts w:ascii="Times New Roman" w:hAnsi="Times New Roman" w:cs="Times New Roman"/>
        </w:rPr>
        <w:t xml:space="preserve"> Петър Иванов Захариев, с ЕГН </w:t>
      </w:r>
      <w:r>
        <w:rPr>
          <w:rFonts w:ascii="Times New Roman" w:hAnsi="Times New Roman" w:cs="Times New Roman"/>
          <w:lang w:val="en-US"/>
        </w:rPr>
        <w:t>*</w:t>
      </w:r>
      <w:r w:rsidRPr="00EA1457">
        <w:rPr>
          <w:rFonts w:ascii="Times New Roman" w:hAnsi="Times New Roman" w:cs="Times New Roman"/>
        </w:rPr>
        <w:t xml:space="preserve"> – зам.-председател на РИК – Кърджали и 2. Красимир Петков </w:t>
      </w:r>
      <w:proofErr w:type="spellStart"/>
      <w:r w:rsidRPr="00EA1457">
        <w:rPr>
          <w:rFonts w:ascii="Times New Roman" w:hAnsi="Times New Roman" w:cs="Times New Roman"/>
        </w:rPr>
        <w:t>Бибиновски</w:t>
      </w:r>
      <w:proofErr w:type="spellEnd"/>
      <w:r w:rsidRPr="00EA1457">
        <w:rPr>
          <w:rFonts w:ascii="Times New Roman" w:hAnsi="Times New Roman" w:cs="Times New Roman"/>
        </w:rPr>
        <w:t xml:space="preserve">, с ЕГН </w:t>
      </w:r>
      <w:r>
        <w:rPr>
          <w:rFonts w:ascii="Times New Roman" w:hAnsi="Times New Roman" w:cs="Times New Roman"/>
          <w:lang w:val="en-US"/>
        </w:rPr>
        <w:t>*</w:t>
      </w:r>
      <w:r w:rsidRPr="00EA1457">
        <w:rPr>
          <w:rFonts w:ascii="Times New Roman" w:hAnsi="Times New Roman" w:cs="Times New Roman"/>
        </w:rPr>
        <w:t xml:space="preserve"> – член на РИК – Кърджали, излъчени от различни партии и коалиции, които съвместно с представители на областна администрация – Кърджали, след пристигане с бюлетините на територията на град Кърджали, да подпомогнат разпределянето на бюлетините по общини. Във връзка с горното да приемат, предават и подписват всички процедурни документи.</w:t>
      </w:r>
    </w:p>
    <w:p w:rsidR="00876640" w:rsidRPr="00EA1457" w:rsidRDefault="00876640" w:rsidP="00876640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</w:rPr>
      </w:pPr>
      <w:r w:rsidRPr="00EA1457">
        <w:rPr>
          <w:rFonts w:ascii="Times New Roman" w:hAnsi="Times New Roman" w:cs="Times New Roman"/>
        </w:rPr>
        <w:t>В случай на невъзможност някое от горните две лица да извърш</w:t>
      </w:r>
      <w:r>
        <w:rPr>
          <w:rFonts w:ascii="Times New Roman" w:hAnsi="Times New Roman" w:cs="Times New Roman"/>
        </w:rPr>
        <w:t>и</w:t>
      </w:r>
      <w:r w:rsidRPr="00EA1457">
        <w:rPr>
          <w:rFonts w:ascii="Times New Roman" w:hAnsi="Times New Roman" w:cs="Times New Roman"/>
        </w:rPr>
        <w:t xml:space="preserve"> действията</w:t>
      </w:r>
      <w:r>
        <w:rPr>
          <w:rFonts w:ascii="Times New Roman" w:hAnsi="Times New Roman" w:cs="Times New Roman"/>
        </w:rPr>
        <w:t>, с които е упълномощено с настоящото решение</w:t>
      </w:r>
      <w:r w:rsidRPr="00EA1457">
        <w:rPr>
          <w:rFonts w:ascii="Times New Roman" w:hAnsi="Times New Roman" w:cs="Times New Roman"/>
        </w:rPr>
        <w:t xml:space="preserve">, </w:t>
      </w:r>
      <w:r w:rsidRPr="00EA1457">
        <w:rPr>
          <w:rFonts w:ascii="Times New Roman" w:hAnsi="Times New Roman" w:cs="Times New Roman"/>
          <w:b/>
        </w:rPr>
        <w:t>УПЪЛНОМОЩАВА</w:t>
      </w:r>
      <w:r w:rsidRPr="00EA1457">
        <w:rPr>
          <w:rFonts w:ascii="Times New Roman" w:hAnsi="Times New Roman" w:cs="Times New Roman"/>
        </w:rPr>
        <w:t xml:space="preserve"> Виолета Иванова </w:t>
      </w:r>
      <w:proofErr w:type="spellStart"/>
      <w:r w:rsidRPr="00EA1457">
        <w:rPr>
          <w:rFonts w:ascii="Times New Roman" w:hAnsi="Times New Roman" w:cs="Times New Roman"/>
        </w:rPr>
        <w:t>Джарова</w:t>
      </w:r>
      <w:proofErr w:type="spellEnd"/>
      <w:r w:rsidRPr="00EA1457">
        <w:rPr>
          <w:rFonts w:ascii="Times New Roman" w:hAnsi="Times New Roman" w:cs="Times New Roman"/>
        </w:rPr>
        <w:t>, с ЕГН– член  на РИК – Кърджали с правата по т. 1 и т.2.</w:t>
      </w:r>
    </w:p>
    <w:p w:rsidR="00876640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Pr="00C54828" w:rsidRDefault="00E55FD6" w:rsidP="0087664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2</w:t>
      </w:r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="00876640"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="00620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2</w:t>
      </w:r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lastRenderedPageBreak/>
              <w:t>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876640" w:rsidRPr="00C54828" w:rsidRDefault="006206CC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876640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11:</w:t>
      </w:r>
    </w:p>
    <w:p w:rsidR="00876640" w:rsidRPr="00670E3F" w:rsidRDefault="00876640" w:rsidP="00876640">
      <w:pPr>
        <w:widowControl w:val="0"/>
        <w:shd w:val="clear" w:color="auto" w:fill="FFFFFF"/>
        <w:autoSpaceDE w:val="0"/>
        <w:autoSpaceDN w:val="0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670E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68-НС</w:t>
      </w:r>
    </w:p>
    <w:p w:rsidR="00876640" w:rsidRPr="00670E3F" w:rsidRDefault="00876640" w:rsidP="00876640">
      <w:pPr>
        <w:widowControl w:val="0"/>
        <w:shd w:val="clear" w:color="auto" w:fill="FFFFFF"/>
        <w:autoSpaceDE w:val="0"/>
        <w:autoSpaceDN w:val="0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, 24.06.2021г.</w:t>
      </w:r>
    </w:p>
    <w:p w:rsidR="00876640" w:rsidRPr="00670E3F" w:rsidRDefault="00876640" w:rsidP="00876640">
      <w:pPr>
        <w:widowControl w:val="0"/>
        <w:shd w:val="clear" w:color="auto" w:fill="FFFFFF"/>
        <w:autoSpaceDE w:val="0"/>
        <w:autoSpaceDN w:val="0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670E3F" w:rsidRDefault="00876640" w:rsidP="00876640">
      <w:pPr>
        <w:widowControl w:val="0"/>
        <w:shd w:val="clear" w:color="auto" w:fill="FFFFFF"/>
        <w:autoSpaceDE w:val="0"/>
        <w:autoSpaceDN w:val="0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Определяне броя на секции за гласуване с подвижна избирателна кутия в Девети изборен район – Кърджалийски на територията на община Джебел за изборите за народни представители на 11 юли 2021 г.</w:t>
      </w:r>
    </w:p>
    <w:p w:rsidR="00876640" w:rsidRPr="00670E3F" w:rsidRDefault="00876640" w:rsidP="00876640">
      <w:pPr>
        <w:widowControl w:val="0"/>
        <w:shd w:val="clear" w:color="auto" w:fill="FFFFFF"/>
        <w:autoSpaceDE w:val="0"/>
        <w:autoSpaceDN w:val="0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122 /24.06.2021 г. във входящия регистър на РИК – Кърджали е постъпило писмо от  кмета на община Джебел, с техен изх. №24.06.2021 г., с което ни уведомява за постъпили към 23.06.2021 г. 33 /тридесет и три/ бр. заявления за гласуване с подвижна избирателна кутия по чл. 37 от ИК. В писмото е предложено да бъде образувана един (1)  брой секции за гласуване с подвижна избирателна кутия в Девети изборен район – Кърджалийски на територията на община Джебел за изборите за народни представители на 11 юли 2021 г. , а така също  е  утвърдил номерацията и адреса ѝ както следва: </w:t>
      </w:r>
    </w:p>
    <w:tbl>
      <w:tblPr>
        <w:tblW w:w="104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2775"/>
        <w:gridCol w:w="3841"/>
        <w:gridCol w:w="1829"/>
      </w:tblGrid>
      <w:tr w:rsidR="00876640" w:rsidRPr="00670E3F" w:rsidTr="00150228"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6640" w:rsidRPr="00670E3F" w:rsidRDefault="00876640" w:rsidP="00150228">
            <w:pPr>
              <w:widowControl w:val="0"/>
              <w:shd w:val="clear" w:color="auto" w:fill="FFFFFF"/>
              <w:autoSpaceDE w:val="0"/>
              <w:autoSpaceDN w:val="0"/>
              <w:spacing w:after="150" w:line="276" w:lineRule="auto"/>
              <w:ind w:right="26" w:firstLine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70E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6640" w:rsidRPr="00670E3F" w:rsidRDefault="00876640" w:rsidP="00150228">
            <w:pPr>
              <w:widowControl w:val="0"/>
              <w:shd w:val="clear" w:color="auto" w:fill="FFFFFF"/>
              <w:autoSpaceDE w:val="0"/>
              <w:autoSpaceDN w:val="0"/>
              <w:spacing w:after="150" w:line="276" w:lineRule="auto"/>
              <w:ind w:right="26" w:firstLine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70E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крорайон</w:t>
            </w:r>
          </w:p>
        </w:tc>
        <w:tc>
          <w:tcPr>
            <w:tcW w:w="3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6640" w:rsidRPr="00670E3F" w:rsidRDefault="00876640" w:rsidP="00150228">
            <w:pPr>
              <w:widowControl w:val="0"/>
              <w:shd w:val="clear" w:color="auto" w:fill="FFFFFF"/>
              <w:autoSpaceDE w:val="0"/>
              <w:autoSpaceDN w:val="0"/>
              <w:spacing w:after="150" w:line="276" w:lineRule="auto"/>
              <w:ind w:right="26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70E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селени места - обхват</w:t>
            </w:r>
          </w:p>
        </w:tc>
        <w:tc>
          <w:tcPr>
            <w:tcW w:w="18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6640" w:rsidRPr="00670E3F" w:rsidRDefault="00876640" w:rsidP="00150228">
            <w:pPr>
              <w:widowControl w:val="0"/>
              <w:shd w:val="clear" w:color="auto" w:fill="FFFFFF"/>
              <w:autoSpaceDE w:val="0"/>
              <w:autoSpaceDN w:val="0"/>
              <w:spacing w:after="150" w:line="276" w:lineRule="auto"/>
              <w:ind w:right="2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70E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  бр. ПСИК</w:t>
            </w:r>
          </w:p>
        </w:tc>
      </w:tr>
      <w:tr w:rsidR="00876640" w:rsidRPr="00670E3F" w:rsidTr="00150228"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6640" w:rsidRPr="00670E3F" w:rsidRDefault="00876640" w:rsidP="00150228">
            <w:pPr>
              <w:widowControl w:val="0"/>
              <w:shd w:val="clear" w:color="auto" w:fill="FFFFFF"/>
              <w:autoSpaceDE w:val="0"/>
              <w:autoSpaceDN w:val="0"/>
              <w:spacing w:after="150" w:line="276" w:lineRule="auto"/>
              <w:ind w:right="26" w:firstLine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70E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090800045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6640" w:rsidRPr="00670E3F" w:rsidRDefault="00876640" w:rsidP="00150228">
            <w:pPr>
              <w:widowControl w:val="0"/>
              <w:shd w:val="clear" w:color="auto" w:fill="FFFFFF"/>
              <w:autoSpaceDE w:val="0"/>
              <w:autoSpaceDN w:val="0"/>
              <w:spacing w:after="150" w:line="276" w:lineRule="auto"/>
              <w:ind w:right="26" w:firstLine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70E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жебел</w:t>
            </w:r>
          </w:p>
        </w:tc>
        <w:tc>
          <w:tcPr>
            <w:tcW w:w="3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6640" w:rsidRPr="00670E3F" w:rsidRDefault="00876640" w:rsidP="00150228">
            <w:pPr>
              <w:widowControl w:val="0"/>
              <w:shd w:val="clear" w:color="auto" w:fill="FFFFFF"/>
              <w:autoSpaceDE w:val="0"/>
              <w:autoSpaceDN w:val="0"/>
              <w:spacing w:after="150" w:line="276" w:lineRule="auto"/>
              <w:ind w:right="26" w:firstLine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70E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жебел</w:t>
            </w:r>
          </w:p>
        </w:tc>
        <w:tc>
          <w:tcPr>
            <w:tcW w:w="18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6640" w:rsidRPr="00670E3F" w:rsidRDefault="00876640" w:rsidP="00150228">
            <w:pPr>
              <w:widowControl w:val="0"/>
              <w:shd w:val="clear" w:color="auto" w:fill="FFFFFF"/>
              <w:autoSpaceDE w:val="0"/>
              <w:autoSpaceDN w:val="0"/>
              <w:spacing w:after="150" w:line="276" w:lineRule="auto"/>
              <w:ind w:right="26" w:firstLine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70E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</w:tbl>
    <w:p w:rsidR="00876640" w:rsidRPr="00670E3F" w:rsidRDefault="00876640" w:rsidP="00876640">
      <w:pPr>
        <w:widowControl w:val="0"/>
        <w:shd w:val="clear" w:color="auto" w:fill="FFFFFF"/>
        <w:autoSpaceDE w:val="0"/>
        <w:autoSpaceDN w:val="0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670E3F" w:rsidRDefault="00876640" w:rsidP="00876640">
      <w:pPr>
        <w:widowControl w:val="0"/>
        <w:shd w:val="clear" w:color="auto" w:fill="FFFFFF"/>
        <w:autoSpaceDE w:val="0"/>
        <w:autoSpaceDN w:val="0"/>
        <w:spacing w:after="150" w:line="240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едвид гореизложеното и на основание чл. 72, ал. 1 и чл. 90, ал. 1 и 4</w:t>
      </w:r>
      <w:r w:rsidRPr="00670E3F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Изборния кодекс, във връзка с Решение № 225-НС/13.06.2021г. на ЦИК, Районна избирателна комисия - Кърджали </w:t>
      </w:r>
    </w:p>
    <w:p w:rsidR="00876640" w:rsidRPr="00670E3F" w:rsidRDefault="00876640" w:rsidP="00876640">
      <w:pPr>
        <w:widowControl w:val="0"/>
        <w:shd w:val="clear" w:color="auto" w:fill="FFFFFF"/>
        <w:autoSpaceDE w:val="0"/>
        <w:autoSpaceDN w:val="0"/>
        <w:spacing w:after="150" w:line="240" w:lineRule="auto"/>
        <w:ind w:right="26" w:firstLine="72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876640" w:rsidRPr="00670E3F" w:rsidRDefault="00876640" w:rsidP="00876640">
      <w:pPr>
        <w:widowControl w:val="0"/>
        <w:shd w:val="clear" w:color="auto" w:fill="FFFFFF"/>
        <w:autoSpaceDE w:val="0"/>
        <w:autoSpaceDN w:val="0"/>
        <w:spacing w:after="150" w:line="240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ПРЕДЕЛЯ </w:t>
      </w: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 /един/ брой секции за гласуване с подвижна избирателна кутия в Девети изборен район – Кърджалийски на територията на община Джебел, както следва: </w:t>
      </w:r>
    </w:p>
    <w:tbl>
      <w:tblPr>
        <w:tblW w:w="104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2775"/>
        <w:gridCol w:w="3842"/>
        <w:gridCol w:w="1828"/>
      </w:tblGrid>
      <w:tr w:rsidR="00876640" w:rsidRPr="00670E3F" w:rsidTr="00150228"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6640" w:rsidRPr="00670E3F" w:rsidRDefault="00876640" w:rsidP="00150228">
            <w:pPr>
              <w:widowControl w:val="0"/>
              <w:shd w:val="clear" w:color="auto" w:fill="FFFFFF"/>
              <w:autoSpaceDE w:val="0"/>
              <w:autoSpaceDN w:val="0"/>
              <w:spacing w:after="150" w:line="240" w:lineRule="auto"/>
              <w:ind w:right="26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6640" w:rsidRPr="00670E3F" w:rsidRDefault="00876640" w:rsidP="00150228">
            <w:pPr>
              <w:widowControl w:val="0"/>
              <w:shd w:val="clear" w:color="auto" w:fill="FFFFFF"/>
              <w:autoSpaceDE w:val="0"/>
              <w:autoSpaceDN w:val="0"/>
              <w:spacing w:after="150" w:line="240" w:lineRule="auto"/>
              <w:ind w:right="26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крорайон</w:t>
            </w:r>
          </w:p>
        </w:tc>
        <w:tc>
          <w:tcPr>
            <w:tcW w:w="3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6640" w:rsidRPr="00670E3F" w:rsidRDefault="00876640" w:rsidP="00150228">
            <w:pPr>
              <w:widowControl w:val="0"/>
              <w:shd w:val="clear" w:color="auto" w:fill="FFFFFF"/>
              <w:autoSpaceDE w:val="0"/>
              <w:autoSpaceDN w:val="0"/>
              <w:spacing w:after="150" w:line="240" w:lineRule="auto"/>
              <w:ind w:right="26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елени места - обхват</w:t>
            </w:r>
          </w:p>
        </w:tc>
        <w:tc>
          <w:tcPr>
            <w:tcW w:w="1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6640" w:rsidRPr="00670E3F" w:rsidRDefault="00876640" w:rsidP="00150228">
            <w:pPr>
              <w:widowControl w:val="0"/>
              <w:shd w:val="clear" w:color="auto" w:fill="FFFFFF"/>
              <w:autoSpaceDE w:val="0"/>
              <w:autoSpaceDN w:val="0"/>
              <w:spacing w:after="150" w:line="240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бр. ПСИК</w:t>
            </w:r>
          </w:p>
        </w:tc>
      </w:tr>
      <w:tr w:rsidR="00876640" w:rsidRPr="00670E3F" w:rsidTr="00150228"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6640" w:rsidRPr="00670E3F" w:rsidRDefault="00876640" w:rsidP="00150228">
            <w:pPr>
              <w:widowControl w:val="0"/>
              <w:shd w:val="clear" w:color="auto" w:fill="FFFFFF"/>
              <w:autoSpaceDE w:val="0"/>
              <w:autoSpaceDN w:val="0"/>
              <w:spacing w:after="15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90800045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6640" w:rsidRPr="00670E3F" w:rsidRDefault="00876640" w:rsidP="00150228">
            <w:pPr>
              <w:widowControl w:val="0"/>
              <w:shd w:val="clear" w:color="auto" w:fill="FFFFFF"/>
              <w:autoSpaceDE w:val="0"/>
              <w:autoSpaceDN w:val="0"/>
              <w:spacing w:after="150" w:line="240" w:lineRule="auto"/>
              <w:ind w:right="26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бел</w:t>
            </w:r>
          </w:p>
        </w:tc>
        <w:tc>
          <w:tcPr>
            <w:tcW w:w="3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6640" w:rsidRPr="00670E3F" w:rsidRDefault="00876640" w:rsidP="00150228">
            <w:pPr>
              <w:widowControl w:val="0"/>
              <w:shd w:val="clear" w:color="auto" w:fill="FFFFFF"/>
              <w:autoSpaceDE w:val="0"/>
              <w:autoSpaceDN w:val="0"/>
              <w:spacing w:after="150" w:line="240" w:lineRule="auto"/>
              <w:ind w:right="26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бел</w:t>
            </w:r>
          </w:p>
        </w:tc>
        <w:tc>
          <w:tcPr>
            <w:tcW w:w="1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6640" w:rsidRPr="00670E3F" w:rsidRDefault="00876640" w:rsidP="00150228">
            <w:pPr>
              <w:widowControl w:val="0"/>
              <w:shd w:val="clear" w:color="auto" w:fill="FFFFFF"/>
              <w:autoSpaceDE w:val="0"/>
              <w:autoSpaceDN w:val="0"/>
              <w:spacing w:after="150" w:line="240" w:lineRule="auto"/>
              <w:ind w:right="26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</w:tbl>
    <w:p w:rsidR="00876640" w:rsidRPr="00670E3F" w:rsidRDefault="00876640" w:rsidP="00876640">
      <w:pPr>
        <w:widowControl w:val="0"/>
        <w:shd w:val="clear" w:color="auto" w:fill="FFFFFF"/>
        <w:autoSpaceDE w:val="0"/>
        <w:autoSpaceDN w:val="0"/>
        <w:spacing w:after="150" w:line="240" w:lineRule="auto"/>
        <w:ind w:right="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Pr="00670E3F" w:rsidRDefault="00876640" w:rsidP="0087664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50" w:line="240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ПРЕДЕЛЯ</w:t>
      </w:r>
      <w:r w:rsidRPr="00670E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одвижна избирателна секция № 090800045  </w:t>
      </w:r>
      <w:r w:rsidR="00FB0D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броят на членовете да е 5/пет</w:t>
      </w:r>
      <w:r w:rsidRPr="00670E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/.</w:t>
      </w:r>
    </w:p>
    <w:p w:rsidR="00876640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Pr="00C54828" w:rsidRDefault="00E55FD6" w:rsidP="0087664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2</w:t>
      </w:r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="00876640"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="00620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2</w:t>
      </w:r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876640" w:rsidRPr="00C54828" w:rsidRDefault="006206CC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876640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12:</w:t>
      </w:r>
    </w:p>
    <w:p w:rsidR="00876640" w:rsidRPr="00670E3F" w:rsidRDefault="00876640" w:rsidP="0087664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670E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lastRenderedPageBreak/>
        <w:t>РЕШЕНИЕ</w:t>
      </w:r>
      <w:r w:rsidRPr="00670E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br/>
        <w:t>№ 69-НС</w:t>
      </w:r>
    </w:p>
    <w:p w:rsidR="00876640" w:rsidRPr="00670E3F" w:rsidRDefault="00876640" w:rsidP="0087664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670E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ърджали, 24.06.2021г.</w:t>
      </w:r>
    </w:p>
    <w:p w:rsidR="00876640" w:rsidRPr="00670E3F" w:rsidRDefault="00876640" w:rsidP="0087664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</w:p>
    <w:p w:rsidR="00876640" w:rsidRPr="00670E3F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Определяне на подходящи секции за гласуване на лица с увредено зрение или със затруднения в придвижването на територията на община Кърджали, по предл</w:t>
      </w:r>
      <w:r w:rsidR="00030B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жение на Кмета на община Кърджали</w:t>
      </w: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76640" w:rsidRPr="00670E3F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670E3F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Кърджали е постъпило писмо с вх. № 118/24.06.2021 г. от Кмета на община Кърджали, с което в изпълнение на чл. 10, ал. 1 от ИК, предлага подходящи секции за гласуване на лица с увредено зрение или със затруднения в придвижването на територията на община Кърджали за изборите за Народни представители на 11 юли 2021 год.</w:t>
      </w:r>
    </w:p>
    <w:p w:rsidR="00876640" w:rsidRPr="00670E3F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като комисията се запозна  с предложението счита, че са налице изискванията на чл. 10, ал. 1 от ИК, поради което и на основание чл. 72, ал. 1, т. 14  във връзка с чл. 10, ал. 1, чл. 235, ал. 1 от ИК и Решение № 237-НС/16.06.2021 г. на ЦИК, РИК - Кърджали</w:t>
      </w:r>
    </w:p>
    <w:p w:rsidR="00876640" w:rsidRPr="00670E3F" w:rsidRDefault="00876640" w:rsidP="00876640">
      <w:pPr>
        <w:shd w:val="clear" w:color="auto" w:fill="FFFFFF"/>
        <w:spacing w:after="150" w:line="276" w:lineRule="auto"/>
        <w:ind w:right="26"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876640" w:rsidRPr="00670E3F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ПРЕДЕЛЯ </w:t>
      </w: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ните  избирателни секции  в община Кърджали  за гласуване на лица с увредено зрение или със затруднения в придвижването, както следва: </w:t>
      </w:r>
    </w:p>
    <w:p w:rsidR="00876640" w:rsidRPr="00670E3F" w:rsidRDefault="00876640" w:rsidP="00876640">
      <w:pPr>
        <w:numPr>
          <w:ilvl w:val="0"/>
          <w:numId w:val="2"/>
        </w:num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091600009 в ОУ „</w:t>
      </w:r>
      <w:proofErr w:type="spellStart"/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.К.Яворов</w:t>
      </w:r>
      <w:proofErr w:type="spellEnd"/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</w:p>
    <w:p w:rsidR="00876640" w:rsidRPr="00670E3F" w:rsidRDefault="00876640" w:rsidP="00876640">
      <w:pPr>
        <w:numPr>
          <w:ilvl w:val="0"/>
          <w:numId w:val="2"/>
        </w:num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091600010 в СУ „Отец Паисий“</w:t>
      </w:r>
    </w:p>
    <w:p w:rsidR="00876640" w:rsidRPr="00670E3F" w:rsidRDefault="00876640" w:rsidP="00876640">
      <w:pPr>
        <w:numPr>
          <w:ilvl w:val="0"/>
          <w:numId w:val="2"/>
        </w:num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091600017 в ОУ „</w:t>
      </w:r>
      <w:proofErr w:type="spellStart"/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.св.Кирил</w:t>
      </w:r>
      <w:proofErr w:type="spellEnd"/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Методий“</w:t>
      </w:r>
    </w:p>
    <w:p w:rsidR="00876640" w:rsidRPr="00670E3F" w:rsidRDefault="00876640" w:rsidP="00876640">
      <w:pPr>
        <w:numPr>
          <w:ilvl w:val="0"/>
          <w:numId w:val="2"/>
        </w:num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091600022 в СУ „Йордан Йовков“</w:t>
      </w:r>
    </w:p>
    <w:p w:rsidR="00876640" w:rsidRPr="00670E3F" w:rsidRDefault="00876640" w:rsidP="00876640">
      <w:pPr>
        <w:numPr>
          <w:ilvl w:val="0"/>
          <w:numId w:val="2"/>
        </w:num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091600027 в ОУ „Климент Охридски“</w:t>
      </w:r>
    </w:p>
    <w:p w:rsidR="00876640" w:rsidRPr="00670E3F" w:rsidRDefault="00876640" w:rsidP="00876640">
      <w:pPr>
        <w:numPr>
          <w:ilvl w:val="0"/>
          <w:numId w:val="2"/>
        </w:num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091600029 в ПГОД „Евридика“</w:t>
      </w:r>
    </w:p>
    <w:p w:rsidR="00876640" w:rsidRPr="00670E3F" w:rsidRDefault="00876640" w:rsidP="00876640">
      <w:pPr>
        <w:numPr>
          <w:ilvl w:val="0"/>
          <w:numId w:val="2"/>
        </w:num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091600032 в ПГЕЕ „</w:t>
      </w:r>
      <w:proofErr w:type="spellStart"/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п.Петко</w:t>
      </w:r>
      <w:proofErr w:type="spellEnd"/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ойвода“</w:t>
      </w:r>
    </w:p>
    <w:p w:rsidR="00876640" w:rsidRPr="00670E3F" w:rsidRDefault="00876640" w:rsidP="00876640">
      <w:pPr>
        <w:numPr>
          <w:ilvl w:val="0"/>
          <w:numId w:val="2"/>
        </w:num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ция № 091600036 в ПГТ „Проф. д-р </w:t>
      </w:r>
      <w:proofErr w:type="spellStart"/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с.Златаров</w:t>
      </w:r>
      <w:proofErr w:type="spellEnd"/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</w:p>
    <w:p w:rsidR="00876640" w:rsidRPr="00670E3F" w:rsidRDefault="00876640" w:rsidP="00876640">
      <w:pPr>
        <w:numPr>
          <w:ilvl w:val="0"/>
          <w:numId w:val="2"/>
        </w:num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091600039 в СУ „</w:t>
      </w:r>
      <w:proofErr w:type="spellStart"/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.Р.Славейков</w:t>
      </w:r>
      <w:proofErr w:type="spellEnd"/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</w:p>
    <w:p w:rsidR="00876640" w:rsidRPr="00670E3F" w:rsidRDefault="00876640" w:rsidP="00876640">
      <w:pPr>
        <w:numPr>
          <w:ilvl w:val="0"/>
          <w:numId w:val="2"/>
        </w:num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091600041 в СУ „</w:t>
      </w:r>
      <w:proofErr w:type="spellStart"/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.Димитров</w:t>
      </w:r>
      <w:proofErr w:type="spellEnd"/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Майстора“</w:t>
      </w:r>
    </w:p>
    <w:p w:rsidR="00876640" w:rsidRPr="00670E3F" w:rsidRDefault="00876640" w:rsidP="00876640">
      <w:pPr>
        <w:numPr>
          <w:ilvl w:val="0"/>
          <w:numId w:val="2"/>
        </w:num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091600042 в ОУ „Васил Левски“</w:t>
      </w:r>
    </w:p>
    <w:p w:rsidR="00876640" w:rsidRPr="00670E3F" w:rsidRDefault="00876640" w:rsidP="0087664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E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ЯВЯВА </w:t>
      </w:r>
      <w:r w:rsidRPr="00670E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лефон, на който може се правят заявки за помощ, както следва:  036164542.</w:t>
      </w:r>
    </w:p>
    <w:p w:rsidR="00876640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Pr="00C54828" w:rsidRDefault="00E55FD6" w:rsidP="0087664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lastRenderedPageBreak/>
        <w:t>Гласували: 12</w:t>
      </w:r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="00876640"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="00620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2</w:t>
      </w:r>
      <w:r w:rsidR="00876640"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876640" w:rsidRPr="00C54828" w:rsidRDefault="006206CC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отсъства</w:t>
            </w:r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  <w:tr w:rsidR="00876640" w:rsidRPr="00C54828" w:rsidTr="00150228">
        <w:trPr>
          <w:trHeight w:val="170"/>
        </w:trPr>
        <w:tc>
          <w:tcPr>
            <w:tcW w:w="3005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76640" w:rsidRPr="00C54828" w:rsidRDefault="00876640" w:rsidP="0015022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876640" w:rsidRPr="00C54828" w:rsidRDefault="00876640" w:rsidP="0015022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876640" w:rsidRPr="00C5482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Pr="00C54828" w:rsidRDefault="00876640" w:rsidP="008766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черпване на точките от дневния ред, председателя закри заседанието.</w:t>
      </w:r>
    </w:p>
    <w:p w:rsidR="00876640" w:rsidRPr="00BC6768" w:rsidRDefault="00876640" w:rsidP="00876640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РЕДСЕДАТЕЛ: ………………..</w:t>
      </w:r>
    </w:p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ЕЛИЧКА ГЕОРГИЕВА</w:t>
      </w:r>
    </w:p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ЕКРЕТАР:………………………</w:t>
      </w:r>
    </w:p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БЕРКАНТ БАРЗАТ</w:t>
      </w:r>
    </w:p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76640" w:rsidRPr="00C54828" w:rsidRDefault="00876640" w:rsidP="0087664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C54828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                                                               </w:t>
      </w:r>
    </w:p>
    <w:p w:rsidR="00876640" w:rsidRDefault="00876640" w:rsidP="00876640"/>
    <w:p w:rsidR="00C12085" w:rsidRDefault="00C12085"/>
    <w:sectPr w:rsidR="00C12085" w:rsidSect="00BC6768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70" w:rsidRDefault="00215070">
      <w:pPr>
        <w:spacing w:after="0" w:line="240" w:lineRule="auto"/>
      </w:pPr>
      <w:r>
        <w:separator/>
      </w:r>
    </w:p>
  </w:endnote>
  <w:endnote w:type="continuationSeparator" w:id="0">
    <w:p w:rsidR="00215070" w:rsidRDefault="0021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70" w:rsidRDefault="00215070">
      <w:pPr>
        <w:spacing w:after="0" w:line="240" w:lineRule="auto"/>
      </w:pPr>
      <w:r>
        <w:separator/>
      </w:r>
    </w:p>
  </w:footnote>
  <w:footnote w:type="continuationSeparator" w:id="0">
    <w:p w:rsidR="00215070" w:rsidRDefault="0021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3C" w:rsidRPr="00B97821" w:rsidRDefault="00215070" w:rsidP="00BC6768">
    <w:pPr>
      <w:pStyle w:val="1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8766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121259" wp14:editId="1356B05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63C" w:rsidRDefault="008766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41677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121259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D3563C" w:rsidRDefault="008766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41677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76640" w:rsidRPr="00B97821"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РАЙОННА ИЗБИРАТЕЛНА КОМИСИЯ РАЙОН 09 КЪРДЖАЛИ</w:t>
    </w:r>
  </w:p>
  <w:p w:rsidR="00D3563C" w:rsidRPr="00B97821" w:rsidRDefault="00876640" w:rsidP="00BC6768">
    <w:pPr>
      <w:pStyle w:val="1"/>
      <w:jc w:val="center"/>
      <w:rPr>
        <w:rFonts w:ascii="Helvetica" w:hAnsi="Helvetica" w:cs="Helvetica"/>
      </w:rPr>
    </w:pPr>
    <w:r>
      <w:rPr>
        <w:rFonts w:ascii="Helvetica" w:hAnsi="Helvetica" w:cs="Helvetica"/>
      </w:rPr>
      <w:t>гр. Кърджали, ул. „Мара Михайлова“ № 8, 0882476516</w:t>
    </w:r>
    <w:r w:rsidRPr="0080446F">
      <w:rPr>
        <w:rFonts w:ascii="Helvetica" w:hAnsi="Helvetica" w:cs="Helvetica"/>
      </w:rPr>
      <w:t>, rik09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4802"/>
    <w:multiLevelType w:val="multilevel"/>
    <w:tmpl w:val="350ED25E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B4E6D1F"/>
    <w:multiLevelType w:val="multilevel"/>
    <w:tmpl w:val="3DF4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80D01"/>
    <w:multiLevelType w:val="multilevel"/>
    <w:tmpl w:val="4910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84D01"/>
    <w:multiLevelType w:val="multilevel"/>
    <w:tmpl w:val="B02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E388E"/>
    <w:multiLevelType w:val="multilevel"/>
    <w:tmpl w:val="D57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01D99"/>
    <w:multiLevelType w:val="hybridMultilevel"/>
    <w:tmpl w:val="380A2332"/>
    <w:lvl w:ilvl="0" w:tplc="185E2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B41CB"/>
    <w:multiLevelType w:val="multilevel"/>
    <w:tmpl w:val="7A465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FA0457"/>
    <w:multiLevelType w:val="multilevel"/>
    <w:tmpl w:val="62EE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2A"/>
    <w:rsid w:val="00030B31"/>
    <w:rsid w:val="00062390"/>
    <w:rsid w:val="00153964"/>
    <w:rsid w:val="00215070"/>
    <w:rsid w:val="00296335"/>
    <w:rsid w:val="003421F2"/>
    <w:rsid w:val="00383254"/>
    <w:rsid w:val="003E7C22"/>
    <w:rsid w:val="006206CC"/>
    <w:rsid w:val="0064637C"/>
    <w:rsid w:val="006776B3"/>
    <w:rsid w:val="007310FE"/>
    <w:rsid w:val="0075234A"/>
    <w:rsid w:val="00876640"/>
    <w:rsid w:val="0099752D"/>
    <w:rsid w:val="00A0587F"/>
    <w:rsid w:val="00AB08D7"/>
    <w:rsid w:val="00B7612A"/>
    <w:rsid w:val="00C12085"/>
    <w:rsid w:val="00C41677"/>
    <w:rsid w:val="00CC675F"/>
    <w:rsid w:val="00D90750"/>
    <w:rsid w:val="00DD5A36"/>
    <w:rsid w:val="00E55FD6"/>
    <w:rsid w:val="00EF50AB"/>
    <w:rsid w:val="00F046D0"/>
    <w:rsid w:val="00FB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A9A93-AEB2-4CC8-A024-25930E35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орен колонтитул1"/>
    <w:basedOn w:val="a"/>
    <w:next w:val="a3"/>
    <w:link w:val="a4"/>
    <w:uiPriority w:val="99"/>
    <w:unhideWhenUsed/>
    <w:rsid w:val="0087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1"/>
    <w:uiPriority w:val="99"/>
    <w:rsid w:val="00876640"/>
  </w:style>
  <w:style w:type="table" w:customStyle="1" w:styleId="10">
    <w:name w:val="Мрежа в таблица1"/>
    <w:basedOn w:val="a1"/>
    <w:next w:val="a5"/>
    <w:uiPriority w:val="39"/>
    <w:rsid w:val="0087664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1"/>
    <w:uiPriority w:val="99"/>
    <w:unhideWhenUsed/>
    <w:rsid w:val="0087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1">
    <w:name w:val="Горен колонтитул Знак1"/>
    <w:basedOn w:val="a0"/>
    <w:link w:val="a3"/>
    <w:uiPriority w:val="99"/>
    <w:rsid w:val="00876640"/>
  </w:style>
  <w:style w:type="table" w:styleId="a5">
    <w:name w:val="Table Grid"/>
    <w:basedOn w:val="a1"/>
    <w:uiPriority w:val="59"/>
    <w:rsid w:val="00876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87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76640"/>
  </w:style>
  <w:style w:type="paragraph" w:styleId="a8">
    <w:name w:val="List Paragraph"/>
    <w:basedOn w:val="a"/>
    <w:uiPriority w:val="34"/>
    <w:qFormat/>
    <w:rsid w:val="00876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5C5F-D563-45D8-841B-C329164B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4941</Words>
  <Characters>28164</Characters>
  <Application>Microsoft Office Word</Application>
  <DocSecurity>0</DocSecurity>
  <Lines>234</Lines>
  <Paragraphs>66</Paragraphs>
  <ScaleCrop>false</ScaleCrop>
  <Company/>
  <LinksUpToDate>false</LinksUpToDate>
  <CharactersWithSpaces>3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06-24T15:04:00Z</dcterms:created>
  <dcterms:modified xsi:type="dcterms:W3CDTF">2021-06-25T09:36:00Z</dcterms:modified>
</cp:coreProperties>
</file>